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02688681" w:displacedByCustomXml="next"/>
    <w:bookmarkStart w:id="1" w:name="_Toc402691831" w:displacedByCustomXml="next"/>
    <w:sdt>
      <w:sdtPr>
        <w:id w:val="-180755021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4"/>
        </w:rPr>
      </w:sdtEndPr>
      <w:sdtContent>
        <w:p w:rsidR="00220FCB" w:rsidRDefault="00220FCB">
          <w:r>
            <w:rPr>
              <w:noProof/>
              <w:lang w:val="en-TT" w:eastAsia="en-T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4B50823" wp14:editId="5005DAD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D08B5" w:rsidRDefault="00FC514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FC514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NFO 3440- AKIPRO BAKERY</w:t>
                                      </w:r>
                                    </w:p>
                                  </w:sdtContent>
                                </w:sdt>
                                <w:p w:rsidR="000D08B5" w:rsidRDefault="000D08B5" w:rsidP="00FC5148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  <w:r w:rsidR="00FC5148">
                                    <w:rPr>
                                      <w:color w:val="FFFFFF" w:themeColor="background1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  <w:proofErr w:type="spellStart"/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oniece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Forbes-Wells |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Usha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 w:rsidR="00FC5148">
                                        <w:rPr>
                                          <w:color w:val="FFFFFF" w:themeColor="background1"/>
                                        </w:rPr>
                                        <w:t xml:space="preserve">Mungal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OHINI CYNTHIA BABOOLAL</w:t>
                                      </w:r>
                                      <w:r w:rsidR="00512925">
                                        <w:rPr>
                                          <w:color w:val="FFFFFF" w:themeColor="background1"/>
                                        </w:rPr>
                                        <w:t>| Kris Chinaika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D08B5" w:rsidRDefault="000D08B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Requirements documen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0D08B5" w:rsidRDefault="00FC514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FC5148">
                                  <w:rPr>
                                    <w:caps/>
                                    <w:color w:val="FFFFFF" w:themeColor="background1"/>
                                  </w:rPr>
                                  <w:t>INFO 3440-</w:t>
                                </w:r>
                                <w:r w:rsidRPr="00FC5148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Pr="00FC5148">
                                  <w:rPr>
                                    <w:caps/>
                                    <w:color w:val="FFFFFF" w:themeColor="background1"/>
                                  </w:rPr>
                                  <w:t>AKIPRO BAKERY</w:t>
                                </w:r>
                              </w:p>
                            </w:sdtContent>
                          </w:sdt>
                          <w:p w:rsidR="000D08B5" w:rsidRDefault="000D08B5" w:rsidP="00FC5148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</w:t>
                            </w:r>
                            <w:r w:rsidR="00FC5148">
                              <w:rPr>
                                <w:color w:val="FFFFFF" w:themeColor="background1"/>
                              </w:rPr>
                              <w:t xml:space="preserve">               </w:t>
                            </w:r>
                            <w:r>
                              <w:rPr>
                                <w:color w:val="FFFFFF" w:themeColor="background1"/>
                              </w:rPr>
                              <w:t>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Moniec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Forbes-Wells | Usha </w:t>
                                </w:r>
                                <w:r w:rsidR="00FC5148">
                                  <w:rPr>
                                    <w:color w:val="FFFFFF" w:themeColor="background1"/>
                                  </w:rPr>
                                  <w:t xml:space="preserve">Mungal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ROHINI CYNTHIA BABOOLAL</w:t>
                                </w:r>
                                <w:r w:rsidR="00512925">
                                  <w:rPr>
                                    <w:color w:val="FFFFFF" w:themeColor="background1"/>
                                  </w:rPr>
                                  <w:t xml:space="preserve">| Kris </w:t>
                                </w:r>
                                <w:proofErr w:type="spellStart"/>
                                <w:r w:rsidR="00512925">
                                  <w:rPr>
                                    <w:color w:val="FFFFFF" w:themeColor="background1"/>
                                  </w:rPr>
                                  <w:t>Chinaikan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0D08B5" w:rsidRDefault="000D08B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Requirements documen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20FCB" w:rsidRDefault="00220FCB">
          <w:pPr>
            <w:spacing w:after="160" w:line="259" w:lineRule="auto"/>
            <w:rPr>
              <w:rFonts w:ascii="Times New Roman" w:eastAsiaTheme="majorEastAsia" w:hAnsi="Times New Roman" w:cs="Times New Roman"/>
              <w:b/>
              <w:color w:val="2E74B5" w:themeColor="accent1" w:themeShade="BF"/>
              <w:sz w:val="28"/>
              <w:szCs w:val="24"/>
            </w:rPr>
          </w:pPr>
          <w:r>
            <w:rPr>
              <w:rFonts w:ascii="Times New Roman" w:hAnsi="Times New Roman" w:cs="Times New Roman"/>
              <w:b/>
              <w:sz w:val="28"/>
              <w:szCs w:val="24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198926878"/>
        <w:docPartObj>
          <w:docPartGallery w:val="Cover Pages"/>
          <w:docPartUnique/>
        </w:docPartObj>
      </w:sdtPr>
      <w:sdtEndPr/>
      <w:sdtContent>
        <w:sdt>
          <w:sdtPr>
            <w:rPr>
              <w:rFonts w:ascii="Times New Roman" w:eastAsiaTheme="minorHAnsi" w:hAnsi="Times New Roman" w:cs="Times New Roman"/>
              <w:b/>
              <w:color w:val="auto"/>
              <w:sz w:val="28"/>
              <w:szCs w:val="24"/>
            </w:rPr>
            <w:id w:val="-412238357"/>
            <w:docPartObj>
              <w:docPartGallery w:val="Table of Contents"/>
              <w:docPartUnique/>
            </w:docPartObj>
          </w:sdtPr>
          <w:sdtEndPr>
            <w:rPr>
              <w:bCs/>
              <w:noProof/>
              <w:sz w:val="24"/>
            </w:rPr>
          </w:sdtEndPr>
          <w:sdtContent>
            <w:p w:rsidR="00220FCB" w:rsidRPr="008B51B9" w:rsidRDefault="00220FCB" w:rsidP="00220FCB">
              <w:pPr>
                <w:pStyle w:val="TOCHeading"/>
                <w:spacing w:line="360" w:lineRule="auto"/>
                <w:rPr>
                  <w:rFonts w:ascii="Times New Roman" w:hAnsi="Times New Roman" w:cs="Times New Roman"/>
                  <w:b/>
                  <w:sz w:val="28"/>
                  <w:szCs w:val="24"/>
                </w:rPr>
              </w:pPr>
              <w:r w:rsidRPr="008B51B9">
                <w:rPr>
                  <w:rFonts w:ascii="Times New Roman" w:hAnsi="Times New Roman" w:cs="Times New Roman"/>
                  <w:b/>
                  <w:sz w:val="28"/>
                  <w:szCs w:val="24"/>
                </w:rPr>
                <w:t>Table of Contents</w:t>
              </w:r>
            </w:p>
            <w:p w:rsidR="00220FCB" w:rsidRDefault="00220FCB" w:rsidP="00220FCB">
              <w:pPr>
                <w:pStyle w:val="TOC1"/>
                <w:ind w:left="0"/>
                <w:rPr>
                  <w:rFonts w:cstheme="minorBidi"/>
                  <w:noProof/>
                </w:rPr>
              </w:pPr>
              <w:r w:rsidRPr="00634E3E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Pr="00634E3E">
                <w:rPr>
                  <w:rFonts w:ascii="Times New Roman" w:hAnsi="Times New Roman"/>
                  <w:sz w:val="24"/>
                  <w:szCs w:val="24"/>
                </w:rPr>
                <w:instrText xml:space="preserve"> TOC \o "1-3" \h \z \u </w:instrText>
              </w:r>
              <w:r w:rsidRPr="00634E3E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hyperlink w:anchor="_Toc402691831" w:history="1">
                <w:r w:rsidRPr="00241874">
                  <w:rPr>
                    <w:rStyle w:val="Hyperlink"/>
                    <w:rFonts w:ascii="Times New Roman" w:hAnsi="Times New Roman"/>
                    <w:b/>
                    <w:noProof/>
                  </w:rPr>
                  <w:t>The Delivery Modu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26918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3A4458" w:rsidP="00220FCB">
              <w:pPr>
                <w:pStyle w:val="TOC2"/>
                <w:rPr>
                  <w:rFonts w:cstheme="minorBidi"/>
                  <w:noProof/>
                </w:rPr>
              </w:pPr>
              <w:hyperlink w:anchor="_Toc402691832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System Requirements: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32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3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3A4458" w:rsidP="00220FCB">
              <w:pPr>
                <w:pStyle w:val="TOC2"/>
                <w:rPr>
                  <w:rFonts w:cstheme="minorBidi"/>
                  <w:noProof/>
                </w:rPr>
              </w:pPr>
              <w:hyperlink w:anchor="_Toc402691833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Data Flow Diagram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33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3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3A4458" w:rsidP="00220FCB">
              <w:pPr>
                <w:pStyle w:val="TOC2"/>
                <w:rPr>
                  <w:rFonts w:cstheme="minorBidi"/>
                  <w:noProof/>
                </w:rPr>
              </w:pPr>
              <w:hyperlink w:anchor="_Toc402691836" w:history="1">
                <w:r w:rsidR="00220FCB" w:rsidRPr="00CC5D6B">
                  <w:rPr>
                    <w:rStyle w:val="Hyperlink"/>
                    <w:noProof/>
                  </w:rPr>
                  <w:t>Entity Relationship Diagram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36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5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3A4458" w:rsidP="00220FCB">
              <w:pPr>
                <w:pStyle w:val="TOC2"/>
                <w:rPr>
                  <w:rFonts w:cstheme="minorBidi"/>
                  <w:noProof/>
                </w:rPr>
              </w:pPr>
              <w:hyperlink w:anchor="_Toc402691838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Sequence Diagrams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38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6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3A4458" w:rsidP="00220FCB">
              <w:pPr>
                <w:pStyle w:val="TOC2"/>
                <w:rPr>
                  <w:rFonts w:cstheme="minorBidi"/>
                  <w:noProof/>
                </w:rPr>
              </w:pPr>
              <w:hyperlink w:anchor="_Toc402691839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Sequence Diagram for printing an invoice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39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7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3A4458" w:rsidP="00220FCB">
              <w:pPr>
                <w:pStyle w:val="TOC2"/>
                <w:rPr>
                  <w:rFonts w:cstheme="minorBidi"/>
                  <w:noProof/>
                </w:rPr>
              </w:pPr>
              <w:hyperlink w:anchor="_Toc402691840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Activity Diagram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40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10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3A4458" w:rsidP="00220FCB">
              <w:pPr>
                <w:pStyle w:val="TOC1"/>
                <w:rPr>
                  <w:rFonts w:cstheme="minorBidi"/>
                  <w:noProof/>
                </w:rPr>
              </w:pPr>
              <w:hyperlink w:anchor="_Toc402691841" w:history="1">
                <w:r w:rsidR="00220FCB" w:rsidRPr="00CC5D6B">
                  <w:rPr>
                    <w:rStyle w:val="Hyperlink"/>
                    <w:noProof/>
                  </w:rPr>
                  <w:t>Use Cases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41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15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3A4458" w:rsidP="00220FCB">
              <w:pPr>
                <w:pStyle w:val="TOC2"/>
                <w:rPr>
                  <w:rFonts w:cstheme="minorBidi"/>
                  <w:noProof/>
                </w:rPr>
              </w:pPr>
              <w:hyperlink w:anchor="_Toc402691842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Resource Diagrams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42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22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Default="003A4458" w:rsidP="00220FCB">
              <w:pPr>
                <w:pStyle w:val="TOC1"/>
                <w:ind w:left="0"/>
                <w:rPr>
                  <w:rFonts w:cstheme="minorBidi"/>
                  <w:noProof/>
                </w:rPr>
              </w:pPr>
              <w:hyperlink w:anchor="_Toc402691843" w:history="1">
                <w:r w:rsidR="00220FCB" w:rsidRPr="00241874">
                  <w:rPr>
                    <w:rStyle w:val="Hyperlink"/>
                    <w:rFonts w:ascii="Times New Roman" w:hAnsi="Times New Roman"/>
                    <w:b/>
                    <w:noProof/>
                  </w:rPr>
                  <w:t>The Customer Accounts Module</w:t>
                </w:r>
                <w:r w:rsidR="00220FCB">
                  <w:rPr>
                    <w:noProof/>
                    <w:webHidden/>
                  </w:rPr>
                  <w:tab/>
                </w:r>
                <w:r w:rsidR="00220FCB">
                  <w:rPr>
                    <w:noProof/>
                    <w:webHidden/>
                  </w:rPr>
                  <w:fldChar w:fldCharType="begin"/>
                </w:r>
                <w:r w:rsidR="00220FCB">
                  <w:rPr>
                    <w:noProof/>
                    <w:webHidden/>
                  </w:rPr>
                  <w:instrText xml:space="preserve"> PAGEREF _Toc402691843 \h </w:instrText>
                </w:r>
                <w:r w:rsidR="00220FCB">
                  <w:rPr>
                    <w:noProof/>
                    <w:webHidden/>
                  </w:rPr>
                </w:r>
                <w:r w:rsidR="00220FCB">
                  <w:rPr>
                    <w:noProof/>
                    <w:webHidden/>
                  </w:rPr>
                  <w:fldChar w:fldCharType="separate"/>
                </w:r>
                <w:r w:rsidR="00220FCB">
                  <w:rPr>
                    <w:noProof/>
                    <w:webHidden/>
                  </w:rPr>
                  <w:t>23</w:t>
                </w:r>
                <w:r w:rsidR="00220FC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3A4458" w:rsidP="00220FCB">
              <w:pPr>
                <w:pStyle w:val="TOC2"/>
                <w:rPr>
                  <w:noProof/>
                </w:rPr>
              </w:pPr>
              <w:hyperlink w:anchor="_Toc402691844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System Requirements: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44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23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3A4458" w:rsidP="00220FCB">
              <w:pPr>
                <w:pStyle w:val="TOC2"/>
                <w:rPr>
                  <w:noProof/>
                </w:rPr>
              </w:pPr>
              <w:hyperlink w:anchor="_Toc402691845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Data Flow Diagram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45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24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3A4458" w:rsidP="00220FCB">
              <w:pPr>
                <w:pStyle w:val="TOC2"/>
                <w:rPr>
                  <w:noProof/>
                </w:rPr>
              </w:pPr>
              <w:hyperlink w:anchor="_Toc402691846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Entity Relationship Diagram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46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26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3A4458" w:rsidP="00220FCB">
              <w:pPr>
                <w:pStyle w:val="TOC2"/>
                <w:rPr>
                  <w:noProof/>
                </w:rPr>
              </w:pPr>
              <w:hyperlink w:anchor="_Toc402691847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Sequence Diagrams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47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27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3A4458" w:rsidP="00220FCB">
              <w:pPr>
                <w:pStyle w:val="TOC2"/>
                <w:rPr>
                  <w:noProof/>
                </w:rPr>
              </w:pPr>
              <w:hyperlink w:anchor="_Toc402691848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Activity Diagrams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48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32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3A4458" w:rsidP="00220FCB">
              <w:pPr>
                <w:pStyle w:val="TOC1"/>
                <w:rPr>
                  <w:rFonts w:cstheme="minorBidi"/>
                  <w:noProof/>
                </w:rPr>
              </w:pPr>
              <w:hyperlink w:anchor="_Toc402691849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Use Cases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49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37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3A4458" w:rsidP="00220FCB">
              <w:pPr>
                <w:pStyle w:val="TOC2"/>
                <w:rPr>
                  <w:rFonts w:cstheme="minorBidi"/>
                  <w:noProof/>
                </w:rPr>
              </w:pPr>
              <w:hyperlink w:anchor="_Toc402691850" w:history="1">
                <w:r w:rsidR="00220FCB" w:rsidRPr="00CC5D6B">
                  <w:rPr>
                    <w:rStyle w:val="Hyperlink"/>
                    <w:noProof/>
                  </w:rPr>
                  <w:t>Resource Diagram: Customer Accounts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50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42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3A4458" w:rsidP="00220FCB">
              <w:pPr>
                <w:pStyle w:val="TOC1"/>
                <w:rPr>
                  <w:rFonts w:cstheme="minorBidi"/>
                  <w:noProof/>
                </w:rPr>
              </w:pPr>
              <w:hyperlink w:anchor="_Toc402691851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Interface Design Screenshots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51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43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Default="003A4458" w:rsidP="00220FCB">
              <w:pPr>
                <w:pStyle w:val="TOC1"/>
                <w:ind w:left="0"/>
                <w:rPr>
                  <w:rFonts w:cstheme="minorBidi"/>
                  <w:noProof/>
                </w:rPr>
              </w:pPr>
              <w:hyperlink w:anchor="_Toc402691852" w:history="1">
                <w:r w:rsidR="00220FCB" w:rsidRPr="00241874">
                  <w:rPr>
                    <w:rStyle w:val="Hyperlink"/>
                    <w:rFonts w:ascii="Times New Roman" w:hAnsi="Times New Roman"/>
                    <w:b/>
                    <w:noProof/>
                  </w:rPr>
                  <w:t>The Merchandiser Module:</w:t>
                </w:r>
                <w:r w:rsidR="00220FCB">
                  <w:rPr>
                    <w:noProof/>
                    <w:webHidden/>
                  </w:rPr>
                  <w:tab/>
                </w:r>
              </w:hyperlink>
              <w:r w:rsidR="002B1FA9">
                <w:rPr>
                  <w:noProof/>
                </w:rPr>
                <w:t>46</w:t>
              </w:r>
            </w:p>
            <w:p w:rsidR="00220FCB" w:rsidRPr="00CC5D6B" w:rsidRDefault="003A4458" w:rsidP="00220FCB">
              <w:pPr>
                <w:pStyle w:val="TOC2"/>
                <w:rPr>
                  <w:rFonts w:cstheme="minorBidi"/>
                  <w:noProof/>
                </w:rPr>
              </w:pPr>
              <w:hyperlink w:anchor="_Toc402691853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System Requirements:</w:t>
                </w:r>
                <w:r w:rsidR="00220FCB" w:rsidRPr="00CC5D6B">
                  <w:rPr>
                    <w:noProof/>
                    <w:webHidden/>
                  </w:rPr>
                  <w:tab/>
                </w:r>
              </w:hyperlink>
              <w:r w:rsidR="002B1FA9">
                <w:rPr>
                  <w:noProof/>
                </w:rPr>
                <w:t>46</w:t>
              </w:r>
            </w:p>
            <w:p w:rsidR="00220FCB" w:rsidRPr="00CC5D6B" w:rsidRDefault="003A4458" w:rsidP="00220FCB">
              <w:pPr>
                <w:pStyle w:val="TOC2"/>
                <w:rPr>
                  <w:rFonts w:cstheme="minorBidi"/>
                  <w:noProof/>
                </w:rPr>
              </w:pPr>
              <w:hyperlink w:anchor="_Toc402691854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Data Flow Diagram</w:t>
                </w:r>
                <w:r w:rsidR="00220FCB" w:rsidRPr="00CC5D6B">
                  <w:rPr>
                    <w:noProof/>
                    <w:webHidden/>
                  </w:rPr>
                  <w:tab/>
                </w:r>
              </w:hyperlink>
              <w:r w:rsidR="002B1FA9">
                <w:rPr>
                  <w:noProof/>
                </w:rPr>
                <w:t>47</w:t>
              </w:r>
            </w:p>
            <w:p w:rsidR="00220FCB" w:rsidRPr="00CC5D6B" w:rsidRDefault="003A4458" w:rsidP="00220FCB">
              <w:pPr>
                <w:pStyle w:val="TOC1"/>
                <w:rPr>
                  <w:rFonts w:cstheme="minorBidi"/>
                  <w:noProof/>
                </w:rPr>
              </w:pPr>
              <w:hyperlink w:anchor="_Toc402691855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Entity Relationship Diagram</w:t>
                </w:r>
                <w:r w:rsidR="00220FCB" w:rsidRPr="00CC5D6B">
                  <w:rPr>
                    <w:noProof/>
                    <w:webHidden/>
                  </w:rPr>
                  <w:tab/>
                </w:r>
              </w:hyperlink>
              <w:r w:rsidR="002B1FA9">
                <w:rPr>
                  <w:noProof/>
                </w:rPr>
                <w:t>48</w:t>
              </w:r>
            </w:p>
            <w:p w:rsidR="00220FCB" w:rsidRPr="00CC5D6B" w:rsidRDefault="003A4458" w:rsidP="00220FCB">
              <w:pPr>
                <w:pStyle w:val="TOC1"/>
                <w:rPr>
                  <w:rFonts w:cstheme="minorBidi"/>
                  <w:noProof/>
                </w:rPr>
              </w:pPr>
              <w:hyperlink w:anchor="_Toc402691856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Sequence Diagram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56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  <w:r w:rsidR="002B1FA9">
                <w:rPr>
                  <w:noProof/>
                </w:rPr>
                <w:t>49</w:t>
              </w:r>
            </w:p>
            <w:p w:rsidR="00220FCB" w:rsidRPr="00CC5D6B" w:rsidRDefault="003A4458" w:rsidP="00220FCB">
              <w:pPr>
                <w:pStyle w:val="TOC1"/>
                <w:rPr>
                  <w:rFonts w:cstheme="minorBidi"/>
                  <w:noProof/>
                </w:rPr>
              </w:pPr>
              <w:hyperlink w:anchor="_Toc402691857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Activity Diagram</w:t>
                </w:r>
                <w:r w:rsidR="00220FCB" w:rsidRPr="00CC5D6B">
                  <w:rPr>
                    <w:noProof/>
                    <w:webHidden/>
                  </w:rPr>
                  <w:tab/>
                </w:r>
              </w:hyperlink>
              <w:r w:rsidR="002B1FA9">
                <w:rPr>
                  <w:noProof/>
                </w:rPr>
                <w:t>50</w:t>
              </w:r>
            </w:p>
            <w:p w:rsidR="00512925" w:rsidRPr="00CC5D6B" w:rsidRDefault="00220FCB" w:rsidP="00512925">
              <w:pPr>
                <w:pStyle w:val="TOC1"/>
                <w:rPr>
                  <w:rFonts w:cstheme="minorBidi"/>
                  <w:noProof/>
                </w:rPr>
              </w:pPr>
              <w:r w:rsidRPr="00634E3E">
                <w:rPr>
                  <w:rFonts w:ascii="Times New Roman" w:hAnsi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  <w:r w:rsidR="00512925" w:rsidRPr="00512925">
                <w:rPr>
                  <w:rFonts w:ascii="Times New Roman" w:hAnsi="Times New Roman"/>
                  <w:noProof/>
                </w:rPr>
                <w:t>Interface Design Screenshots</w:t>
              </w:r>
              <w:r w:rsidR="00512925" w:rsidRPr="00CC5D6B">
                <w:rPr>
                  <w:noProof/>
                  <w:webHidden/>
                </w:rPr>
                <w:tab/>
              </w:r>
              <w:r w:rsidR="00512925">
                <w:rPr>
                  <w:noProof/>
                  <w:webHidden/>
                </w:rPr>
                <w:t>51-54</w:t>
              </w:r>
            </w:p>
            <w:p w:rsidR="00220FCB" w:rsidRDefault="003A4458" w:rsidP="00512925">
              <w:pPr>
                <w:tabs>
                  <w:tab w:val="left" w:pos="750"/>
                </w:tabs>
                <w:spacing w:line="360" w:lineRule="auto"/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</w:pPr>
            </w:p>
          </w:sdtContent>
        </w:sdt>
        <w:p w:rsidR="00220FCB" w:rsidRDefault="00220FCB" w:rsidP="00220FCB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220FCB" w:rsidRDefault="00220FCB" w:rsidP="00220FCB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220FCB" w:rsidRDefault="00220FCB" w:rsidP="00220FCB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220FCB" w:rsidRPr="00220FCB" w:rsidRDefault="003A4458" w:rsidP="00220FCB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BD5E60" w:rsidRDefault="00BD5E60" w:rsidP="00634E3E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634E3E">
        <w:rPr>
          <w:rFonts w:ascii="Times New Roman" w:hAnsi="Times New Roman" w:cs="Times New Roman"/>
          <w:b/>
          <w:sz w:val="28"/>
          <w:szCs w:val="24"/>
        </w:rPr>
        <w:t>The Delivery Module</w:t>
      </w:r>
      <w:bookmarkEnd w:id="1"/>
      <w:bookmarkEnd w:id="0"/>
    </w:p>
    <w:p w:rsidR="00634E3E" w:rsidRPr="00634E3E" w:rsidRDefault="00634E3E" w:rsidP="00634E3E"/>
    <w:p w:rsidR="00BD5E60" w:rsidRPr="00634E3E" w:rsidRDefault="00BD5E60" w:rsidP="00634E3E">
      <w:pPr>
        <w:spacing w:line="360" w:lineRule="auto"/>
        <w:jc w:val="both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634E3E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User Requirements: </w:t>
      </w:r>
    </w:p>
    <w:p w:rsidR="00BD5E60" w:rsidRPr="00634E3E" w:rsidRDefault="00BD5E60" w:rsidP="00634E3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Driver must be able to connect to database in order to retrieve orders associated with driver’s assigned route</w:t>
      </w:r>
    </w:p>
    <w:p w:rsidR="00BD5E60" w:rsidRPr="00634E3E" w:rsidRDefault="00BD5E60" w:rsidP="00634E3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Driver must be able to generate invoices</w:t>
      </w:r>
    </w:p>
    <w:p w:rsidR="00BD5E60" w:rsidRPr="00634E3E" w:rsidRDefault="00BD5E60" w:rsidP="00634E3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Driver must be able to make returns</w:t>
      </w:r>
    </w:p>
    <w:p w:rsidR="00BD5E60" w:rsidRPr="00634E3E" w:rsidRDefault="00BD5E60" w:rsidP="00634E3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Driver must be able to make sales on the spot</w:t>
      </w:r>
    </w:p>
    <w:p w:rsidR="00BD5E60" w:rsidRPr="00634E3E" w:rsidRDefault="00BD5E60" w:rsidP="00634E3E">
      <w:pPr>
        <w:pStyle w:val="Heading2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Toc402688682"/>
      <w:bookmarkStart w:id="3" w:name="_Toc402691832"/>
      <w:r w:rsidRPr="00634E3E">
        <w:rPr>
          <w:rFonts w:ascii="Times New Roman" w:hAnsi="Times New Roman" w:cs="Times New Roman"/>
          <w:b/>
          <w:sz w:val="24"/>
          <w:szCs w:val="24"/>
        </w:rPr>
        <w:t>System Requirements:</w:t>
      </w:r>
      <w:bookmarkEnd w:id="2"/>
      <w:bookmarkEnd w:id="3"/>
    </w:p>
    <w:p w:rsidR="00BD5E60" w:rsidRPr="00634E3E" w:rsidRDefault="00BD5E60" w:rsidP="00634E3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be able to authorize driver</w:t>
      </w:r>
    </w:p>
    <w:p w:rsidR="00BD5E60" w:rsidRPr="00634E3E" w:rsidRDefault="00BD5E60" w:rsidP="00634E3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be able to sync invoices from database to driver’s account on remote device</w:t>
      </w:r>
    </w:p>
    <w:p w:rsidR="00BD5E60" w:rsidRPr="00634E3E" w:rsidRDefault="00BD5E60" w:rsidP="00634E3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be able to provide listing and details of individual invoices for driver’s use</w:t>
      </w:r>
    </w:p>
    <w:p w:rsidR="00BD5E60" w:rsidRPr="00634E3E" w:rsidRDefault="00BD5E60" w:rsidP="00634E3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have mechanisms in place for drivers to record returns made to invoices</w:t>
      </w:r>
    </w:p>
    <w:p w:rsidR="00BD5E60" w:rsidRPr="00634E3E" w:rsidRDefault="00BD5E60" w:rsidP="00634E3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 xml:space="preserve">System should </w:t>
      </w:r>
      <w:r w:rsidR="00BA7D86" w:rsidRPr="00634E3E">
        <w:rPr>
          <w:rFonts w:ascii="Times New Roman" w:hAnsi="Times New Roman" w:cs="Times New Roman"/>
          <w:sz w:val="24"/>
          <w:szCs w:val="24"/>
        </w:rPr>
        <w:t>have procedures in place for drivers to be able to record all cash purchases</w:t>
      </w:r>
    </w:p>
    <w:p w:rsidR="00BA7D86" w:rsidRDefault="00BA7D86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P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D86" w:rsidRDefault="00BA7D86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P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D86" w:rsidRPr="00634E3E" w:rsidRDefault="00BA7D86" w:rsidP="00634E3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D86" w:rsidRDefault="00BA7D86" w:rsidP="00634E3E">
      <w:pPr>
        <w:pStyle w:val="Heading2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4" w:name="_Toc402688683"/>
      <w:bookmarkStart w:id="5" w:name="_Toc402691833"/>
      <w:r w:rsidRPr="00634E3E">
        <w:rPr>
          <w:rFonts w:ascii="Times New Roman" w:hAnsi="Times New Roman" w:cs="Times New Roman"/>
          <w:b/>
          <w:sz w:val="28"/>
          <w:szCs w:val="24"/>
        </w:rPr>
        <w:t>Data Flow Diagram</w:t>
      </w:r>
      <w:bookmarkEnd w:id="4"/>
      <w:bookmarkEnd w:id="5"/>
    </w:p>
    <w:p w:rsidR="00634E3E" w:rsidRPr="00634E3E" w:rsidRDefault="00634E3E" w:rsidP="00634E3E"/>
    <w:bookmarkStart w:id="6" w:name="_Toc402688684"/>
    <w:bookmarkStart w:id="7" w:name="_Toc402688766"/>
    <w:bookmarkStart w:id="8" w:name="_Toc402691834"/>
    <w:bookmarkEnd w:id="6"/>
    <w:bookmarkEnd w:id="7"/>
    <w:bookmarkEnd w:id="8"/>
    <w:p w:rsidR="00BA7D86" w:rsidRPr="00634E3E" w:rsidRDefault="00BA7D86" w:rsidP="00634E3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806" w:dyaOrig="1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87pt" o:ole="">
            <v:imagedata r:id="rId10" o:title=""/>
          </v:shape>
          <o:OLEObject Type="Embed" ProgID="Visio.Drawing.15" ShapeID="_x0000_i1025" DrawAspect="Content" ObjectID="_1476451808" r:id="rId11"/>
        </w:object>
      </w:r>
    </w:p>
    <w:p w:rsidR="00BA7D86" w:rsidRDefault="00BA7D86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P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Start w:id="9" w:name="_Toc402688685"/>
    <w:bookmarkStart w:id="10" w:name="_Toc402688767"/>
    <w:bookmarkStart w:id="11" w:name="_Toc402691835"/>
    <w:bookmarkEnd w:id="9"/>
    <w:bookmarkEnd w:id="10"/>
    <w:bookmarkEnd w:id="11"/>
    <w:p w:rsidR="00BA7D86" w:rsidRDefault="00BA7D86" w:rsidP="00634E3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176" w:dyaOrig="1666">
          <v:shape id="_x0000_i1026" type="#_x0000_t75" style="width:408.75pt;height:83.25pt" o:ole="">
            <v:imagedata r:id="rId12" o:title=""/>
          </v:shape>
          <o:OLEObject Type="Embed" ProgID="Visio.Drawing.15" ShapeID="_x0000_i1026" DrawAspect="Content" ObjectID="_1476451809" r:id="rId13"/>
        </w:object>
      </w:r>
    </w:p>
    <w:p w:rsidR="00634E3E" w:rsidRPr="00634E3E" w:rsidRDefault="00634E3E" w:rsidP="00634E3E"/>
    <w:p w:rsidR="00BA7D86" w:rsidRDefault="00BA7D86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401" w:dyaOrig="3826">
          <v:shape id="_x0000_i1027" type="#_x0000_t75" style="width:420pt;height:191.25pt" o:ole="">
            <v:imagedata r:id="rId14" o:title=""/>
          </v:shape>
          <o:OLEObject Type="Embed" ProgID="Visio.Drawing.15" ShapeID="_x0000_i1027" DrawAspect="Content" ObjectID="_1476451810" r:id="rId15"/>
        </w:object>
      </w:r>
    </w:p>
    <w:p w:rsidR="00634E3E" w:rsidRP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D86" w:rsidRPr="00634E3E" w:rsidRDefault="00BA7D86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371" w:dyaOrig="1246">
          <v:shape id="_x0000_i1028" type="#_x0000_t75" style="width:418.5pt;height:62.25pt" o:ole="">
            <v:imagedata r:id="rId16" o:title=""/>
          </v:shape>
          <o:OLEObject Type="Embed" ProgID="Visio.Drawing.15" ShapeID="_x0000_i1028" DrawAspect="Content" ObjectID="_1476451811" r:id="rId17"/>
        </w:object>
      </w:r>
    </w:p>
    <w:p w:rsidR="00BA7D86" w:rsidRPr="00634E3E" w:rsidRDefault="00BA7D86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371" w:dyaOrig="1666">
          <v:shape id="_x0000_i1029" type="#_x0000_t75" style="width:418.5pt;height:83.25pt" o:ole="">
            <v:imagedata r:id="rId18" o:title=""/>
          </v:shape>
          <o:OLEObject Type="Embed" ProgID="Visio.Drawing.15" ShapeID="_x0000_i1029" DrawAspect="Content" ObjectID="_1476451812" r:id="rId19"/>
        </w:object>
      </w:r>
    </w:p>
    <w:p w:rsidR="00BA7D86" w:rsidRPr="00634E3E" w:rsidRDefault="00BA7D86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D86" w:rsidRPr="00634E3E" w:rsidRDefault="00BA7D86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430" w:dyaOrig="1666">
          <v:shape id="_x0000_i1030" type="#_x0000_t75" style="width:421.5pt;height:83.25pt" o:ole="">
            <v:imagedata r:id="rId20" o:title=""/>
          </v:shape>
          <o:OLEObject Type="Embed" ProgID="Visio.Drawing.15" ShapeID="_x0000_i1030" DrawAspect="Content" ObjectID="_1476451813" r:id="rId21"/>
        </w:object>
      </w:r>
    </w:p>
    <w:p w:rsidR="00BA7D86" w:rsidRPr="00634E3E" w:rsidRDefault="00BA7D86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D86" w:rsidRPr="00634E3E" w:rsidRDefault="00BA7D86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506" w:dyaOrig="1666">
          <v:shape id="_x0000_i1031" type="#_x0000_t75" style="width:425.25pt;height:83.25pt" o:ole="">
            <v:imagedata r:id="rId22" o:title=""/>
          </v:shape>
          <o:OLEObject Type="Embed" ProgID="Visio.Drawing.15" ShapeID="_x0000_i1031" DrawAspect="Content" ObjectID="_1476451814" r:id="rId23"/>
        </w:object>
      </w:r>
    </w:p>
    <w:p w:rsidR="00BA7D86" w:rsidRDefault="00BA7D86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P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D86" w:rsidRPr="00634E3E" w:rsidRDefault="00BA7D86" w:rsidP="00634E3E">
      <w:pPr>
        <w:pStyle w:val="Heading2"/>
        <w:rPr>
          <w:b/>
        </w:rPr>
      </w:pPr>
      <w:bookmarkStart w:id="12" w:name="_Toc402691836"/>
      <w:r w:rsidRPr="00634E3E">
        <w:rPr>
          <w:b/>
        </w:rPr>
        <w:lastRenderedPageBreak/>
        <w:t>Entity Relationship Diagram</w:t>
      </w:r>
      <w:bookmarkEnd w:id="12"/>
    </w:p>
    <w:p w:rsidR="0086122B" w:rsidRDefault="0086122B" w:rsidP="00634E3E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634E3E" w:rsidRPr="00634E3E" w:rsidRDefault="00634E3E" w:rsidP="00634E3E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bookmarkStart w:id="13" w:name="_Toc402688686"/>
    <w:bookmarkStart w:id="14" w:name="_Toc402688768"/>
    <w:bookmarkStart w:id="15" w:name="_Toc402691837"/>
    <w:bookmarkEnd w:id="13"/>
    <w:bookmarkEnd w:id="14"/>
    <w:bookmarkEnd w:id="15"/>
    <w:p w:rsidR="00BA7D86" w:rsidRPr="00634E3E" w:rsidRDefault="00634E3E" w:rsidP="00634E3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3216" w:dyaOrig="6676">
          <v:shape id="_x0000_i1032" type="#_x0000_t75" style="width:503.25pt;height:254.25pt" o:ole="">
            <v:imagedata r:id="rId24" o:title=""/>
          </v:shape>
          <o:OLEObject Type="Embed" ProgID="Visio.Drawing.15" ShapeID="_x0000_i1032" DrawAspect="Content" ObjectID="_1476451815" r:id="rId25"/>
        </w:object>
      </w:r>
    </w:p>
    <w:p w:rsidR="00750C4B" w:rsidRPr="00634E3E" w:rsidRDefault="00750C4B" w:rsidP="00634E3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0C4B" w:rsidRPr="00634E3E" w:rsidRDefault="00750C4B" w:rsidP="00634E3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0C4B" w:rsidRPr="00634E3E" w:rsidRDefault="00750C4B" w:rsidP="00634E3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0C4B" w:rsidRPr="00634E3E" w:rsidRDefault="00750C4B" w:rsidP="00634E3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0C4B" w:rsidRDefault="00750C4B" w:rsidP="00634E3E">
      <w:pPr>
        <w:pStyle w:val="Heading2"/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993AED" w:rsidRPr="00993AED" w:rsidRDefault="00993AED" w:rsidP="00993AED"/>
    <w:p w:rsidR="00750C4B" w:rsidRPr="00993AED" w:rsidRDefault="00750C4B" w:rsidP="00634E3E">
      <w:pPr>
        <w:pStyle w:val="Heading2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16" w:name="_Toc402688687"/>
      <w:bookmarkStart w:id="17" w:name="_Toc402691838"/>
      <w:r w:rsidRPr="00993AED">
        <w:rPr>
          <w:rFonts w:ascii="Times New Roman" w:hAnsi="Times New Roman" w:cs="Times New Roman"/>
          <w:b/>
          <w:sz w:val="28"/>
          <w:szCs w:val="24"/>
        </w:rPr>
        <w:lastRenderedPageBreak/>
        <w:t>Sequence Diagrams</w:t>
      </w:r>
      <w:bookmarkEnd w:id="16"/>
      <w:bookmarkEnd w:id="17"/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0C4B" w:rsidRPr="00236460" w:rsidRDefault="00750C4B" w:rsidP="00634E3E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</w:pPr>
      <w:r w:rsidRPr="00236460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t>Sequence Diagram for viewing all invoices</w:t>
      </w:r>
    </w:p>
    <w:p w:rsidR="00750C4B" w:rsidRPr="00634E3E" w:rsidRDefault="00750C4B" w:rsidP="002364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491" w:dyaOrig="3660">
          <v:shape id="_x0000_i1033" type="#_x0000_t75" style="width:424.5pt;height:183pt" o:ole="">
            <v:imagedata r:id="rId26" o:title=""/>
          </v:shape>
          <o:OLEObject Type="Embed" ProgID="Visio.Drawing.15" ShapeID="_x0000_i1033" DrawAspect="Content" ObjectID="_1476451816" r:id="rId27"/>
        </w:object>
      </w:r>
    </w:p>
    <w:p w:rsidR="00354BA7" w:rsidRPr="00634E3E" w:rsidRDefault="00354BA7" w:rsidP="00634E3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BA7" w:rsidRPr="00236460" w:rsidRDefault="00354BA7" w:rsidP="00634E3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18" w:name="_Toc402688688"/>
      <w:bookmarkStart w:id="19" w:name="_Toc402688770"/>
      <w:bookmarkStart w:id="20" w:name="_Toc402691839"/>
      <w:r w:rsidRPr="00236460">
        <w:rPr>
          <w:rFonts w:ascii="Times New Roman" w:hAnsi="Times New Roman" w:cs="Times New Roman"/>
          <w:sz w:val="24"/>
          <w:szCs w:val="24"/>
          <w:u w:val="single"/>
        </w:rPr>
        <w:t>Sequence Diagram for printing an invoice</w:t>
      </w:r>
      <w:bookmarkEnd w:id="18"/>
      <w:bookmarkEnd w:id="19"/>
      <w:bookmarkEnd w:id="20"/>
    </w:p>
    <w:p w:rsidR="00354BA7" w:rsidRPr="00634E3E" w:rsidRDefault="00354BA7" w:rsidP="002364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7711" w:dyaOrig="3301">
          <v:shape id="_x0000_i1034" type="#_x0000_t75" style="width:385.5pt;height:165pt" o:ole="">
            <v:imagedata r:id="rId28" o:title=""/>
          </v:shape>
          <o:OLEObject Type="Embed" ProgID="Visio.Drawing.15" ShapeID="_x0000_i1034" DrawAspect="Content" ObjectID="_1476451817" r:id="rId29"/>
        </w:object>
      </w:r>
    </w:p>
    <w:p w:rsidR="00750C4B" w:rsidRPr="00634E3E" w:rsidRDefault="00750C4B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750C4B" w:rsidRPr="00236460" w:rsidRDefault="0086122B" w:rsidP="00634E3E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</w:pPr>
      <w:r w:rsidRPr="00236460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lastRenderedPageBreak/>
        <w:t>Sequence Diagram for Logging in</w:t>
      </w:r>
    </w:p>
    <w:p w:rsidR="00750C4B" w:rsidRPr="00634E3E" w:rsidRDefault="0086122B" w:rsidP="002364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850" w:dyaOrig="8385">
          <v:shape id="_x0000_i1035" type="#_x0000_t75" style="width:442.5pt;height:419.25pt" o:ole="">
            <v:imagedata r:id="rId30" o:title=""/>
          </v:shape>
          <o:OLEObject Type="Embed" ProgID="Visio.Drawing.15" ShapeID="_x0000_i1035" DrawAspect="Content" ObjectID="_1476451818" r:id="rId31"/>
        </w:object>
      </w:r>
    </w:p>
    <w:p w:rsidR="00750C4B" w:rsidRPr="00634E3E" w:rsidRDefault="00750C4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0C4B" w:rsidRPr="00634E3E" w:rsidRDefault="00750C4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236460" w:rsidRDefault="0086122B" w:rsidP="00634E3E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</w:pPr>
      <w:r w:rsidRPr="00236460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lastRenderedPageBreak/>
        <w:t>Sequence Diagram for recording a cash purchase</w:t>
      </w:r>
    </w:p>
    <w:p w:rsidR="0086122B" w:rsidRPr="00634E3E" w:rsidRDefault="0086122B" w:rsidP="002364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7231" w:dyaOrig="6945">
          <v:shape id="_x0000_i1036" type="#_x0000_t75" style="width:361.5pt;height:347.25pt" o:ole="">
            <v:imagedata r:id="rId32" o:title=""/>
          </v:shape>
          <o:OLEObject Type="Embed" ProgID="Visio.Drawing.15" ShapeID="_x0000_i1036" DrawAspect="Content" ObjectID="_1476451819" r:id="rId33"/>
        </w:object>
      </w: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750C4B" w:rsidRPr="00FC6D31" w:rsidRDefault="0086122B" w:rsidP="00634E3E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</w:pPr>
      <w:r w:rsidRPr="00FC6D31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lastRenderedPageBreak/>
        <w:t>Sequence Diagram for recording returns</w:t>
      </w:r>
    </w:p>
    <w:p w:rsidR="0086122B" w:rsidRPr="00634E3E" w:rsidRDefault="0086122B" w:rsidP="00FC6D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311" w:dyaOrig="6945">
          <v:shape id="_x0000_i1037" type="#_x0000_t75" style="width:415.5pt;height:347.25pt" o:ole="">
            <v:imagedata r:id="rId34" o:title=""/>
          </v:shape>
          <o:OLEObject Type="Embed" ProgID="Visio.Drawing.15" ShapeID="_x0000_i1037" DrawAspect="Content" ObjectID="_1476451820" r:id="rId35"/>
        </w:object>
      </w:r>
    </w:p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276D" w:rsidRPr="00634E3E" w:rsidRDefault="00D5276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276D" w:rsidRPr="00634E3E" w:rsidRDefault="00D5276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276D" w:rsidRPr="00634E3E" w:rsidRDefault="00D5276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276D" w:rsidRPr="00634E3E" w:rsidRDefault="00D5276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276D" w:rsidRPr="00634E3E" w:rsidRDefault="00D5276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276D" w:rsidRPr="00634E3E" w:rsidRDefault="00D5276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Default="0086122B" w:rsidP="00634E3E">
      <w:pPr>
        <w:pStyle w:val="Heading2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21" w:name="_Toc402688689"/>
      <w:bookmarkStart w:id="22" w:name="_Toc402691840"/>
      <w:r w:rsidRPr="00FC6D31">
        <w:rPr>
          <w:rFonts w:ascii="Times New Roman" w:hAnsi="Times New Roman" w:cs="Times New Roman"/>
          <w:b/>
          <w:sz w:val="28"/>
          <w:szCs w:val="24"/>
        </w:rPr>
        <w:lastRenderedPageBreak/>
        <w:t>Activity Diagram</w:t>
      </w:r>
      <w:bookmarkEnd w:id="21"/>
      <w:bookmarkEnd w:id="22"/>
    </w:p>
    <w:p w:rsidR="00FC6D31" w:rsidRPr="00FC6D31" w:rsidRDefault="00FC6D31" w:rsidP="00FC6D31"/>
    <w:p w:rsidR="00354BA7" w:rsidRPr="00FC6D31" w:rsidRDefault="00FC6D31" w:rsidP="00634E3E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t>Activity Diagram for Lo</w:t>
      </w:r>
      <w:r w:rsidR="00354BA7" w:rsidRPr="00FC6D31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t xml:space="preserve">gging in and </w:t>
      </w:r>
      <w:r w:rsidR="00D5276D" w:rsidRPr="00FC6D31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t>Returning products</w:t>
      </w:r>
    </w:p>
    <w:p w:rsidR="00D5276D" w:rsidRPr="00634E3E" w:rsidRDefault="00FC6D31" w:rsidP="00FC6D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355" w:dyaOrig="15060">
          <v:shape id="_x0000_i1038" type="#_x0000_t75" style="width:318.75pt;height:535.5pt" o:ole="">
            <v:imagedata r:id="rId36" o:title=""/>
          </v:shape>
          <o:OLEObject Type="Embed" ProgID="Visio.Drawing.15" ShapeID="_x0000_i1038" DrawAspect="Content" ObjectID="_1476451821" r:id="rId37"/>
        </w:object>
      </w:r>
    </w:p>
    <w:p w:rsidR="00D5276D" w:rsidRPr="00634E3E" w:rsidRDefault="00D5276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276D" w:rsidRPr="00634E3E" w:rsidRDefault="00D5276D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  <w:r w:rsidRPr="00634E3E"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  <w:lastRenderedPageBreak/>
        <w:t>Activity Diagram for Recording a Cash Purchase</w:t>
      </w:r>
    </w:p>
    <w:p w:rsidR="00D5276D" w:rsidRPr="00634E3E" w:rsidRDefault="00FC6D31" w:rsidP="00FC6D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355" w:dyaOrig="14340">
          <v:shape id="_x0000_i1039" type="#_x0000_t75" style="width:377.25pt;height:591pt" o:ole="">
            <v:imagedata r:id="rId38" o:title=""/>
          </v:shape>
          <o:OLEObject Type="Embed" ProgID="Visio.Drawing.15" ShapeID="_x0000_i1039" DrawAspect="Content" ObjectID="_1476451822" r:id="rId39"/>
        </w:object>
      </w:r>
    </w:p>
    <w:p w:rsidR="00D5276D" w:rsidRPr="00FC6D31" w:rsidRDefault="00D5276D" w:rsidP="00634E3E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</w:pPr>
      <w:r w:rsidRPr="00FC6D31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lastRenderedPageBreak/>
        <w:t>Activity Diagram for viewing all Invoices</w:t>
      </w:r>
    </w:p>
    <w:p w:rsidR="00C94783" w:rsidRPr="00634E3E" w:rsidRDefault="00FC6D31" w:rsidP="00FC6D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355" w:dyaOrig="13290">
          <v:shape id="_x0000_i1040" type="#_x0000_t75" style="width:407.25pt;height:588.75pt" o:ole="">
            <v:imagedata r:id="rId40" o:title=""/>
          </v:shape>
          <o:OLEObject Type="Embed" ProgID="Visio.Drawing.15" ShapeID="_x0000_i1040" DrawAspect="Content" ObjectID="_1476451823" r:id="rId41"/>
        </w:object>
      </w:r>
    </w:p>
    <w:p w:rsidR="00C94783" w:rsidRPr="00FC6D31" w:rsidRDefault="00C94783" w:rsidP="00634E3E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</w:pPr>
      <w:r w:rsidRPr="00FC6D31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lastRenderedPageBreak/>
        <w:t>Activity Diagram to view one invoice</w:t>
      </w:r>
    </w:p>
    <w:p w:rsidR="00C94783" w:rsidRPr="00634E3E" w:rsidRDefault="00FC6D31" w:rsidP="00FC6D31">
      <w:pPr>
        <w:spacing w:line="360" w:lineRule="auto"/>
        <w:jc w:val="center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9615" w:dyaOrig="11640">
          <v:shape id="_x0000_i1041" type="#_x0000_t75" style="width:468pt;height:566.25pt" o:ole="">
            <v:imagedata r:id="rId42" o:title=""/>
          </v:shape>
          <o:OLEObject Type="Embed" ProgID="Visio.Drawing.15" ShapeID="_x0000_i1041" DrawAspect="Content" ObjectID="_1476451824" r:id="rId43"/>
        </w:object>
      </w:r>
    </w:p>
    <w:p w:rsidR="00D5276D" w:rsidRPr="00634E3E" w:rsidRDefault="00D5276D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354BA7" w:rsidRDefault="00354BA7" w:rsidP="00FC6D31">
      <w:pPr>
        <w:pStyle w:val="Heading1"/>
        <w:rPr>
          <w:b/>
          <w:sz w:val="28"/>
          <w:u w:val="single"/>
        </w:rPr>
      </w:pPr>
      <w:bookmarkStart w:id="23" w:name="_Toc402691841"/>
      <w:r w:rsidRPr="00FC6D31">
        <w:rPr>
          <w:b/>
          <w:sz w:val="28"/>
          <w:u w:val="single"/>
        </w:rPr>
        <w:lastRenderedPageBreak/>
        <w:t>Use Cases</w:t>
      </w:r>
      <w:bookmarkEnd w:id="23"/>
    </w:p>
    <w:p w:rsidR="00FC6D31" w:rsidRPr="00FC6D31" w:rsidRDefault="00FC6D31" w:rsidP="00FC6D31"/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6D31" w:rsidRPr="00634E3E" w:rsidTr="00137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D31" w:rsidRPr="00634E3E" w:rsidRDefault="00FC6D31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umber</w:t>
            </w:r>
          </w:p>
        </w:tc>
        <w:tc>
          <w:tcPr>
            <w:tcW w:w="4675" w:type="dxa"/>
          </w:tcPr>
          <w:p w:rsidR="00FC6D31" w:rsidRPr="00634E3E" w:rsidRDefault="00FC6D31" w:rsidP="00634E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4BA7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54BA7" w:rsidRPr="00634E3E" w:rsidRDefault="00354BA7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675" w:type="dxa"/>
          </w:tcPr>
          <w:p w:rsidR="00354BA7" w:rsidRPr="00634E3E" w:rsidRDefault="00354BA7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river’s Login</w:t>
            </w:r>
          </w:p>
        </w:tc>
      </w:tr>
      <w:tr w:rsidR="00354BA7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54BA7" w:rsidRPr="00634E3E" w:rsidRDefault="00354BA7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675" w:type="dxa"/>
          </w:tcPr>
          <w:p w:rsidR="00354BA7" w:rsidRPr="00634E3E" w:rsidRDefault="00354BA7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know  login and password</w:t>
            </w:r>
          </w:p>
        </w:tc>
      </w:tr>
      <w:tr w:rsidR="00354BA7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54BA7" w:rsidRPr="00634E3E" w:rsidRDefault="00354BA7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r w:rsidR="00FC6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:rsidR="00354BA7" w:rsidRPr="00634E3E" w:rsidRDefault="00354BA7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 login</w:t>
            </w:r>
          </w:p>
        </w:tc>
      </w:tr>
      <w:tr w:rsidR="00354BA7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54BA7" w:rsidRPr="00634E3E" w:rsidRDefault="00354BA7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675" w:type="dxa"/>
          </w:tcPr>
          <w:p w:rsidR="00354BA7" w:rsidRPr="00634E3E" w:rsidRDefault="00354BA7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have delivery app and logon credentials</w:t>
            </w:r>
          </w:p>
        </w:tc>
      </w:tr>
      <w:tr w:rsidR="00354BA7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54BA7" w:rsidRPr="00634E3E" w:rsidRDefault="00354BA7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675" w:type="dxa"/>
          </w:tcPr>
          <w:p w:rsidR="00354BA7" w:rsidRPr="00634E3E" w:rsidRDefault="00354BA7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being successful in logging on to app</w:t>
            </w:r>
          </w:p>
        </w:tc>
      </w:tr>
      <w:tr w:rsidR="00354BA7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54BA7" w:rsidRPr="00634E3E" w:rsidRDefault="00354BA7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675" w:type="dxa"/>
          </w:tcPr>
          <w:p w:rsidR="00354BA7" w:rsidRPr="00634E3E" w:rsidRDefault="00354BA7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being unsuccessful in logging in to app</w:t>
            </w:r>
          </w:p>
        </w:tc>
      </w:tr>
      <w:tr w:rsidR="00354BA7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54BA7" w:rsidRPr="00634E3E" w:rsidRDefault="00354BA7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675" w:type="dxa"/>
          </w:tcPr>
          <w:p w:rsidR="00354BA7" w:rsidRPr="00634E3E" w:rsidRDefault="00354BA7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</w:p>
        </w:tc>
      </w:tr>
      <w:tr w:rsidR="00354BA7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54BA7" w:rsidRPr="00634E3E" w:rsidRDefault="00354BA7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675" w:type="dxa"/>
          </w:tcPr>
          <w:p w:rsidR="00354BA7" w:rsidRPr="00634E3E" w:rsidRDefault="00354BA7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</w:tr>
      <w:tr w:rsidR="00354BA7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54BA7" w:rsidRPr="00634E3E" w:rsidRDefault="00354BA7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675" w:type="dxa"/>
          </w:tcPr>
          <w:p w:rsidR="00354BA7" w:rsidRPr="00634E3E" w:rsidRDefault="00354BA7" w:rsidP="00634E3E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opens application</w:t>
            </w:r>
          </w:p>
          <w:p w:rsidR="00354BA7" w:rsidRPr="00634E3E" w:rsidRDefault="00354BA7" w:rsidP="00634E3E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is then prompted to enter credentials</w:t>
            </w:r>
          </w:p>
          <w:p w:rsidR="00354BA7" w:rsidRPr="00634E3E" w:rsidRDefault="00354BA7" w:rsidP="00634E3E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enters ID and password</w:t>
            </w:r>
          </w:p>
          <w:p w:rsidR="00354BA7" w:rsidRPr="00634E3E" w:rsidRDefault="00354BA7" w:rsidP="00634E3E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is then redirected to main menu</w:t>
            </w:r>
          </w:p>
        </w:tc>
      </w:tr>
    </w:tbl>
    <w:p w:rsidR="00354BA7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6D31" w:rsidRDefault="00FC6D3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6D31" w:rsidRDefault="00FC6D3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6D31" w:rsidRDefault="00FC6D3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6D31" w:rsidRDefault="00FC6D3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6D31" w:rsidRPr="00634E3E" w:rsidRDefault="00FC6D3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6D31" w:rsidRPr="00634E3E" w:rsidTr="00137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D31" w:rsidRPr="00634E3E" w:rsidRDefault="00FC6D31" w:rsidP="00FC6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4675" w:type="dxa"/>
          </w:tcPr>
          <w:p w:rsidR="00FC6D31" w:rsidRPr="00634E3E" w:rsidRDefault="00FC6D31" w:rsidP="00FC6D3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D31" w:rsidRPr="00634E3E" w:rsidTr="001A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D31" w:rsidRPr="00634E3E" w:rsidRDefault="00FC6D31" w:rsidP="00FC6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675" w:type="dxa"/>
          </w:tcPr>
          <w:p w:rsidR="00FC6D31" w:rsidRPr="00634E3E" w:rsidRDefault="00FC6D31" w:rsidP="00FC6D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turns for an order</w:t>
            </w:r>
          </w:p>
        </w:tc>
      </w:tr>
      <w:tr w:rsidR="00FC6D3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D31" w:rsidRPr="00634E3E" w:rsidRDefault="00FC6D31" w:rsidP="00FC6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675" w:type="dxa"/>
          </w:tcPr>
          <w:p w:rsidR="00FC6D31" w:rsidRPr="00634E3E" w:rsidRDefault="00FC6D31" w:rsidP="00FC6D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know the order associated with the product that is being returned</w:t>
            </w:r>
          </w:p>
        </w:tc>
      </w:tr>
      <w:tr w:rsidR="00FC6D3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D31" w:rsidRPr="00634E3E" w:rsidRDefault="00FC6D31" w:rsidP="00FC6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4675" w:type="dxa"/>
          </w:tcPr>
          <w:p w:rsidR="00FC6D31" w:rsidRPr="00634E3E" w:rsidRDefault="00FC6D31" w:rsidP="00FC6D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ly recording returns on an order</w:t>
            </w:r>
          </w:p>
        </w:tc>
      </w:tr>
      <w:tr w:rsidR="00FC6D3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D31" w:rsidRPr="00634E3E" w:rsidRDefault="00FC6D31" w:rsidP="00FC6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675" w:type="dxa"/>
          </w:tcPr>
          <w:p w:rsidR="00FC6D31" w:rsidRPr="00634E3E" w:rsidRDefault="00FC6D31" w:rsidP="00FC6D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rder must exist in order to make changes to it</w:t>
            </w:r>
          </w:p>
        </w:tc>
      </w:tr>
      <w:tr w:rsidR="00FC6D3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D31" w:rsidRPr="00634E3E" w:rsidRDefault="00FC6D31" w:rsidP="00FC6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675" w:type="dxa"/>
          </w:tcPr>
          <w:p w:rsidR="00FC6D31" w:rsidRPr="00634E3E" w:rsidRDefault="00FC6D31" w:rsidP="00FC6D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ly add returns to an order</w:t>
            </w:r>
          </w:p>
        </w:tc>
      </w:tr>
      <w:tr w:rsidR="00FC6D3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D31" w:rsidRPr="00634E3E" w:rsidRDefault="00FC6D31" w:rsidP="00FC6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675" w:type="dxa"/>
          </w:tcPr>
          <w:p w:rsidR="00FC6D31" w:rsidRPr="00634E3E" w:rsidRDefault="00FC6D31" w:rsidP="00FC6D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nsuccessful in adding returns to an order</w:t>
            </w:r>
          </w:p>
        </w:tc>
      </w:tr>
      <w:tr w:rsidR="00FC6D3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D31" w:rsidRPr="00634E3E" w:rsidRDefault="00FC6D31" w:rsidP="00FC6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675" w:type="dxa"/>
          </w:tcPr>
          <w:p w:rsidR="00FC6D31" w:rsidRPr="00634E3E" w:rsidRDefault="00FC6D31" w:rsidP="00FC6D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</w:p>
        </w:tc>
      </w:tr>
      <w:tr w:rsidR="00FC6D3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D31" w:rsidRPr="00634E3E" w:rsidRDefault="00FC6D31" w:rsidP="00FC6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675" w:type="dxa"/>
          </w:tcPr>
          <w:p w:rsidR="00FC6D31" w:rsidRPr="00634E3E" w:rsidRDefault="00FC6D31" w:rsidP="00FC6D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</w:tr>
      <w:tr w:rsidR="00FC6D3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D31" w:rsidRPr="00634E3E" w:rsidRDefault="00FC6D31" w:rsidP="00FC6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675" w:type="dxa"/>
          </w:tcPr>
          <w:p w:rsidR="00FC6D31" w:rsidRPr="00634E3E" w:rsidRDefault="00FC6D31" w:rsidP="00FC6D31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opens application</w:t>
            </w:r>
          </w:p>
          <w:p w:rsidR="00FC6D31" w:rsidRPr="00634E3E" w:rsidRDefault="00FC6D31" w:rsidP="00FC6D31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enters credentials</w:t>
            </w:r>
          </w:p>
          <w:p w:rsidR="00FC6D31" w:rsidRPr="00634E3E" w:rsidRDefault="00FC6D31" w:rsidP="00FC6D31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is directed to main menu</w:t>
            </w:r>
          </w:p>
          <w:p w:rsidR="00FC6D31" w:rsidRPr="00634E3E" w:rsidRDefault="00FC6D31" w:rsidP="00FC6D31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then selects the option for returns on an invoice</w:t>
            </w:r>
          </w:p>
          <w:p w:rsidR="00FC6D31" w:rsidRPr="00634E3E" w:rsidRDefault="00FC6D31" w:rsidP="00FC6D31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is then prompted to enter customer info and date of invoice associated with product to be returned</w:t>
            </w:r>
          </w:p>
          <w:p w:rsidR="00FC6D31" w:rsidRPr="00634E3E" w:rsidRDefault="00FC6D31" w:rsidP="00FC6D31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enters data</w:t>
            </w:r>
          </w:p>
          <w:p w:rsidR="00FC6D31" w:rsidRPr="00634E3E" w:rsidRDefault="00FC6D31" w:rsidP="00FC6D31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then views the associated invoice</w:t>
            </w:r>
          </w:p>
          <w:p w:rsidR="00FC6D31" w:rsidRPr="00634E3E" w:rsidRDefault="00FC6D31" w:rsidP="00FC6D31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The quantity of the product/s being returned is entered into the return column of the order</w:t>
            </w:r>
          </w:p>
          <w:p w:rsidR="00FC6D31" w:rsidRPr="00634E3E" w:rsidRDefault="00FC6D31" w:rsidP="00FC6D31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then clicks the save button</w:t>
            </w:r>
          </w:p>
          <w:p w:rsidR="00FC6D31" w:rsidRPr="00634E3E" w:rsidRDefault="00FC6D31" w:rsidP="00FC6D31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is then redirected to the main menu</w:t>
            </w:r>
          </w:p>
        </w:tc>
      </w:tr>
    </w:tbl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A571D" w:rsidRPr="00634E3E" w:rsidTr="00137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571D" w:rsidRPr="00634E3E" w:rsidRDefault="001A571D" w:rsidP="001A57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umber</w:t>
            </w:r>
          </w:p>
        </w:tc>
        <w:tc>
          <w:tcPr>
            <w:tcW w:w="4675" w:type="dxa"/>
          </w:tcPr>
          <w:p w:rsidR="001A571D" w:rsidRPr="00634E3E" w:rsidRDefault="001A571D" w:rsidP="001A571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571D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571D" w:rsidRPr="00634E3E" w:rsidRDefault="001A571D" w:rsidP="001A57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675" w:type="dxa"/>
          </w:tcPr>
          <w:p w:rsidR="001A571D" w:rsidRPr="00634E3E" w:rsidRDefault="001A571D" w:rsidP="001A57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cording a cash purchase</w:t>
            </w:r>
          </w:p>
        </w:tc>
      </w:tr>
      <w:tr w:rsidR="001A571D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571D" w:rsidRPr="00634E3E" w:rsidRDefault="001A571D" w:rsidP="001A57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675" w:type="dxa"/>
          </w:tcPr>
          <w:p w:rsidR="001A571D" w:rsidRPr="00634E3E" w:rsidRDefault="001A571D" w:rsidP="001A571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must have app</w:t>
            </w:r>
          </w:p>
        </w:tc>
      </w:tr>
      <w:tr w:rsidR="001A571D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571D" w:rsidRPr="00634E3E" w:rsidRDefault="001A571D" w:rsidP="001A57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4675" w:type="dxa"/>
          </w:tcPr>
          <w:p w:rsidR="001A571D" w:rsidRPr="00634E3E" w:rsidRDefault="001A571D" w:rsidP="001A57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ly recording a cash purchase</w:t>
            </w:r>
          </w:p>
        </w:tc>
      </w:tr>
      <w:tr w:rsidR="001A571D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571D" w:rsidRPr="00634E3E" w:rsidRDefault="001A571D" w:rsidP="001A57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675" w:type="dxa"/>
          </w:tcPr>
          <w:p w:rsidR="001A571D" w:rsidRPr="00634E3E" w:rsidRDefault="001A571D" w:rsidP="001A571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must know the products being purchased and its quantity</w:t>
            </w:r>
          </w:p>
        </w:tc>
      </w:tr>
      <w:tr w:rsidR="001A571D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571D" w:rsidRPr="00634E3E" w:rsidRDefault="001A571D" w:rsidP="001A57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675" w:type="dxa"/>
          </w:tcPr>
          <w:p w:rsidR="001A571D" w:rsidRPr="00634E3E" w:rsidRDefault="001A571D" w:rsidP="001A57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 in recording a cash purchase</w:t>
            </w:r>
          </w:p>
        </w:tc>
      </w:tr>
      <w:tr w:rsidR="001A571D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571D" w:rsidRPr="00634E3E" w:rsidRDefault="001A571D" w:rsidP="001A57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675" w:type="dxa"/>
          </w:tcPr>
          <w:p w:rsidR="001A571D" w:rsidRPr="00634E3E" w:rsidRDefault="001A571D" w:rsidP="001A571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nsuccessful in recording a cash purchase</w:t>
            </w:r>
          </w:p>
        </w:tc>
      </w:tr>
      <w:tr w:rsidR="001A571D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571D" w:rsidRPr="00634E3E" w:rsidRDefault="001A571D" w:rsidP="001A57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675" w:type="dxa"/>
          </w:tcPr>
          <w:p w:rsidR="001A571D" w:rsidRPr="00634E3E" w:rsidRDefault="001A571D" w:rsidP="001A57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</w:p>
        </w:tc>
      </w:tr>
      <w:tr w:rsidR="001A571D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571D" w:rsidRPr="00634E3E" w:rsidRDefault="001A571D" w:rsidP="001A57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675" w:type="dxa"/>
          </w:tcPr>
          <w:p w:rsidR="001A571D" w:rsidRPr="00634E3E" w:rsidRDefault="001A571D" w:rsidP="001A571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</w:tr>
      <w:tr w:rsidR="001A571D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571D" w:rsidRPr="00634E3E" w:rsidRDefault="001A571D" w:rsidP="001A5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675" w:type="dxa"/>
          </w:tcPr>
          <w:p w:rsidR="001A571D" w:rsidRPr="001A571D" w:rsidRDefault="001A571D" w:rsidP="001A571D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71D">
              <w:rPr>
                <w:rFonts w:ascii="Times New Roman" w:hAnsi="Times New Roman" w:cs="Times New Roman"/>
                <w:sz w:val="24"/>
                <w:szCs w:val="24"/>
              </w:rPr>
              <w:t>User opens application</w:t>
            </w:r>
          </w:p>
          <w:p w:rsidR="001A571D" w:rsidRPr="001A571D" w:rsidRDefault="001A571D" w:rsidP="001A571D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71D">
              <w:rPr>
                <w:rFonts w:ascii="Times New Roman" w:hAnsi="Times New Roman" w:cs="Times New Roman"/>
                <w:sz w:val="24"/>
                <w:szCs w:val="24"/>
              </w:rPr>
              <w:t>User enters credentials</w:t>
            </w:r>
          </w:p>
          <w:p w:rsidR="001A571D" w:rsidRPr="001A571D" w:rsidRDefault="001A571D" w:rsidP="001A571D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71D">
              <w:rPr>
                <w:rFonts w:ascii="Times New Roman" w:hAnsi="Times New Roman" w:cs="Times New Roman"/>
                <w:sz w:val="24"/>
                <w:szCs w:val="24"/>
              </w:rPr>
              <w:t>User is directed to main menu</w:t>
            </w:r>
          </w:p>
          <w:p w:rsidR="001A571D" w:rsidRPr="001A571D" w:rsidRDefault="001A571D" w:rsidP="001A571D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71D">
              <w:rPr>
                <w:rFonts w:ascii="Times New Roman" w:hAnsi="Times New Roman" w:cs="Times New Roman"/>
                <w:sz w:val="24"/>
                <w:szCs w:val="24"/>
              </w:rPr>
              <w:t xml:space="preserve">User then selects the recording a cash purchase option </w:t>
            </w:r>
          </w:p>
          <w:p w:rsidR="001A571D" w:rsidRPr="001A571D" w:rsidRDefault="001A571D" w:rsidP="001A571D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71D">
              <w:rPr>
                <w:rFonts w:ascii="Times New Roman" w:hAnsi="Times New Roman" w:cs="Times New Roman"/>
                <w:sz w:val="24"/>
                <w:szCs w:val="24"/>
              </w:rPr>
              <w:t>User is then directed to a page where customer info, items being purchased and its quantity is entered</w:t>
            </w:r>
          </w:p>
          <w:p w:rsidR="001A571D" w:rsidRPr="001A571D" w:rsidRDefault="001A571D" w:rsidP="001A571D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71D">
              <w:rPr>
                <w:rFonts w:ascii="Times New Roman" w:hAnsi="Times New Roman" w:cs="Times New Roman"/>
                <w:sz w:val="24"/>
                <w:szCs w:val="24"/>
              </w:rPr>
              <w:t>User then enters the data</w:t>
            </w:r>
          </w:p>
          <w:p w:rsidR="001A571D" w:rsidRPr="001A571D" w:rsidRDefault="001A571D" w:rsidP="001A571D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71D">
              <w:rPr>
                <w:rFonts w:ascii="Times New Roman" w:hAnsi="Times New Roman" w:cs="Times New Roman"/>
                <w:sz w:val="24"/>
                <w:szCs w:val="24"/>
              </w:rPr>
              <w:t>User then clicks the save button</w:t>
            </w:r>
          </w:p>
          <w:p w:rsidR="001A571D" w:rsidRPr="001A571D" w:rsidRDefault="001A571D" w:rsidP="001A571D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71D">
              <w:rPr>
                <w:rFonts w:ascii="Times New Roman" w:hAnsi="Times New Roman" w:cs="Times New Roman"/>
                <w:sz w:val="24"/>
                <w:szCs w:val="24"/>
              </w:rPr>
              <w:t xml:space="preserve">User is then redirected to main menu page </w:t>
            </w:r>
          </w:p>
        </w:tc>
      </w:tr>
    </w:tbl>
    <w:p w:rsidR="00354BA7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Pr="00634E3E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2801" w:rsidRPr="00634E3E" w:rsidTr="00137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Viewing a list of all invoices for assigned route and also the details of individual invoice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ly viewing all invoices for assigned route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must have app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 in viewing the invoices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nsuccessful in viewing the invoices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opens application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enters credentials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is directed to main menu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then selects the view list of all invoices options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is directed to a page that displays a list of all invoices for the day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If the user wants to view an individual invoice, user simply clicks on the invoice to view it.</w:t>
            </w:r>
          </w:p>
          <w:p w:rsidR="00A42801" w:rsidRPr="00634E3E" w:rsidRDefault="00A42801" w:rsidP="00A42801">
            <w:pPr>
              <w:pStyle w:val="ListParagraph"/>
              <w:spacing w:line="36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2801" w:rsidRPr="00634E3E" w:rsidTr="00137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View details of one invoice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ly view an invoice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Must know the name of the company invoice is associated with 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 in viewing the invoice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nsuccessful in viewing the invoice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opens application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enters credentials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is directed to main menu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then selects the view invoice for one customer option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User is then prompted to enter the customer name 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Invoice for customer for current day is retrieved and made available for the user</w:t>
            </w:r>
          </w:p>
          <w:p w:rsidR="00A42801" w:rsidRPr="00634E3E" w:rsidRDefault="00A42801" w:rsidP="00A42801">
            <w:pPr>
              <w:pStyle w:val="List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BA7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Pr="00634E3E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2801" w:rsidRPr="00634E3E" w:rsidTr="00137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nt invoice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nt invoice successfully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know the customer name in order to find the correct invoice to print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Invoice was printed successfully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Invoice encountered an error and was not printed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opens application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enters credentials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is directed to main menu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then selects the view list of all invoices option or the record a cash purchase option or the view one invoice option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then views required invoice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then verifies information and clicks the print button.</w:t>
            </w:r>
          </w:p>
        </w:tc>
      </w:tr>
    </w:tbl>
    <w:p w:rsidR="00354BA7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Pr="00634E3E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2801" w:rsidRPr="00634E3E" w:rsidTr="00137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yncing outstanding transaction with database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must be logged on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ly syncing with database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have an internet connection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 in syncing with database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nsuccessful in syncing with database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opens application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enters credentials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is directed to main menu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clicks sync button</w:t>
            </w:r>
          </w:p>
        </w:tc>
      </w:tr>
    </w:tbl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BA7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Pr="00634E3E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BA7" w:rsidRPr="00A42801" w:rsidRDefault="00354BA7" w:rsidP="00634E3E">
      <w:pPr>
        <w:pStyle w:val="Heading2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24" w:name="_Toc402688690"/>
      <w:bookmarkStart w:id="25" w:name="_Toc402691842"/>
      <w:r w:rsidRPr="00A42801">
        <w:rPr>
          <w:rFonts w:ascii="Times New Roman" w:hAnsi="Times New Roman" w:cs="Times New Roman"/>
          <w:b/>
          <w:sz w:val="28"/>
          <w:szCs w:val="24"/>
        </w:rPr>
        <w:lastRenderedPageBreak/>
        <w:t>Resource Diagrams</w:t>
      </w:r>
      <w:bookmarkEnd w:id="24"/>
      <w:bookmarkEnd w:id="25"/>
    </w:p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354BA7" w:rsidRPr="00A42801" w:rsidRDefault="00354BA7" w:rsidP="00634E3E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</w:pPr>
      <w:r w:rsidRPr="00A42801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t>Resource Diagram: Invoices</w:t>
      </w:r>
    </w:p>
    <w:tbl>
      <w:tblPr>
        <w:tblStyle w:val="GridTable5Dark-Accent51"/>
        <w:tblW w:w="9422" w:type="dxa"/>
        <w:tblLook w:val="04A0" w:firstRow="1" w:lastRow="0" w:firstColumn="1" w:lastColumn="0" w:noHBand="0" w:noVBand="1"/>
      </w:tblPr>
      <w:tblGrid>
        <w:gridCol w:w="2355"/>
        <w:gridCol w:w="2355"/>
        <w:gridCol w:w="2356"/>
        <w:gridCol w:w="2356"/>
      </w:tblGrid>
      <w:tr w:rsidR="00354BA7" w:rsidRPr="00634E3E" w:rsidTr="00A42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354BA7" w:rsidRPr="00634E3E" w:rsidRDefault="00354BA7" w:rsidP="00634E3E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354BA7" w:rsidRPr="00634E3E" w:rsidRDefault="00354BA7" w:rsidP="00634E3E">
            <w:pPr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355" w:type="dxa"/>
          </w:tcPr>
          <w:p w:rsidR="00354BA7" w:rsidRPr="00634E3E" w:rsidRDefault="00354BA7" w:rsidP="00634E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354BA7" w:rsidRPr="00634E3E" w:rsidRDefault="00354BA7" w:rsidP="00634E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    Input Parameter</w:t>
            </w:r>
          </w:p>
        </w:tc>
        <w:tc>
          <w:tcPr>
            <w:tcW w:w="2356" w:type="dxa"/>
          </w:tcPr>
          <w:p w:rsidR="00354BA7" w:rsidRPr="00634E3E" w:rsidRDefault="00354BA7" w:rsidP="00634E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354BA7" w:rsidRPr="00634E3E" w:rsidRDefault="00354BA7" w:rsidP="00634E3E">
            <w:pPr>
              <w:spacing w:line="360" w:lineRule="auto"/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2356" w:type="dxa"/>
          </w:tcPr>
          <w:p w:rsidR="00354BA7" w:rsidRPr="00634E3E" w:rsidRDefault="00354BA7" w:rsidP="00634E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354BA7" w:rsidRPr="00634E3E" w:rsidRDefault="00354BA7" w:rsidP="00634E3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354BA7" w:rsidRPr="00634E3E" w:rsidTr="00A42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354BA7" w:rsidRPr="00A42801" w:rsidRDefault="00354BA7" w:rsidP="00A428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801">
              <w:rPr>
                <w:rFonts w:ascii="Times New Roman" w:hAnsi="Times New Roman" w:cs="Times New Roman"/>
                <w:sz w:val="28"/>
                <w:szCs w:val="24"/>
              </w:rPr>
              <w:t>Get</w:t>
            </w:r>
          </w:p>
        </w:tc>
        <w:tc>
          <w:tcPr>
            <w:tcW w:w="2355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name, token</w:t>
            </w:r>
          </w:p>
        </w:tc>
        <w:tc>
          <w:tcPr>
            <w:tcW w:w="2356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Invoice number, customer number, items</w:t>
            </w:r>
          </w:p>
        </w:tc>
        <w:tc>
          <w:tcPr>
            <w:tcW w:w="2356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A list of items of invoice for a customer is returned</w:t>
            </w:r>
          </w:p>
        </w:tc>
      </w:tr>
      <w:tr w:rsidR="00354BA7" w:rsidRPr="00634E3E" w:rsidTr="00A42801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354BA7" w:rsidRPr="00A42801" w:rsidRDefault="00354BA7" w:rsidP="00A428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801">
              <w:rPr>
                <w:rFonts w:ascii="Times New Roman" w:hAnsi="Times New Roman" w:cs="Times New Roman"/>
                <w:sz w:val="28"/>
                <w:szCs w:val="24"/>
              </w:rPr>
              <w:t>Post</w:t>
            </w:r>
          </w:p>
        </w:tc>
        <w:tc>
          <w:tcPr>
            <w:tcW w:w="2355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peration, token</w:t>
            </w:r>
          </w:p>
        </w:tc>
        <w:tc>
          <w:tcPr>
            <w:tcW w:w="2356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A JSON object with  a string to show status of request</w:t>
            </w:r>
          </w:p>
        </w:tc>
        <w:tc>
          <w:tcPr>
            <w:tcW w:w="2356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peration can be equal to recording returns for an order</w:t>
            </w:r>
          </w:p>
        </w:tc>
      </w:tr>
      <w:tr w:rsidR="00354BA7" w:rsidRPr="00634E3E" w:rsidTr="00A42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354BA7" w:rsidRPr="00A42801" w:rsidRDefault="00354BA7" w:rsidP="00A428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801">
              <w:rPr>
                <w:rFonts w:ascii="Times New Roman" w:hAnsi="Times New Roman" w:cs="Times New Roman"/>
                <w:sz w:val="28"/>
                <w:szCs w:val="24"/>
              </w:rPr>
              <w:t>Put</w:t>
            </w:r>
          </w:p>
        </w:tc>
        <w:tc>
          <w:tcPr>
            <w:tcW w:w="2355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name, items, date, token</w:t>
            </w:r>
          </w:p>
        </w:tc>
        <w:tc>
          <w:tcPr>
            <w:tcW w:w="2356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A JSON object with a string to show states of requests.</w:t>
            </w:r>
          </w:p>
        </w:tc>
        <w:tc>
          <w:tcPr>
            <w:tcW w:w="2356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Invoice is added to the invoices table of the database.</w:t>
            </w:r>
          </w:p>
        </w:tc>
      </w:tr>
      <w:tr w:rsidR="00354BA7" w:rsidRPr="00634E3E" w:rsidTr="00A42801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354BA7" w:rsidRPr="00A42801" w:rsidRDefault="00354BA7" w:rsidP="00A428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801">
              <w:rPr>
                <w:rFonts w:ascii="Times New Roman" w:hAnsi="Times New Roman" w:cs="Times New Roman"/>
                <w:sz w:val="28"/>
                <w:szCs w:val="24"/>
              </w:rPr>
              <w:t>Delete</w:t>
            </w:r>
          </w:p>
        </w:tc>
        <w:tc>
          <w:tcPr>
            <w:tcW w:w="2355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Invoice day, token</w:t>
            </w:r>
          </w:p>
        </w:tc>
        <w:tc>
          <w:tcPr>
            <w:tcW w:w="2356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A JSON object with a string to show states of requests</w:t>
            </w:r>
          </w:p>
        </w:tc>
        <w:tc>
          <w:tcPr>
            <w:tcW w:w="2356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elete all</w:t>
            </w:r>
          </w:p>
        </w:tc>
      </w:tr>
    </w:tbl>
    <w:p w:rsidR="00354BA7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5FBF" w:rsidRDefault="00D55FBF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5FBF" w:rsidRDefault="00D55FBF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5FBF" w:rsidRDefault="00D55FBF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5FBF" w:rsidRDefault="00D55FBF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5FBF" w:rsidRPr="00634E3E" w:rsidRDefault="00D55FBF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5FBF" w:rsidRDefault="00D55FBF" w:rsidP="00D55FBF">
      <w:pPr>
        <w:pStyle w:val="Heading2"/>
      </w:pPr>
      <w:r>
        <w:lastRenderedPageBreak/>
        <w:t>User Interface Screenshots</w:t>
      </w:r>
    </w:p>
    <w:p w:rsidR="00D55FBF" w:rsidRPr="00D55FBF" w:rsidRDefault="00D55FBF" w:rsidP="00D55FBF">
      <w:pPr>
        <w:rPr>
          <w:b/>
          <w:u w:val="single"/>
        </w:rPr>
      </w:pPr>
    </w:p>
    <w:p w:rsidR="00D55FBF" w:rsidRPr="00D55FBF" w:rsidRDefault="00D55FBF" w:rsidP="00D55FBF">
      <w:pPr>
        <w:rPr>
          <w:b/>
          <w:color w:val="5B9BD5" w:themeColor="accent1"/>
          <w:u w:val="single"/>
        </w:rPr>
      </w:pPr>
      <w:r w:rsidRPr="00D55FBF">
        <w:rPr>
          <w:b/>
          <w:color w:val="5B9BD5" w:themeColor="accent1"/>
          <w:u w:val="single"/>
        </w:rPr>
        <w:t>Login page for delivery app</w:t>
      </w:r>
    </w:p>
    <w:p w:rsidR="00D55FBF" w:rsidRDefault="00D55FBF" w:rsidP="00D55FBF">
      <w:r>
        <w:rPr>
          <w:noProof/>
          <w:lang w:val="en-TT" w:eastAsia="en-TT"/>
        </w:rPr>
        <w:drawing>
          <wp:inline distT="0" distB="0" distL="0" distR="0" wp14:anchorId="0BAA3A50" wp14:editId="1C8BC35D">
            <wp:extent cx="5943600" cy="3371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Pag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FBF" w:rsidRPr="00D55FBF" w:rsidRDefault="00D55FBF" w:rsidP="00D55FBF">
      <w:pPr>
        <w:rPr>
          <w:b/>
          <w:color w:val="5B9BD5" w:themeColor="accent1"/>
          <w:u w:val="single"/>
        </w:rPr>
      </w:pPr>
      <w:r w:rsidRPr="00D55FBF">
        <w:rPr>
          <w:b/>
          <w:color w:val="5B9BD5" w:themeColor="accent1"/>
          <w:u w:val="single"/>
        </w:rPr>
        <w:t>Home page for Delivery App</w:t>
      </w:r>
    </w:p>
    <w:p w:rsidR="00D55FBF" w:rsidRDefault="00D55FBF" w:rsidP="00D55FBF">
      <w:r>
        <w:rPr>
          <w:noProof/>
          <w:lang w:val="en-TT" w:eastAsia="en-TT"/>
        </w:rPr>
        <w:drawing>
          <wp:inline distT="0" distB="0" distL="0" distR="0" wp14:anchorId="38D29862" wp14:editId="022CBA07">
            <wp:extent cx="5943600" cy="3181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pag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FBF" w:rsidRPr="00D55FBF" w:rsidRDefault="00D55FBF" w:rsidP="00D55FBF">
      <w:pPr>
        <w:rPr>
          <w:b/>
          <w:color w:val="5B9BD5" w:themeColor="accent1"/>
          <w:u w:val="single"/>
        </w:rPr>
      </w:pPr>
    </w:p>
    <w:p w:rsidR="00D55FBF" w:rsidRPr="00D55FBF" w:rsidRDefault="00D55FBF" w:rsidP="00D55FBF">
      <w:pPr>
        <w:rPr>
          <w:b/>
          <w:color w:val="5B9BD5" w:themeColor="accent1"/>
          <w:u w:val="single"/>
        </w:rPr>
      </w:pPr>
      <w:r w:rsidRPr="00D55FBF">
        <w:rPr>
          <w:b/>
          <w:color w:val="5B9BD5" w:themeColor="accent1"/>
          <w:u w:val="single"/>
        </w:rPr>
        <w:t>Recording a cash purchase on the Delivery App</w:t>
      </w:r>
    </w:p>
    <w:p w:rsidR="00D55FBF" w:rsidRDefault="00D55FBF" w:rsidP="00D55FBF">
      <w:r>
        <w:rPr>
          <w:noProof/>
          <w:lang w:val="en-TT" w:eastAsia="en-TT"/>
        </w:rPr>
        <w:drawing>
          <wp:inline distT="0" distB="0" distL="0" distR="0" wp14:anchorId="08E94A88" wp14:editId="78DCE86C">
            <wp:extent cx="5943600" cy="3371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ord a cash purchas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FBF" w:rsidRPr="00D55FBF" w:rsidRDefault="00D55FBF" w:rsidP="00D55FBF">
      <w:pPr>
        <w:rPr>
          <w:b/>
          <w:color w:val="5B9BD5" w:themeColor="accent1"/>
          <w:u w:val="single"/>
        </w:rPr>
      </w:pPr>
    </w:p>
    <w:p w:rsidR="00D55FBF" w:rsidRPr="00D55FBF" w:rsidRDefault="00D55FBF" w:rsidP="00D55FBF">
      <w:pPr>
        <w:rPr>
          <w:b/>
          <w:color w:val="5B9BD5" w:themeColor="accent1"/>
          <w:u w:val="single"/>
        </w:rPr>
      </w:pPr>
      <w:r w:rsidRPr="00D55FBF">
        <w:rPr>
          <w:b/>
          <w:color w:val="5B9BD5" w:themeColor="accent1"/>
          <w:u w:val="single"/>
        </w:rPr>
        <w:t>Recording returns on the Delivery App</w:t>
      </w:r>
    </w:p>
    <w:p w:rsidR="00D55FBF" w:rsidRDefault="00D55FBF" w:rsidP="00D55FBF">
      <w:r>
        <w:rPr>
          <w:noProof/>
          <w:lang w:val="en-TT" w:eastAsia="en-TT"/>
        </w:rPr>
        <w:drawing>
          <wp:inline distT="0" distB="0" distL="0" distR="0" wp14:anchorId="4DCD5DBA" wp14:editId="5A9185DB">
            <wp:extent cx="5943600" cy="3219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ord a retur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FBF" w:rsidRDefault="00D55FBF" w:rsidP="00D55FBF"/>
    <w:p w:rsidR="00D55FBF" w:rsidRPr="00D55FBF" w:rsidRDefault="00D55FBF" w:rsidP="00D55FBF">
      <w:pPr>
        <w:rPr>
          <w:b/>
          <w:color w:val="5B9BD5" w:themeColor="accent1"/>
          <w:u w:val="single"/>
        </w:rPr>
      </w:pPr>
      <w:r w:rsidRPr="00D55FBF">
        <w:rPr>
          <w:b/>
          <w:color w:val="5B9BD5" w:themeColor="accent1"/>
          <w:u w:val="single"/>
        </w:rPr>
        <w:t>Viewing a list of all invoices in the Delivery App</w:t>
      </w:r>
    </w:p>
    <w:p w:rsidR="00D55FBF" w:rsidRDefault="00D55FBF" w:rsidP="00D55FBF">
      <w:r>
        <w:rPr>
          <w:noProof/>
          <w:lang w:val="en-TT" w:eastAsia="en-TT"/>
        </w:rPr>
        <w:drawing>
          <wp:inline distT="0" distB="0" distL="0" distR="0" wp14:anchorId="1BC901DF" wp14:editId="09597D4A">
            <wp:extent cx="5943600" cy="3267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ew all invoice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FBF" w:rsidRDefault="00D55FBF" w:rsidP="00D55FBF"/>
    <w:p w:rsidR="00D55FBF" w:rsidRPr="00D55FBF" w:rsidRDefault="00D55FBF" w:rsidP="00D55FBF">
      <w:pPr>
        <w:rPr>
          <w:b/>
          <w:color w:val="5B9BD5" w:themeColor="accent1"/>
          <w:u w:val="single"/>
        </w:rPr>
      </w:pPr>
      <w:r w:rsidRPr="00D55FBF">
        <w:rPr>
          <w:b/>
          <w:color w:val="5B9BD5" w:themeColor="accent1"/>
          <w:u w:val="single"/>
        </w:rPr>
        <w:t>Viewing one invoice in the Delivery App</w:t>
      </w:r>
    </w:p>
    <w:p w:rsidR="00D55FBF" w:rsidRDefault="00D55FBF" w:rsidP="00D55FBF">
      <w:r>
        <w:rPr>
          <w:noProof/>
          <w:lang w:val="en-TT" w:eastAsia="en-TT"/>
        </w:rPr>
        <w:drawing>
          <wp:inline distT="0" distB="0" distL="0" distR="0" wp14:anchorId="492838FA" wp14:editId="271EB865">
            <wp:extent cx="5943600" cy="3429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 one invoic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FBF" w:rsidRPr="00D55FBF" w:rsidRDefault="00D55FBF" w:rsidP="00D55FBF">
      <w:pPr>
        <w:rPr>
          <w:b/>
          <w:color w:val="5B9BD5" w:themeColor="accent1"/>
          <w:u w:val="single"/>
        </w:rPr>
      </w:pPr>
      <w:r w:rsidRPr="00D55FBF">
        <w:rPr>
          <w:b/>
          <w:color w:val="5B9BD5" w:themeColor="accent1"/>
          <w:u w:val="single"/>
        </w:rPr>
        <w:lastRenderedPageBreak/>
        <w:t>Printing page on the Delivery App</w:t>
      </w:r>
    </w:p>
    <w:p w:rsidR="00D55FBF" w:rsidRDefault="00D55FBF" w:rsidP="00D55FBF">
      <w:r>
        <w:rPr>
          <w:noProof/>
          <w:lang w:val="en-TT" w:eastAsia="en-TT"/>
        </w:rPr>
        <w:drawing>
          <wp:inline distT="0" distB="0" distL="0" distR="0" wp14:anchorId="6094D1E8" wp14:editId="48459B9B">
            <wp:extent cx="5943600" cy="38106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inting an invoic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FBF" w:rsidRPr="00D55FBF" w:rsidRDefault="00D55FBF" w:rsidP="00D55FBF">
      <w:pPr>
        <w:rPr>
          <w:b/>
          <w:color w:val="5B9BD5" w:themeColor="accent1"/>
          <w:u w:val="single"/>
        </w:rPr>
      </w:pPr>
    </w:p>
    <w:p w:rsidR="00D55FBF" w:rsidRPr="00D55FBF" w:rsidRDefault="00D55FBF" w:rsidP="00D55FBF">
      <w:pPr>
        <w:rPr>
          <w:b/>
          <w:color w:val="5B9BD5" w:themeColor="accent1"/>
          <w:u w:val="single"/>
        </w:rPr>
      </w:pPr>
      <w:r w:rsidRPr="00D55FBF">
        <w:rPr>
          <w:b/>
          <w:color w:val="5B9BD5" w:themeColor="accent1"/>
          <w:u w:val="single"/>
        </w:rPr>
        <w:t>Syncing page on Delivery App</w:t>
      </w:r>
    </w:p>
    <w:p w:rsidR="0077546C" w:rsidRPr="00D55FBF" w:rsidRDefault="00D55FBF" w:rsidP="00D55FBF">
      <w:r>
        <w:rPr>
          <w:noProof/>
          <w:lang w:val="en-TT" w:eastAsia="en-TT"/>
        </w:rPr>
        <w:drawing>
          <wp:inline distT="0" distB="0" distL="0" distR="0" wp14:anchorId="316F597C" wp14:editId="17C8AB2A">
            <wp:extent cx="5943600" cy="3200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yncing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69C" w:rsidRPr="0069769C" w:rsidRDefault="0077546C" w:rsidP="0069769C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26" w:name="_Toc402688691"/>
      <w:bookmarkStart w:id="27" w:name="_Toc402691843"/>
      <w:r w:rsidRPr="0069769C">
        <w:rPr>
          <w:rFonts w:ascii="Times New Roman" w:hAnsi="Times New Roman" w:cs="Times New Roman"/>
          <w:b/>
          <w:sz w:val="28"/>
          <w:szCs w:val="24"/>
        </w:rPr>
        <w:lastRenderedPageBreak/>
        <w:t>The Customer Accounts Module</w:t>
      </w:r>
      <w:bookmarkEnd w:id="26"/>
      <w:bookmarkEnd w:id="27"/>
    </w:p>
    <w:p w:rsidR="0077546C" w:rsidRPr="00634E3E" w:rsidRDefault="0077546C" w:rsidP="0069769C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634E3E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User Requirements: </w:t>
      </w:r>
    </w:p>
    <w:p w:rsidR="0077546C" w:rsidRPr="00634E3E" w:rsidRDefault="00D84383" w:rsidP="0069769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The customer shall be able to view all activities being done to their account.</w:t>
      </w:r>
    </w:p>
    <w:p w:rsidR="00D84383" w:rsidRPr="00634E3E" w:rsidRDefault="00D84383" w:rsidP="0069769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The customer shall be able to print statements directly from their account</w:t>
      </w:r>
    </w:p>
    <w:p w:rsidR="00D84383" w:rsidRPr="00634E3E" w:rsidRDefault="00D84383" w:rsidP="0069769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 xml:space="preserve">The customer shall be able to request </w:t>
      </w:r>
      <w:r w:rsidR="003A03E5" w:rsidRPr="00634E3E">
        <w:rPr>
          <w:rFonts w:ascii="Times New Roman" w:hAnsi="Times New Roman" w:cs="Times New Roman"/>
          <w:sz w:val="24"/>
          <w:szCs w:val="24"/>
        </w:rPr>
        <w:t>changes to</w:t>
      </w:r>
      <w:r w:rsidRPr="00634E3E">
        <w:rPr>
          <w:rFonts w:ascii="Times New Roman" w:hAnsi="Times New Roman" w:cs="Times New Roman"/>
          <w:sz w:val="24"/>
          <w:szCs w:val="24"/>
        </w:rPr>
        <w:t xml:space="preserve"> their standing orders.</w:t>
      </w:r>
    </w:p>
    <w:p w:rsidR="003A03E5" w:rsidRPr="00634E3E" w:rsidRDefault="003A03E5" w:rsidP="0069769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The customer shall be able to view their order history and also pending orders for their account.</w:t>
      </w:r>
    </w:p>
    <w:p w:rsidR="0077546C" w:rsidRPr="00634E3E" w:rsidRDefault="0077546C" w:rsidP="0069769C">
      <w:pPr>
        <w:pStyle w:val="Heading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402688692"/>
      <w:bookmarkStart w:id="29" w:name="_Toc402691844"/>
      <w:r w:rsidRPr="00634E3E">
        <w:rPr>
          <w:rFonts w:ascii="Times New Roman" w:hAnsi="Times New Roman" w:cs="Times New Roman"/>
          <w:sz w:val="24"/>
          <w:szCs w:val="24"/>
        </w:rPr>
        <w:t>System Requirements:</w:t>
      </w:r>
      <w:bookmarkEnd w:id="28"/>
      <w:bookmarkEnd w:id="29"/>
    </w:p>
    <w:p w:rsidR="008B6D1E" w:rsidRPr="00634E3E" w:rsidRDefault="008B6D1E" w:rsidP="0069769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be able to grant customers access to login</w:t>
      </w:r>
    </w:p>
    <w:p w:rsidR="008B6D1E" w:rsidRPr="00634E3E" w:rsidRDefault="008B6D1E" w:rsidP="0069769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be able to provide the customer’s order(s) via their account</w:t>
      </w:r>
    </w:p>
    <w:p w:rsidR="008B6D1E" w:rsidRPr="00634E3E" w:rsidRDefault="008B6D1E" w:rsidP="0069769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have mechanisms in place for the customer to view their transactions</w:t>
      </w:r>
    </w:p>
    <w:p w:rsidR="008B6D1E" w:rsidRPr="00634E3E" w:rsidRDefault="008B6D1E" w:rsidP="0069769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have mechanisms in place for customers to request a change in their order.</w:t>
      </w:r>
    </w:p>
    <w:p w:rsidR="008B6D1E" w:rsidRPr="00634E3E" w:rsidRDefault="008B6D1E" w:rsidP="0069769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have procedures in place for customers to be able to print their statements</w:t>
      </w:r>
    </w:p>
    <w:p w:rsidR="0077546C" w:rsidRPr="00634E3E" w:rsidRDefault="0077546C" w:rsidP="006976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1D61" w:rsidRPr="00634E3E" w:rsidRDefault="002B1D6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1D61" w:rsidRPr="00634E3E" w:rsidRDefault="002B1D6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1D61" w:rsidRPr="00634E3E" w:rsidRDefault="002B1D6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1D61" w:rsidRPr="00634E3E" w:rsidRDefault="002B1D6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1D61" w:rsidRPr="00634E3E" w:rsidRDefault="002B1D6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1D61" w:rsidRDefault="002B1D6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769C" w:rsidRPr="00634E3E" w:rsidRDefault="0069769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1D61" w:rsidRPr="00634E3E" w:rsidRDefault="002B1D6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1D61" w:rsidRPr="00634E3E" w:rsidRDefault="002B1D6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03C" w:rsidRPr="00634E3E" w:rsidRDefault="00D7503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1D61" w:rsidRPr="0069769C" w:rsidRDefault="008D5B53" w:rsidP="0069769C">
      <w:pPr>
        <w:pStyle w:val="Heading2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30" w:name="_Toc402688693"/>
      <w:bookmarkStart w:id="31" w:name="_Toc402691845"/>
      <w:r w:rsidRPr="0069769C">
        <w:rPr>
          <w:rFonts w:ascii="Times New Roman" w:hAnsi="Times New Roman" w:cs="Times New Roman"/>
          <w:b/>
          <w:sz w:val="28"/>
          <w:szCs w:val="24"/>
        </w:rPr>
        <w:lastRenderedPageBreak/>
        <w:t>Data Flow Diagram</w:t>
      </w:r>
      <w:bookmarkEnd w:id="30"/>
      <w:bookmarkEnd w:id="31"/>
    </w:p>
    <w:p w:rsidR="008E6D94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5B53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3006" w:dyaOrig="2445">
          <v:shape id="_x0000_i1042" type="#_x0000_t75" style="width:491.25pt;height:92.25pt" o:ole="">
            <v:imagedata r:id="rId52" o:title=""/>
          </v:shape>
          <o:OLEObject Type="Embed" ProgID="Visio.Drawing.15" ShapeID="_x0000_i1042" DrawAspect="Content" ObjectID="_1476451825" r:id="rId53"/>
        </w:object>
      </w:r>
    </w:p>
    <w:p w:rsidR="0069769C" w:rsidRPr="00634E3E" w:rsidRDefault="0069769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74D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3576" w:dyaOrig="2445">
          <v:shape id="_x0000_i1043" type="#_x0000_t75" style="width:513.75pt;height:92.25pt" o:ole="">
            <v:imagedata r:id="rId54" o:title=""/>
          </v:shape>
          <o:OLEObject Type="Embed" ProgID="Visio.Drawing.15" ShapeID="_x0000_i1043" DrawAspect="Content" ObjectID="_1476451826" r:id="rId55"/>
        </w:object>
      </w:r>
    </w:p>
    <w:p w:rsidR="0069769C" w:rsidRPr="00634E3E" w:rsidRDefault="0069769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5BBD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3246" w:dyaOrig="2311">
          <v:shape id="_x0000_i1044" type="#_x0000_t75" style="width:528pt;height:92.25pt" o:ole="">
            <v:imagedata r:id="rId56" o:title=""/>
          </v:shape>
          <o:OLEObject Type="Embed" ProgID="Visio.Drawing.15" ShapeID="_x0000_i1044" DrawAspect="Content" ObjectID="_1476451827" r:id="rId57"/>
        </w:object>
      </w:r>
    </w:p>
    <w:p w:rsidR="001D74DE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3140" w:dyaOrig="6781">
          <v:shape id="_x0000_i1045" type="#_x0000_t75" style="width:501pt;height:258.75pt" o:ole="">
            <v:imagedata r:id="rId58" o:title=""/>
          </v:shape>
          <o:OLEObject Type="Embed" ProgID="Visio.Drawing.15" ShapeID="_x0000_i1045" DrawAspect="Content" ObjectID="_1476451828" r:id="rId59"/>
        </w:object>
      </w:r>
    </w:p>
    <w:p w:rsidR="008E6D94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2136" w:dyaOrig="2851">
          <v:shape id="_x0000_i1046" type="#_x0000_t75" style="width:516pt;height:121.5pt" o:ole="">
            <v:imagedata r:id="rId60" o:title=""/>
          </v:shape>
          <o:OLEObject Type="Embed" ProgID="Visio.Drawing.15" ShapeID="_x0000_i1046" DrawAspect="Content" ObjectID="_1476451829" r:id="rId61"/>
        </w:object>
      </w:r>
    </w:p>
    <w:p w:rsidR="008E6D94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6D94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6D94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6D94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6D94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6D94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4650" w:rsidRDefault="003C4650" w:rsidP="00C638B7">
      <w:pPr>
        <w:pStyle w:val="Heading2"/>
        <w:rPr>
          <w:b/>
          <w:sz w:val="28"/>
        </w:rPr>
      </w:pPr>
      <w:bookmarkStart w:id="32" w:name="_Toc402691846"/>
      <w:r w:rsidRPr="00C638B7">
        <w:rPr>
          <w:b/>
          <w:sz w:val="28"/>
        </w:rPr>
        <w:lastRenderedPageBreak/>
        <w:t>Entity Relationship Diagram</w:t>
      </w:r>
      <w:bookmarkEnd w:id="32"/>
    </w:p>
    <w:p w:rsidR="00C638B7" w:rsidRPr="00C638B7" w:rsidRDefault="00C638B7" w:rsidP="00C638B7"/>
    <w:p w:rsidR="003C4650" w:rsidRPr="00634E3E" w:rsidRDefault="003C4650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3291" w:dyaOrig="11370">
          <v:shape id="_x0000_i1047" type="#_x0000_t75" style="width:468pt;height:400.5pt" o:ole="">
            <v:imagedata r:id="rId62" o:title=""/>
          </v:shape>
          <o:OLEObject Type="Embed" ProgID="Visio.Drawing.15" ShapeID="_x0000_i1047" DrawAspect="Content" ObjectID="_1476451830" r:id="rId63"/>
        </w:object>
      </w:r>
    </w:p>
    <w:p w:rsidR="0077546C" w:rsidRPr="00634E3E" w:rsidRDefault="0077546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Pr="00634E3E" w:rsidRDefault="0077546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5533" w:rsidRPr="00634E3E" w:rsidRDefault="00E6553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5533" w:rsidRPr="00634E3E" w:rsidRDefault="00E6553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5533" w:rsidRPr="00634E3E" w:rsidRDefault="00E6553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5533" w:rsidRPr="00634E3E" w:rsidRDefault="00E6553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03C" w:rsidRPr="00C638B7" w:rsidRDefault="00D7503C" w:rsidP="00634E3E">
      <w:pPr>
        <w:pStyle w:val="Heading2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33" w:name="_Toc402688694"/>
      <w:bookmarkStart w:id="34" w:name="_Toc402691847"/>
      <w:r w:rsidRPr="00C638B7">
        <w:rPr>
          <w:rFonts w:ascii="Times New Roman" w:hAnsi="Times New Roman" w:cs="Times New Roman"/>
          <w:b/>
          <w:sz w:val="28"/>
          <w:szCs w:val="24"/>
        </w:rPr>
        <w:lastRenderedPageBreak/>
        <w:t>Sequence Diagrams</w:t>
      </w:r>
      <w:bookmarkEnd w:id="33"/>
      <w:bookmarkEnd w:id="34"/>
    </w:p>
    <w:p w:rsidR="00083BCE" w:rsidRPr="00634E3E" w:rsidRDefault="00083BC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611A" w:rsidRPr="00595F07" w:rsidRDefault="0083611A" w:rsidP="00595F07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595F07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 xml:space="preserve">Sequence diagram to request to be a Customer </w:t>
      </w:r>
    </w:p>
    <w:p w:rsidR="007D3BF3" w:rsidRPr="00634E3E" w:rsidRDefault="007D3BF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3BF3" w:rsidRPr="00634E3E" w:rsidRDefault="007D3BF3" w:rsidP="00595F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9751" w:dyaOrig="8926">
          <v:shape id="_x0000_i1048" type="#_x0000_t75" style="width:467.25pt;height:428.25pt" o:ole="">
            <v:imagedata r:id="rId64" o:title=""/>
          </v:shape>
          <o:OLEObject Type="Embed" ProgID="Visio.Drawing.15" ShapeID="_x0000_i1048" DrawAspect="Content" ObjectID="_1476451831" r:id="rId65"/>
        </w:object>
      </w:r>
    </w:p>
    <w:p w:rsidR="0083611A" w:rsidRPr="00634E3E" w:rsidRDefault="0083611A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3BF3" w:rsidRPr="00634E3E" w:rsidRDefault="007D3BF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3BF3" w:rsidRPr="00634E3E" w:rsidRDefault="007D3BF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3BCE" w:rsidRPr="00595F07" w:rsidRDefault="00083BCE" w:rsidP="00634E3E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595F07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lastRenderedPageBreak/>
        <w:t xml:space="preserve">Sequence diagram to </w:t>
      </w:r>
      <w:r w:rsidR="00813108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become a Customer</w:t>
      </w:r>
    </w:p>
    <w:p w:rsidR="00CA031D" w:rsidRPr="00634E3E" w:rsidRDefault="00CA031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031D" w:rsidRPr="00634E3E" w:rsidRDefault="00CA031D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0831" w:dyaOrig="6946">
          <v:shape id="_x0000_i1049" type="#_x0000_t75" style="width:468pt;height:300pt" o:ole="">
            <v:imagedata r:id="rId66" o:title=""/>
          </v:shape>
          <o:OLEObject Type="Embed" ProgID="Visio.Drawing.15" ShapeID="_x0000_i1049" DrawAspect="Content" ObjectID="_1476451832" r:id="rId67"/>
        </w:object>
      </w:r>
    </w:p>
    <w:p w:rsidR="00CA031D" w:rsidRPr="00634E3E" w:rsidRDefault="00CA031D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31D" w:rsidRPr="00634E3E" w:rsidRDefault="00CA031D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31D" w:rsidRPr="00634E3E" w:rsidRDefault="00CA031D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31D" w:rsidRPr="00634E3E" w:rsidRDefault="00CA031D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31D" w:rsidRPr="00634E3E" w:rsidRDefault="00CA031D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31D" w:rsidRPr="00634E3E" w:rsidRDefault="00CA031D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31D" w:rsidRPr="00634E3E" w:rsidRDefault="00CA031D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31D" w:rsidRPr="00634E3E" w:rsidRDefault="00CA031D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31D" w:rsidRPr="00634E3E" w:rsidRDefault="00CA031D" w:rsidP="00595F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031D" w:rsidRPr="00595F07" w:rsidRDefault="00CA031D" w:rsidP="00634E3E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595F0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lastRenderedPageBreak/>
        <w:t>Sequence diagram to log into Customer Account</w:t>
      </w:r>
    </w:p>
    <w:p w:rsidR="00CA031D" w:rsidRPr="00634E3E" w:rsidRDefault="00CA031D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BCE" w:rsidRPr="00634E3E" w:rsidRDefault="0083611A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671" w:dyaOrig="9061">
          <v:shape id="_x0000_i1050" type="#_x0000_t75" style="width:433.5pt;height:453pt" o:ole="">
            <v:imagedata r:id="rId68" o:title=""/>
          </v:shape>
          <o:OLEObject Type="Embed" ProgID="Visio.Drawing.15" ShapeID="_x0000_i1050" DrawAspect="Content" ObjectID="_1476451833" r:id="rId69"/>
        </w:object>
      </w:r>
    </w:p>
    <w:p w:rsidR="0083611A" w:rsidRPr="00634E3E" w:rsidRDefault="0083611A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DC0" w:rsidRPr="00634E3E" w:rsidRDefault="00BB5DC0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D84" w:rsidRPr="00634E3E" w:rsidRDefault="00FB7D84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D84" w:rsidRPr="00634E3E" w:rsidRDefault="00FB7D84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D84" w:rsidRPr="00813108" w:rsidRDefault="00FB7D84" w:rsidP="00634E3E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813108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lastRenderedPageBreak/>
        <w:t>Sequence diagram to create a standing order</w:t>
      </w:r>
    </w:p>
    <w:p w:rsidR="00FB7D84" w:rsidRPr="00634E3E" w:rsidRDefault="00FB7D84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D84" w:rsidRPr="00634E3E" w:rsidRDefault="00FB7D84" w:rsidP="008131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1191" w:dyaOrig="6946">
          <v:shape id="_x0000_i1051" type="#_x0000_t75" style="width:468pt;height:290.25pt" o:ole="">
            <v:imagedata r:id="rId70" o:title=""/>
          </v:shape>
          <o:OLEObject Type="Embed" ProgID="Visio.Drawing.15" ShapeID="_x0000_i1051" DrawAspect="Content" ObjectID="_1476451834" r:id="rId71"/>
        </w:object>
      </w:r>
    </w:p>
    <w:p w:rsidR="007D3BF3" w:rsidRDefault="007D3BF3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108" w:rsidRDefault="00813108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108" w:rsidRDefault="00813108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108" w:rsidRDefault="00813108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108" w:rsidRDefault="00813108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108" w:rsidRDefault="00813108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108" w:rsidRDefault="00813108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108" w:rsidRDefault="00813108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108" w:rsidRPr="00634E3E" w:rsidRDefault="00813108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BF3" w:rsidRPr="00813108" w:rsidRDefault="00974D34" w:rsidP="00634E3E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813108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lastRenderedPageBreak/>
        <w:t>Sequence diagram to change standing order</w:t>
      </w:r>
    </w:p>
    <w:p w:rsidR="00974D34" w:rsidRPr="00634E3E" w:rsidRDefault="00974D34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0470" w:dyaOrig="9240">
          <v:shape id="_x0000_i1052" type="#_x0000_t75" style="width:467.25pt;height:412.5pt" o:ole="">
            <v:imagedata r:id="rId72" o:title=""/>
          </v:shape>
          <o:OLEObject Type="Embed" ProgID="Visio.Drawing.15" ShapeID="_x0000_i1052" DrawAspect="Content" ObjectID="_1476451835" r:id="rId73"/>
        </w:object>
      </w:r>
    </w:p>
    <w:p w:rsidR="007D3BF3" w:rsidRPr="00634E3E" w:rsidRDefault="007D3BF3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03C" w:rsidRDefault="00D7503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3108" w:rsidRDefault="00813108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3108" w:rsidRDefault="00813108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3108" w:rsidRPr="00634E3E" w:rsidRDefault="00813108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03C" w:rsidRDefault="00D7503C" w:rsidP="00634E3E">
      <w:pPr>
        <w:pStyle w:val="Heading2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35" w:name="_Toc402688695"/>
      <w:bookmarkStart w:id="36" w:name="_Toc402691848"/>
      <w:r w:rsidRPr="00C109BD">
        <w:rPr>
          <w:rFonts w:ascii="Times New Roman" w:hAnsi="Times New Roman" w:cs="Times New Roman"/>
          <w:b/>
          <w:sz w:val="28"/>
          <w:szCs w:val="24"/>
        </w:rPr>
        <w:lastRenderedPageBreak/>
        <w:t>Activity Diagrams</w:t>
      </w:r>
      <w:bookmarkEnd w:id="35"/>
      <w:bookmarkEnd w:id="36"/>
    </w:p>
    <w:p w:rsidR="00C109BD" w:rsidRPr="00C109BD" w:rsidRDefault="00C109BD" w:rsidP="00C109BD"/>
    <w:p w:rsidR="00A940E3" w:rsidRPr="00C109BD" w:rsidRDefault="00A940E3" w:rsidP="00634E3E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C109BD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Activity Diagram to Request to be a Customer</w:t>
      </w:r>
    </w:p>
    <w:p w:rsidR="00BB5DC0" w:rsidRPr="00634E3E" w:rsidRDefault="00BB5DC0" w:rsidP="00C109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0E3" w:rsidRPr="00634E3E" w:rsidRDefault="00A940E3" w:rsidP="00C109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3081" w:dyaOrig="9061">
          <v:shape id="_x0000_i1053" type="#_x0000_t75" style="width:479.25pt;height:336.75pt" o:ole="">
            <v:imagedata r:id="rId74" o:title=""/>
          </v:shape>
          <o:OLEObject Type="Embed" ProgID="Visio.Drawing.15" ShapeID="_x0000_i1053" DrawAspect="Content" ObjectID="_1476451836" r:id="rId75"/>
        </w:object>
      </w:r>
    </w:p>
    <w:p w:rsidR="00A940E3" w:rsidRPr="00634E3E" w:rsidRDefault="00A940E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0E3" w:rsidRPr="00634E3E" w:rsidRDefault="00A940E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0E3" w:rsidRPr="00634E3E" w:rsidRDefault="00A940E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0E3" w:rsidRPr="00634E3E" w:rsidRDefault="00A940E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0E3" w:rsidRPr="00634E3E" w:rsidRDefault="00A940E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0E3" w:rsidRPr="00634E3E" w:rsidRDefault="00A940E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0E3" w:rsidRPr="00C109BD" w:rsidRDefault="00A940E3" w:rsidP="00C109BD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C109BD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lastRenderedPageBreak/>
        <w:t>Activity Diagram to create Customer online account</w:t>
      </w:r>
    </w:p>
    <w:p w:rsidR="00A940E3" w:rsidRPr="00634E3E" w:rsidRDefault="007D3BF3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5881" w:dyaOrig="9405">
          <v:shape id="_x0000_i1054" type="#_x0000_t75" style="width:294pt;height:470.25pt" o:ole="">
            <v:imagedata r:id="rId76" o:title=""/>
          </v:shape>
          <o:OLEObject Type="Embed" ProgID="Visio.Drawing.15" ShapeID="_x0000_i1054" DrawAspect="Content" ObjectID="_1476451837" r:id="rId77"/>
        </w:object>
      </w:r>
    </w:p>
    <w:p w:rsidR="001E71EE" w:rsidRPr="00634E3E" w:rsidRDefault="001E71E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0E3" w:rsidRPr="00634E3E" w:rsidRDefault="00A940E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3BF3" w:rsidRPr="00634E3E" w:rsidRDefault="007D3BF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0E3" w:rsidRPr="00634E3E" w:rsidRDefault="00A940E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27DB" w:rsidRPr="00C109BD" w:rsidRDefault="008E27DB" w:rsidP="00C109BD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C109BD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lastRenderedPageBreak/>
        <w:t xml:space="preserve">Activity diagram to log into a Customer Account </w:t>
      </w:r>
    </w:p>
    <w:p w:rsidR="008E27DB" w:rsidRPr="00634E3E" w:rsidRDefault="008E27D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27DB" w:rsidRPr="00634E3E" w:rsidRDefault="008E27DB" w:rsidP="00C109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0561" w:dyaOrig="9136">
          <v:shape id="_x0000_i1055" type="#_x0000_t75" style="width:468pt;height:405pt" o:ole="">
            <v:imagedata r:id="rId78" o:title=""/>
          </v:shape>
          <o:OLEObject Type="Embed" ProgID="Visio.Drawing.15" ShapeID="_x0000_i1055" DrawAspect="Content" ObjectID="_1476451838" r:id="rId79"/>
        </w:object>
      </w:r>
    </w:p>
    <w:p w:rsidR="00AB5BCF" w:rsidRPr="00634E3E" w:rsidRDefault="00AB5BCF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5BCF" w:rsidRPr="00634E3E" w:rsidRDefault="00AB5BCF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5BCF" w:rsidRPr="00634E3E" w:rsidRDefault="00AB5BCF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5BCF" w:rsidRPr="00634E3E" w:rsidRDefault="00AB5BCF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5BCF" w:rsidRPr="00634E3E" w:rsidRDefault="00AB5BCF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0E3" w:rsidRPr="00C109BD" w:rsidRDefault="00A940E3" w:rsidP="00634E3E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C109BD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lastRenderedPageBreak/>
        <w:t>Activity diagram to create a standing order</w:t>
      </w:r>
    </w:p>
    <w:p w:rsidR="00A940E3" w:rsidRPr="00634E3E" w:rsidRDefault="00A940E3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2281" w:dyaOrig="8446">
          <v:shape id="_x0000_i1056" type="#_x0000_t75" style="width:114pt;height:422.25pt" o:ole="">
            <v:imagedata r:id="rId80" o:title=""/>
          </v:shape>
          <o:OLEObject Type="Embed" ProgID="Visio.Drawing.15" ShapeID="_x0000_i1056" DrawAspect="Content" ObjectID="_1476451839" r:id="rId81"/>
        </w:object>
      </w:r>
    </w:p>
    <w:p w:rsidR="00A940E3" w:rsidRPr="00634E3E" w:rsidRDefault="00A940E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353" w:rsidRPr="00634E3E" w:rsidRDefault="006A335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353" w:rsidRPr="00634E3E" w:rsidRDefault="006A335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353" w:rsidRPr="00634E3E" w:rsidRDefault="006A335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353" w:rsidRPr="00634E3E" w:rsidRDefault="006A335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353" w:rsidRPr="00634E3E" w:rsidRDefault="006A335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353" w:rsidRPr="00C109BD" w:rsidRDefault="006A3353" w:rsidP="00634E3E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C109BD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lastRenderedPageBreak/>
        <w:t>Activity diagram to change a standing order</w:t>
      </w:r>
    </w:p>
    <w:p w:rsidR="006A3353" w:rsidRPr="00634E3E" w:rsidRDefault="006A335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353" w:rsidRPr="00634E3E" w:rsidRDefault="00AB5BCF" w:rsidP="00C109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9841" w:dyaOrig="9781">
          <v:shape id="_x0000_i1057" type="#_x0000_t75" style="width:468pt;height:465pt" o:ole="">
            <v:imagedata r:id="rId82" o:title=""/>
          </v:shape>
          <o:OLEObject Type="Embed" ProgID="Visio.Drawing.15" ShapeID="_x0000_i1057" DrawAspect="Content" ObjectID="_1476451840" r:id="rId83"/>
        </w:object>
      </w:r>
    </w:p>
    <w:p w:rsidR="006A3353" w:rsidRPr="00634E3E" w:rsidRDefault="006A335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353" w:rsidRPr="00634E3E" w:rsidRDefault="006A335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353" w:rsidRPr="00634E3E" w:rsidRDefault="006A335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0738" w:rsidRPr="00E846F8" w:rsidRDefault="001E71EE" w:rsidP="00E846F8">
      <w:pPr>
        <w:pStyle w:val="Heading1"/>
        <w:rPr>
          <w:rFonts w:ascii="Times New Roman" w:hAnsi="Times New Roman" w:cs="Times New Roman"/>
          <w:b/>
          <w:sz w:val="28"/>
        </w:rPr>
      </w:pPr>
      <w:bookmarkStart w:id="37" w:name="_Toc402691849"/>
      <w:r w:rsidRPr="00E846F8">
        <w:rPr>
          <w:rFonts w:ascii="Times New Roman" w:hAnsi="Times New Roman" w:cs="Times New Roman"/>
          <w:b/>
          <w:sz w:val="28"/>
        </w:rPr>
        <w:lastRenderedPageBreak/>
        <w:t>Use Cases</w:t>
      </w:r>
      <w:bookmarkEnd w:id="37"/>
    </w:p>
    <w:p w:rsidR="00C109BD" w:rsidRPr="00C109BD" w:rsidRDefault="00C109BD" w:rsidP="00C109BD"/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636"/>
        <w:gridCol w:w="4636"/>
      </w:tblGrid>
      <w:tr w:rsidR="002C0738" w:rsidRPr="00634E3E" w:rsidTr="00424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Use Case Number:- </w:t>
            </w:r>
          </w:p>
        </w:tc>
        <w:tc>
          <w:tcPr>
            <w:tcW w:w="4636" w:type="dxa"/>
          </w:tcPr>
          <w:p w:rsidR="002C0738" w:rsidRPr="00634E3E" w:rsidRDefault="00FC33A2" w:rsidP="00C109B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738" w:rsidRPr="00634E3E" w:rsidTr="0042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quest to be a Customer</w:t>
            </w:r>
          </w:p>
        </w:tc>
      </w:tr>
      <w:tr w:rsidR="002C0738" w:rsidRPr="00634E3E" w:rsidTr="00424C8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meet expected requirements of the company to be a customer on their system</w:t>
            </w:r>
          </w:p>
        </w:tc>
      </w:tr>
      <w:tr w:rsidR="002C0738" w:rsidRPr="00634E3E" w:rsidTr="0042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To become a customer</w:t>
            </w:r>
          </w:p>
        </w:tc>
      </w:tr>
      <w:tr w:rsidR="002C0738" w:rsidRPr="00634E3E" w:rsidTr="00424C8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have a good credit history</w:t>
            </w:r>
          </w:p>
        </w:tc>
      </w:tr>
      <w:tr w:rsidR="002C0738" w:rsidRPr="00634E3E" w:rsidTr="0042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User being successful in becoming a customer </w:t>
            </w:r>
          </w:p>
        </w:tc>
      </w:tr>
      <w:tr w:rsidR="002C0738" w:rsidRPr="00634E3E" w:rsidTr="00424C8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being unsuccessful in approval to be a customer</w:t>
            </w:r>
          </w:p>
        </w:tc>
      </w:tr>
      <w:tr w:rsidR="002C0738" w:rsidRPr="00634E3E" w:rsidTr="0042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2C0738" w:rsidRPr="00634E3E" w:rsidTr="00424C86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ffice Staff</w:t>
            </w:r>
          </w:p>
        </w:tc>
      </w:tr>
      <w:tr w:rsidR="002C0738" w:rsidRPr="00634E3E" w:rsidTr="0042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636" w:type="dxa"/>
          </w:tcPr>
          <w:p w:rsidR="002C0738" w:rsidRPr="00634E3E" w:rsidRDefault="002C0738" w:rsidP="00C109BD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sends a request letter</w:t>
            </w:r>
          </w:p>
          <w:p w:rsidR="002C0738" w:rsidRPr="00634E3E" w:rsidRDefault="002C0738" w:rsidP="00C109BD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ffice staff receive it</w:t>
            </w:r>
          </w:p>
          <w:p w:rsidR="002C0738" w:rsidRPr="00634E3E" w:rsidRDefault="002C0738" w:rsidP="00C109BD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ffice staff reviews customer background with the necessary authorities</w:t>
            </w:r>
          </w:p>
          <w:p w:rsidR="002C0738" w:rsidRPr="00634E3E" w:rsidRDefault="002C0738" w:rsidP="00C109BD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ffice staff approves/disprove</w:t>
            </w:r>
          </w:p>
          <w:p w:rsidR="002C0738" w:rsidRPr="00634E3E" w:rsidRDefault="002C0738" w:rsidP="00C109BD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ffice Staff notifies the customer</w:t>
            </w:r>
          </w:p>
        </w:tc>
      </w:tr>
    </w:tbl>
    <w:p w:rsidR="001E71EE" w:rsidRDefault="001E71E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09BD" w:rsidRDefault="00C109B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4C86" w:rsidRDefault="00316D7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s</w:t>
      </w:r>
      <w:proofErr w:type="spellEnd"/>
      <w:proofErr w:type="gramEnd"/>
    </w:p>
    <w:p w:rsidR="00C109BD" w:rsidRPr="00634E3E" w:rsidRDefault="00C109B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137FC7" w:rsidRPr="00634E3E" w:rsidTr="00CE7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:rsidR="00137FC7" w:rsidRPr="00634E3E" w:rsidRDefault="00137FC7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e Case Number:- </w:t>
            </w:r>
          </w:p>
        </w:tc>
        <w:tc>
          <w:tcPr>
            <w:tcW w:w="4757" w:type="dxa"/>
          </w:tcPr>
          <w:p w:rsidR="00137FC7" w:rsidRPr="00634E3E" w:rsidRDefault="00FC33A2" w:rsidP="00C10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7FC7" w:rsidRPr="00634E3E" w:rsidTr="00CE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:rsidR="00137FC7" w:rsidRPr="00634E3E" w:rsidRDefault="00137FC7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757" w:type="dxa"/>
          </w:tcPr>
          <w:p w:rsidR="00137FC7" w:rsidRPr="00634E3E" w:rsidRDefault="001E62E8" w:rsidP="00C10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reate Customer Account</w:t>
            </w:r>
          </w:p>
        </w:tc>
      </w:tr>
      <w:tr w:rsidR="00404AAD" w:rsidRPr="00634E3E" w:rsidTr="00CE711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:rsidR="00404AAD" w:rsidRPr="00634E3E" w:rsidRDefault="00404AAD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757" w:type="dxa"/>
          </w:tcPr>
          <w:p w:rsidR="00404AAD" w:rsidRPr="00634E3E" w:rsidRDefault="00404AAD" w:rsidP="00C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be approved by Office Staff to create and account</w:t>
            </w:r>
          </w:p>
        </w:tc>
      </w:tr>
      <w:tr w:rsidR="00404AAD" w:rsidRPr="00634E3E" w:rsidTr="00CE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:rsidR="00404AAD" w:rsidRPr="00634E3E" w:rsidRDefault="00404AAD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4757" w:type="dxa"/>
          </w:tcPr>
          <w:p w:rsidR="00404AAD" w:rsidRPr="00634E3E" w:rsidRDefault="00404AAD" w:rsidP="00C10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reating online customer account</w:t>
            </w:r>
          </w:p>
        </w:tc>
      </w:tr>
      <w:tr w:rsidR="00404AAD" w:rsidRPr="00634E3E" w:rsidTr="00CE711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:rsidR="00404AAD" w:rsidRPr="00634E3E" w:rsidRDefault="00404AAD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757" w:type="dxa"/>
          </w:tcPr>
          <w:p w:rsidR="00404AAD" w:rsidRPr="00634E3E" w:rsidRDefault="00404AAD" w:rsidP="00C109BD">
            <w:pPr>
              <w:pStyle w:val="ListParagraph"/>
              <w:numPr>
                <w:ilvl w:val="0"/>
                <w:numId w:val="1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be approved by office staff to be a customer.</w:t>
            </w:r>
          </w:p>
          <w:p w:rsidR="00404AAD" w:rsidRPr="00634E3E" w:rsidRDefault="00404AAD" w:rsidP="00C109BD">
            <w:pPr>
              <w:pStyle w:val="ListParagraph"/>
              <w:numPr>
                <w:ilvl w:val="0"/>
                <w:numId w:val="1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be an active customer to have an account.</w:t>
            </w:r>
          </w:p>
          <w:p w:rsidR="00404AAD" w:rsidRPr="00634E3E" w:rsidRDefault="00404AAD" w:rsidP="00C109BD">
            <w:pPr>
              <w:pStyle w:val="ListParagraph"/>
              <w:numPr>
                <w:ilvl w:val="0"/>
                <w:numId w:val="1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meet particular criteria to be qualified to be a customer.</w:t>
            </w:r>
          </w:p>
        </w:tc>
      </w:tr>
      <w:tr w:rsidR="00404AAD" w:rsidRPr="00634E3E" w:rsidTr="00CE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:rsidR="00404AAD" w:rsidRPr="00634E3E" w:rsidRDefault="00404AAD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757" w:type="dxa"/>
          </w:tcPr>
          <w:p w:rsidR="00404AAD" w:rsidRPr="00634E3E" w:rsidRDefault="00404AAD" w:rsidP="00C10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successful in creating their account</w:t>
            </w:r>
          </w:p>
        </w:tc>
      </w:tr>
      <w:tr w:rsidR="00404AAD" w:rsidRPr="00634E3E" w:rsidTr="00CE711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:rsidR="00404AAD" w:rsidRPr="00634E3E" w:rsidRDefault="00404AAD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757" w:type="dxa"/>
          </w:tcPr>
          <w:p w:rsidR="00404AAD" w:rsidRPr="00634E3E" w:rsidRDefault="00404AAD" w:rsidP="00C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being unsuccessful in creating their account</w:t>
            </w:r>
          </w:p>
        </w:tc>
      </w:tr>
      <w:tr w:rsidR="00404AAD" w:rsidRPr="00634E3E" w:rsidTr="00CE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:rsidR="00404AAD" w:rsidRPr="00634E3E" w:rsidRDefault="00404AAD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757" w:type="dxa"/>
          </w:tcPr>
          <w:p w:rsidR="00404AAD" w:rsidRPr="00634E3E" w:rsidRDefault="00404AAD" w:rsidP="00C10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137FC7" w:rsidRPr="00634E3E" w:rsidTr="00CE711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:rsidR="00137FC7" w:rsidRPr="00634E3E" w:rsidRDefault="00137FC7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757" w:type="dxa"/>
          </w:tcPr>
          <w:p w:rsidR="00137FC7" w:rsidRPr="00634E3E" w:rsidRDefault="00137FC7" w:rsidP="00C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ffice Staff</w:t>
            </w:r>
          </w:p>
        </w:tc>
      </w:tr>
      <w:tr w:rsidR="00137FC7" w:rsidRPr="00634E3E" w:rsidTr="00CE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:rsidR="00137FC7" w:rsidRPr="00634E3E" w:rsidRDefault="00137FC7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757" w:type="dxa"/>
          </w:tcPr>
          <w:p w:rsidR="00137FC7" w:rsidRPr="00634E3E" w:rsidRDefault="00137FC7" w:rsidP="00C109BD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r w:rsidR="0029383E" w:rsidRPr="00634E3E">
              <w:rPr>
                <w:rFonts w:ascii="Times New Roman" w:hAnsi="Times New Roman" w:cs="Times New Roman"/>
                <w:sz w:val="24"/>
                <w:szCs w:val="24"/>
              </w:rPr>
              <w:t>receives approval for account.</w:t>
            </w:r>
          </w:p>
          <w:p w:rsidR="0029383E" w:rsidRPr="00634E3E" w:rsidRDefault="0029383E" w:rsidP="00C109BD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opens search engine of their choice</w:t>
            </w:r>
          </w:p>
          <w:p w:rsidR="0029383E" w:rsidRPr="00634E3E" w:rsidRDefault="0029383E" w:rsidP="00C109BD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types is the URL for the bakery</w:t>
            </w:r>
          </w:p>
          <w:p w:rsidR="0029383E" w:rsidRPr="00634E3E" w:rsidRDefault="0029383E" w:rsidP="00C109BD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clicks on register</w:t>
            </w:r>
          </w:p>
          <w:p w:rsidR="0029383E" w:rsidRPr="00634E3E" w:rsidRDefault="0029383E" w:rsidP="00C109BD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enters their information</w:t>
            </w:r>
          </w:p>
          <w:p w:rsidR="00137FC7" w:rsidRPr="00634E3E" w:rsidRDefault="0029383E" w:rsidP="00C109BD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is then directed to the main menu</w:t>
            </w:r>
          </w:p>
        </w:tc>
      </w:tr>
    </w:tbl>
    <w:p w:rsidR="002C0738" w:rsidRDefault="002C0738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09BD" w:rsidRDefault="00C109B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09BD" w:rsidRDefault="00C109B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09BD" w:rsidRDefault="00C109B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7111" w:rsidRPr="00634E3E" w:rsidRDefault="00CE711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1"/>
        <w:tblW w:w="9584" w:type="dxa"/>
        <w:tblLook w:val="04A0" w:firstRow="1" w:lastRow="0" w:firstColumn="1" w:lastColumn="0" w:noHBand="0" w:noVBand="1"/>
      </w:tblPr>
      <w:tblGrid>
        <w:gridCol w:w="4792"/>
        <w:gridCol w:w="4792"/>
      </w:tblGrid>
      <w:tr w:rsidR="0029383E" w:rsidRPr="00634E3E" w:rsidTr="00CE7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9383E" w:rsidRPr="00634E3E" w:rsidRDefault="0029383E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e Case Number:- </w:t>
            </w:r>
          </w:p>
        </w:tc>
        <w:tc>
          <w:tcPr>
            <w:tcW w:w="4792" w:type="dxa"/>
          </w:tcPr>
          <w:p w:rsidR="0029383E" w:rsidRPr="00634E3E" w:rsidRDefault="00FC33A2" w:rsidP="00634E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383E" w:rsidRPr="00634E3E" w:rsidTr="00CE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9383E" w:rsidRPr="00634E3E" w:rsidRDefault="0029383E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792" w:type="dxa"/>
          </w:tcPr>
          <w:p w:rsidR="0029383E" w:rsidRPr="00634E3E" w:rsidRDefault="0029383E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Login</w:t>
            </w:r>
          </w:p>
        </w:tc>
      </w:tr>
      <w:tr w:rsidR="0029383E" w:rsidRPr="00634E3E" w:rsidTr="00CE7111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9383E" w:rsidRPr="00634E3E" w:rsidRDefault="0029383E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792" w:type="dxa"/>
          </w:tcPr>
          <w:p w:rsidR="0029383E" w:rsidRPr="00634E3E" w:rsidRDefault="0029383E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know  login and password</w:t>
            </w:r>
          </w:p>
        </w:tc>
      </w:tr>
      <w:tr w:rsidR="0029383E" w:rsidRPr="00634E3E" w:rsidTr="00CE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9383E" w:rsidRPr="00634E3E" w:rsidRDefault="0029383E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4792" w:type="dxa"/>
          </w:tcPr>
          <w:p w:rsidR="0029383E" w:rsidRPr="00634E3E" w:rsidRDefault="0029383E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 login</w:t>
            </w:r>
          </w:p>
        </w:tc>
      </w:tr>
      <w:tr w:rsidR="0029383E" w:rsidRPr="00634E3E" w:rsidTr="00CE7111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9383E" w:rsidRPr="00634E3E" w:rsidRDefault="0029383E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792" w:type="dxa"/>
          </w:tcPr>
          <w:p w:rsidR="0029383E" w:rsidRPr="00634E3E" w:rsidRDefault="0029383E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have a customer account</w:t>
            </w:r>
          </w:p>
        </w:tc>
      </w:tr>
      <w:tr w:rsidR="0029383E" w:rsidRPr="00634E3E" w:rsidTr="00CE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9383E" w:rsidRPr="00634E3E" w:rsidRDefault="0029383E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792" w:type="dxa"/>
          </w:tcPr>
          <w:p w:rsidR="0029383E" w:rsidRPr="00634E3E" w:rsidRDefault="0029383E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being successful in logging into their account</w:t>
            </w:r>
          </w:p>
        </w:tc>
      </w:tr>
      <w:tr w:rsidR="0029383E" w:rsidRPr="00634E3E" w:rsidTr="00CE7111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9383E" w:rsidRPr="00634E3E" w:rsidRDefault="0029383E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792" w:type="dxa"/>
          </w:tcPr>
          <w:p w:rsidR="0029383E" w:rsidRPr="00634E3E" w:rsidRDefault="0029383E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being unsuccessful in logging into their account</w:t>
            </w:r>
          </w:p>
        </w:tc>
      </w:tr>
      <w:tr w:rsidR="0029383E" w:rsidRPr="00634E3E" w:rsidTr="00CE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9383E" w:rsidRPr="00634E3E" w:rsidRDefault="0029383E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792" w:type="dxa"/>
          </w:tcPr>
          <w:p w:rsidR="0029383E" w:rsidRPr="00634E3E" w:rsidRDefault="0029383E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29383E" w:rsidRPr="00634E3E" w:rsidTr="00CE711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9383E" w:rsidRPr="00634E3E" w:rsidRDefault="0029383E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792" w:type="dxa"/>
          </w:tcPr>
          <w:p w:rsidR="0029383E" w:rsidRPr="00634E3E" w:rsidRDefault="0029383E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ffice Staff</w:t>
            </w:r>
          </w:p>
        </w:tc>
      </w:tr>
      <w:tr w:rsidR="0029383E" w:rsidRPr="00634E3E" w:rsidTr="00CE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9383E" w:rsidRPr="00634E3E" w:rsidRDefault="0029383E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792" w:type="dxa"/>
          </w:tcPr>
          <w:p w:rsidR="0029383E" w:rsidRPr="00634E3E" w:rsidRDefault="0029383E" w:rsidP="00977E8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opens search engine of their choice</w:t>
            </w:r>
          </w:p>
          <w:p w:rsidR="0029383E" w:rsidRPr="00634E3E" w:rsidRDefault="0029383E" w:rsidP="00977E8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types is the URL for the bakery</w:t>
            </w:r>
          </w:p>
          <w:p w:rsidR="0029383E" w:rsidRPr="00634E3E" w:rsidRDefault="0029383E" w:rsidP="00977E8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clicks on login</w:t>
            </w:r>
          </w:p>
          <w:p w:rsidR="0029383E" w:rsidRPr="00634E3E" w:rsidRDefault="0029383E" w:rsidP="00977E8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enters their username and password</w:t>
            </w:r>
          </w:p>
          <w:p w:rsidR="0029383E" w:rsidRPr="00634E3E" w:rsidRDefault="0029383E" w:rsidP="00977E8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is then directed to the main menu</w:t>
            </w:r>
          </w:p>
        </w:tc>
      </w:tr>
    </w:tbl>
    <w:p w:rsidR="0029383E" w:rsidRPr="00634E3E" w:rsidRDefault="002938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4650" w:rsidRPr="00634E3E" w:rsidRDefault="003C4650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679C" w:rsidRPr="00634E3E" w:rsidRDefault="0053679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679C" w:rsidRPr="00634E3E" w:rsidRDefault="0053679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679C" w:rsidRPr="00634E3E" w:rsidRDefault="0053679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679C" w:rsidRPr="00634E3E" w:rsidRDefault="0053679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720"/>
        <w:gridCol w:w="4720"/>
      </w:tblGrid>
      <w:tr w:rsidR="0053679C" w:rsidRPr="00634E3E" w:rsidTr="009C4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:rsidR="0053679C" w:rsidRPr="00634E3E" w:rsidRDefault="0053679C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e Case Number:- </w:t>
            </w:r>
          </w:p>
        </w:tc>
        <w:tc>
          <w:tcPr>
            <w:tcW w:w="4720" w:type="dxa"/>
          </w:tcPr>
          <w:p w:rsidR="0053679C" w:rsidRPr="00634E3E" w:rsidRDefault="00FC33A2" w:rsidP="00634E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679C" w:rsidRPr="00634E3E" w:rsidTr="009C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:rsidR="0053679C" w:rsidRPr="00634E3E" w:rsidRDefault="0053679C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720" w:type="dxa"/>
          </w:tcPr>
          <w:p w:rsidR="0053679C" w:rsidRPr="00634E3E" w:rsidRDefault="00A940E3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Create a </w:t>
            </w:r>
            <w:r w:rsidR="0053679C"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Standing Order</w:t>
            </w:r>
          </w:p>
        </w:tc>
      </w:tr>
      <w:tr w:rsidR="0053679C" w:rsidRPr="00634E3E" w:rsidTr="009C400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:rsidR="0053679C" w:rsidRPr="00634E3E" w:rsidRDefault="0053679C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720" w:type="dxa"/>
          </w:tcPr>
          <w:p w:rsidR="0053679C" w:rsidRPr="00634E3E" w:rsidRDefault="00D70FC5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must know their username and password.</w:t>
            </w:r>
          </w:p>
        </w:tc>
      </w:tr>
      <w:tr w:rsidR="0053679C" w:rsidRPr="00634E3E" w:rsidTr="009C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:rsidR="0053679C" w:rsidRPr="00634E3E" w:rsidRDefault="0053679C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r w:rsidR="00D70FC5"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in Context</w:t>
            </w:r>
          </w:p>
        </w:tc>
        <w:tc>
          <w:tcPr>
            <w:tcW w:w="4720" w:type="dxa"/>
          </w:tcPr>
          <w:p w:rsidR="0053679C" w:rsidRPr="00634E3E" w:rsidRDefault="00D70FC5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Add standing order to customer account</w:t>
            </w:r>
          </w:p>
        </w:tc>
      </w:tr>
      <w:tr w:rsidR="0053679C" w:rsidRPr="00634E3E" w:rsidTr="009C400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:rsidR="0053679C" w:rsidRPr="00634E3E" w:rsidRDefault="0053679C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720" w:type="dxa"/>
          </w:tcPr>
          <w:p w:rsidR="0053679C" w:rsidRPr="00634E3E" w:rsidRDefault="0053679C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have a customer account</w:t>
            </w:r>
          </w:p>
        </w:tc>
      </w:tr>
      <w:tr w:rsidR="0053679C" w:rsidRPr="00634E3E" w:rsidTr="009C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:rsidR="0053679C" w:rsidRPr="00634E3E" w:rsidRDefault="0053679C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720" w:type="dxa"/>
          </w:tcPr>
          <w:p w:rsidR="0053679C" w:rsidRPr="00634E3E" w:rsidRDefault="00C3316A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was successful in adding a standing order to their account.</w:t>
            </w:r>
          </w:p>
        </w:tc>
      </w:tr>
      <w:tr w:rsidR="0053679C" w:rsidRPr="00634E3E" w:rsidTr="009C400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:rsidR="0053679C" w:rsidRPr="00634E3E" w:rsidRDefault="0053679C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720" w:type="dxa"/>
          </w:tcPr>
          <w:p w:rsidR="0053679C" w:rsidRPr="00634E3E" w:rsidRDefault="0053679C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r w:rsidR="00C3316A" w:rsidRPr="00634E3E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unsuccessful in</w:t>
            </w:r>
            <w:r w:rsidR="00C3316A"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creating a standing order.</w:t>
            </w:r>
          </w:p>
        </w:tc>
      </w:tr>
      <w:tr w:rsidR="0053679C" w:rsidRPr="00634E3E" w:rsidTr="009C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:rsidR="0053679C" w:rsidRPr="00634E3E" w:rsidRDefault="0053679C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720" w:type="dxa"/>
          </w:tcPr>
          <w:p w:rsidR="0053679C" w:rsidRPr="00634E3E" w:rsidRDefault="0053679C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53679C" w:rsidRPr="00634E3E" w:rsidTr="009C400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:rsidR="0053679C" w:rsidRPr="00634E3E" w:rsidRDefault="0053679C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720" w:type="dxa"/>
          </w:tcPr>
          <w:p w:rsidR="0053679C" w:rsidRPr="00634E3E" w:rsidRDefault="0053679C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ffice Staff</w:t>
            </w:r>
          </w:p>
        </w:tc>
      </w:tr>
      <w:tr w:rsidR="0053679C" w:rsidRPr="00634E3E" w:rsidTr="009C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:rsidR="0053679C" w:rsidRPr="00634E3E" w:rsidRDefault="0053679C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720" w:type="dxa"/>
          </w:tcPr>
          <w:p w:rsidR="0053679C" w:rsidRPr="00634E3E" w:rsidRDefault="0053679C" w:rsidP="00977E84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r w:rsidR="00C3316A"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logins into their account using login credentials. </w:t>
            </w:r>
          </w:p>
          <w:p w:rsidR="0053679C" w:rsidRPr="00634E3E" w:rsidRDefault="0053679C" w:rsidP="00977E84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r w:rsidR="00C3316A" w:rsidRPr="00634E3E">
              <w:rPr>
                <w:rFonts w:ascii="Times New Roman" w:hAnsi="Times New Roman" w:cs="Times New Roman"/>
                <w:sz w:val="24"/>
                <w:szCs w:val="24"/>
              </w:rPr>
              <w:t>clicks create standing order</w:t>
            </w:r>
          </w:p>
          <w:p w:rsidR="0053679C" w:rsidRPr="00634E3E" w:rsidRDefault="0053679C" w:rsidP="00977E84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r w:rsidR="00C3316A" w:rsidRPr="00634E3E">
              <w:rPr>
                <w:rFonts w:ascii="Times New Roman" w:hAnsi="Times New Roman" w:cs="Times New Roman"/>
                <w:sz w:val="24"/>
                <w:szCs w:val="24"/>
              </w:rPr>
              <w:t>fills out the form</w:t>
            </w:r>
          </w:p>
          <w:p w:rsidR="0053679C" w:rsidRPr="00634E3E" w:rsidRDefault="0053679C" w:rsidP="00977E84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r w:rsidR="00C3316A" w:rsidRPr="00634E3E">
              <w:rPr>
                <w:rFonts w:ascii="Times New Roman" w:hAnsi="Times New Roman" w:cs="Times New Roman"/>
                <w:sz w:val="24"/>
                <w:szCs w:val="24"/>
              </w:rPr>
              <w:t>saves the standing order.</w:t>
            </w:r>
          </w:p>
        </w:tc>
      </w:tr>
    </w:tbl>
    <w:p w:rsidR="0053679C" w:rsidRDefault="0053679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7E84" w:rsidRDefault="00977E8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7E84" w:rsidRDefault="00977E8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7E84" w:rsidRDefault="00977E8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7E84" w:rsidRDefault="00977E8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7111" w:rsidRPr="00634E3E" w:rsidRDefault="00CE711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748"/>
        <w:gridCol w:w="4748"/>
      </w:tblGrid>
      <w:tr w:rsidR="004A249F" w:rsidRPr="00634E3E" w:rsidTr="00977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:rsidR="004A249F" w:rsidRPr="00634E3E" w:rsidRDefault="004A249F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e Case Number:- </w:t>
            </w:r>
          </w:p>
        </w:tc>
        <w:tc>
          <w:tcPr>
            <w:tcW w:w="4748" w:type="dxa"/>
          </w:tcPr>
          <w:p w:rsidR="004A249F" w:rsidRPr="00634E3E" w:rsidRDefault="00FC33A2" w:rsidP="00634E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249F" w:rsidRPr="00634E3E" w:rsidTr="0097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:rsidR="004A249F" w:rsidRPr="00634E3E" w:rsidRDefault="004A249F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748" w:type="dxa"/>
          </w:tcPr>
          <w:p w:rsidR="004A249F" w:rsidRPr="00634E3E" w:rsidRDefault="004A249F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hange to Standing Order</w:t>
            </w:r>
          </w:p>
        </w:tc>
      </w:tr>
      <w:tr w:rsidR="004A249F" w:rsidRPr="00634E3E" w:rsidTr="00977E8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:rsidR="004A249F" w:rsidRPr="00634E3E" w:rsidRDefault="004A249F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748" w:type="dxa"/>
          </w:tcPr>
          <w:p w:rsidR="004A249F" w:rsidRPr="00634E3E" w:rsidRDefault="007C76DB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Must know </w:t>
            </w:r>
            <w:proofErr w:type="spellStart"/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Id</w:t>
            </w:r>
            <w:proofErr w:type="spellEnd"/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tandingOrderNo</w:t>
            </w:r>
            <w:proofErr w:type="spellEnd"/>
          </w:p>
        </w:tc>
      </w:tr>
      <w:tr w:rsidR="004A249F" w:rsidRPr="00634E3E" w:rsidTr="0097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:rsidR="004A249F" w:rsidRPr="00634E3E" w:rsidRDefault="004A249F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 in Context</w:t>
            </w:r>
          </w:p>
        </w:tc>
        <w:tc>
          <w:tcPr>
            <w:tcW w:w="4748" w:type="dxa"/>
          </w:tcPr>
          <w:p w:rsidR="004A249F" w:rsidRPr="00634E3E" w:rsidRDefault="007C76DB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Making a change to standing order </w:t>
            </w:r>
          </w:p>
        </w:tc>
      </w:tr>
      <w:tr w:rsidR="004A249F" w:rsidRPr="00634E3E" w:rsidTr="00977E8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:rsidR="004A249F" w:rsidRPr="00634E3E" w:rsidRDefault="004A249F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748" w:type="dxa"/>
          </w:tcPr>
          <w:p w:rsidR="004A249F" w:rsidRPr="00634E3E" w:rsidRDefault="007C76DB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be a customer and have an account</w:t>
            </w:r>
          </w:p>
        </w:tc>
      </w:tr>
      <w:tr w:rsidR="004A249F" w:rsidRPr="00634E3E" w:rsidTr="0097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:rsidR="004A249F" w:rsidRPr="00634E3E" w:rsidRDefault="004A249F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748" w:type="dxa"/>
          </w:tcPr>
          <w:p w:rsidR="004A249F" w:rsidRPr="00634E3E" w:rsidRDefault="004A249F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Customer was successful </w:t>
            </w:r>
            <w:r w:rsidR="007C76DB" w:rsidRPr="00634E3E">
              <w:rPr>
                <w:rFonts w:ascii="Times New Roman" w:hAnsi="Times New Roman" w:cs="Times New Roman"/>
                <w:sz w:val="24"/>
                <w:szCs w:val="24"/>
              </w:rPr>
              <w:t>in approval to change their standing order</w:t>
            </w:r>
          </w:p>
        </w:tc>
      </w:tr>
      <w:tr w:rsidR="004A249F" w:rsidRPr="00634E3E" w:rsidTr="00977E8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:rsidR="004A249F" w:rsidRPr="00634E3E" w:rsidRDefault="004A249F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748" w:type="dxa"/>
          </w:tcPr>
          <w:p w:rsidR="004A249F" w:rsidRPr="00634E3E" w:rsidRDefault="004A249F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Customer was unsuccessful in </w:t>
            </w:r>
            <w:r w:rsidR="007C76DB" w:rsidRPr="00634E3E">
              <w:rPr>
                <w:rFonts w:ascii="Times New Roman" w:hAnsi="Times New Roman" w:cs="Times New Roman"/>
                <w:sz w:val="24"/>
                <w:szCs w:val="24"/>
              </w:rPr>
              <w:t>getting their standing order changed.</w:t>
            </w:r>
          </w:p>
        </w:tc>
      </w:tr>
      <w:tr w:rsidR="004A249F" w:rsidRPr="00634E3E" w:rsidTr="0097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:rsidR="004A249F" w:rsidRPr="00634E3E" w:rsidRDefault="004A249F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748" w:type="dxa"/>
          </w:tcPr>
          <w:p w:rsidR="004A249F" w:rsidRPr="00634E3E" w:rsidRDefault="004A249F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4A249F" w:rsidRPr="00634E3E" w:rsidTr="00977E8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:rsidR="004A249F" w:rsidRPr="00634E3E" w:rsidRDefault="004A249F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748" w:type="dxa"/>
          </w:tcPr>
          <w:p w:rsidR="004A249F" w:rsidRPr="00634E3E" w:rsidRDefault="004A249F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ffice Staff</w:t>
            </w:r>
          </w:p>
        </w:tc>
      </w:tr>
      <w:tr w:rsidR="004A249F" w:rsidRPr="00634E3E" w:rsidTr="0097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:rsidR="004A249F" w:rsidRPr="00634E3E" w:rsidRDefault="004A249F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748" w:type="dxa"/>
          </w:tcPr>
          <w:p w:rsidR="004A249F" w:rsidRPr="00634E3E" w:rsidRDefault="004A249F" w:rsidP="00977E84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r w:rsidR="007C76DB" w:rsidRPr="00634E3E">
              <w:rPr>
                <w:rFonts w:ascii="Times New Roman" w:hAnsi="Times New Roman" w:cs="Times New Roman"/>
                <w:sz w:val="24"/>
                <w:szCs w:val="24"/>
              </w:rPr>
              <w:t>writes a letter of request t</w:t>
            </w:r>
            <w:r w:rsidR="006C729D" w:rsidRPr="00634E3E">
              <w:rPr>
                <w:rFonts w:ascii="Times New Roman" w:hAnsi="Times New Roman" w:cs="Times New Roman"/>
                <w:sz w:val="24"/>
                <w:szCs w:val="24"/>
              </w:rPr>
              <w:t>o make a change to standing order</w:t>
            </w: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249F" w:rsidRPr="00634E3E" w:rsidRDefault="006C729D" w:rsidP="00977E84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ffice Staff receives it and approves</w:t>
            </w:r>
          </w:p>
          <w:p w:rsidR="004A249F" w:rsidRPr="00634E3E" w:rsidRDefault="004A249F" w:rsidP="00977E84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="006C729D"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receives approval notification</w:t>
            </w:r>
          </w:p>
          <w:p w:rsidR="004A249F" w:rsidRPr="00634E3E" w:rsidRDefault="004A249F" w:rsidP="00977E84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standing order</w:t>
            </w:r>
            <w:r w:rsidR="006C729D"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changed</w:t>
            </w:r>
          </w:p>
        </w:tc>
      </w:tr>
    </w:tbl>
    <w:p w:rsidR="00773410" w:rsidRDefault="00773410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977E84" w:rsidRDefault="00977E84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977E84" w:rsidRDefault="00977E84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977E84" w:rsidRDefault="00977E84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977E84" w:rsidRDefault="00977E84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977E84" w:rsidRDefault="00977E84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977E84" w:rsidRPr="00634E3E" w:rsidRDefault="00977E84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773410" w:rsidRDefault="00773410" w:rsidP="007F7744">
      <w:pPr>
        <w:pStyle w:val="Heading2"/>
        <w:rPr>
          <w:b/>
          <w:sz w:val="28"/>
          <w:u w:val="single"/>
        </w:rPr>
      </w:pPr>
      <w:bookmarkStart w:id="38" w:name="_Toc402691850"/>
      <w:r w:rsidRPr="007F7744">
        <w:rPr>
          <w:b/>
          <w:sz w:val="28"/>
          <w:u w:val="single"/>
        </w:rPr>
        <w:lastRenderedPageBreak/>
        <w:t>Resource Diagram: Customer Accounts</w:t>
      </w:r>
      <w:bookmarkEnd w:id="38"/>
    </w:p>
    <w:p w:rsidR="007F7744" w:rsidRPr="007F7744" w:rsidRDefault="007F7744" w:rsidP="007F7744"/>
    <w:tbl>
      <w:tblPr>
        <w:tblStyle w:val="GridTable5Dark-Accent11"/>
        <w:tblW w:w="9850" w:type="dxa"/>
        <w:tblLook w:val="04A0" w:firstRow="1" w:lastRow="0" w:firstColumn="1" w:lastColumn="0" w:noHBand="0" w:noVBand="1"/>
      </w:tblPr>
      <w:tblGrid>
        <w:gridCol w:w="2462"/>
        <w:gridCol w:w="2462"/>
        <w:gridCol w:w="2463"/>
        <w:gridCol w:w="2463"/>
      </w:tblGrid>
      <w:tr w:rsidR="00773410" w:rsidRPr="00634E3E" w:rsidTr="007F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773410" w:rsidRPr="00634E3E" w:rsidRDefault="00773410" w:rsidP="007F7744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73410" w:rsidRPr="00634E3E" w:rsidRDefault="00773410" w:rsidP="007F7744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462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73410" w:rsidRPr="00634E3E" w:rsidRDefault="00773410" w:rsidP="007F774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    Input Parameter</w:t>
            </w:r>
          </w:p>
        </w:tc>
        <w:tc>
          <w:tcPr>
            <w:tcW w:w="2463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73410" w:rsidRPr="00634E3E" w:rsidRDefault="00773410" w:rsidP="007F7744">
            <w:pPr>
              <w:spacing w:line="360" w:lineRule="auto"/>
              <w:ind w:firstLine="7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2463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73410" w:rsidRPr="00634E3E" w:rsidRDefault="00773410" w:rsidP="007F774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773410" w:rsidRPr="00634E3E" w:rsidTr="007F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773410" w:rsidRPr="007F7744" w:rsidRDefault="00773410" w:rsidP="007F774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7F7744">
              <w:rPr>
                <w:rFonts w:ascii="Times New Roman" w:hAnsi="Times New Roman" w:cs="Times New Roman"/>
                <w:sz w:val="32"/>
                <w:szCs w:val="24"/>
              </w:rPr>
              <w:t>Get</w:t>
            </w:r>
          </w:p>
        </w:tc>
        <w:tc>
          <w:tcPr>
            <w:tcW w:w="2462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name, token</w:t>
            </w:r>
          </w:p>
        </w:tc>
        <w:tc>
          <w:tcPr>
            <w:tcW w:w="2463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customer number, customer name</w:t>
            </w:r>
          </w:p>
        </w:tc>
        <w:tc>
          <w:tcPr>
            <w:tcW w:w="2463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info is returned</w:t>
            </w:r>
          </w:p>
        </w:tc>
      </w:tr>
      <w:tr w:rsidR="00773410" w:rsidRPr="00634E3E" w:rsidTr="007F7744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773410" w:rsidRPr="007F7744" w:rsidRDefault="00773410" w:rsidP="007F774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7F7744">
              <w:rPr>
                <w:rFonts w:ascii="Times New Roman" w:hAnsi="Times New Roman" w:cs="Times New Roman"/>
                <w:sz w:val="32"/>
                <w:szCs w:val="24"/>
              </w:rPr>
              <w:t>Post</w:t>
            </w:r>
          </w:p>
        </w:tc>
        <w:tc>
          <w:tcPr>
            <w:tcW w:w="2462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peration, token</w:t>
            </w:r>
          </w:p>
        </w:tc>
        <w:tc>
          <w:tcPr>
            <w:tcW w:w="2463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A JSON object with  a string to show status of request</w:t>
            </w:r>
          </w:p>
        </w:tc>
        <w:tc>
          <w:tcPr>
            <w:tcW w:w="2463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peration can be equal to recording customer info and customer payment</w:t>
            </w:r>
          </w:p>
        </w:tc>
      </w:tr>
      <w:tr w:rsidR="00773410" w:rsidRPr="00634E3E" w:rsidTr="007F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773410" w:rsidRPr="007F7744" w:rsidRDefault="00773410" w:rsidP="007F774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7F7744">
              <w:rPr>
                <w:rFonts w:ascii="Times New Roman" w:hAnsi="Times New Roman" w:cs="Times New Roman"/>
                <w:sz w:val="32"/>
                <w:szCs w:val="24"/>
              </w:rPr>
              <w:t>Put</w:t>
            </w:r>
          </w:p>
        </w:tc>
        <w:tc>
          <w:tcPr>
            <w:tcW w:w="2462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Customer name, </w:t>
            </w:r>
            <w:proofErr w:type="spellStart"/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tandingOrderDate</w:t>
            </w:r>
            <w:proofErr w:type="spellEnd"/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, token</w:t>
            </w:r>
          </w:p>
        </w:tc>
        <w:tc>
          <w:tcPr>
            <w:tcW w:w="2463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A JSON object with a string to show states of requests.</w:t>
            </w:r>
          </w:p>
        </w:tc>
        <w:tc>
          <w:tcPr>
            <w:tcW w:w="2463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tanding order is added to the standing order table of the database</w:t>
            </w:r>
          </w:p>
        </w:tc>
      </w:tr>
      <w:tr w:rsidR="00773410" w:rsidRPr="00634E3E" w:rsidTr="007F7744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773410" w:rsidRPr="007F7744" w:rsidRDefault="00773410" w:rsidP="007F774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7F7744">
              <w:rPr>
                <w:rFonts w:ascii="Times New Roman" w:hAnsi="Times New Roman" w:cs="Times New Roman"/>
                <w:sz w:val="32"/>
                <w:szCs w:val="24"/>
              </w:rPr>
              <w:t>Delete</w:t>
            </w:r>
          </w:p>
        </w:tc>
        <w:tc>
          <w:tcPr>
            <w:tcW w:w="2462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tanding orders, token</w:t>
            </w:r>
          </w:p>
        </w:tc>
        <w:tc>
          <w:tcPr>
            <w:tcW w:w="2463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A JSON object with a string to show states of requests</w:t>
            </w:r>
          </w:p>
        </w:tc>
        <w:tc>
          <w:tcPr>
            <w:tcW w:w="2463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elete all</w:t>
            </w:r>
          </w:p>
        </w:tc>
      </w:tr>
    </w:tbl>
    <w:p w:rsidR="00773410" w:rsidRPr="00634E3E" w:rsidRDefault="00773410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3410" w:rsidRPr="00634E3E" w:rsidRDefault="00773410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3410" w:rsidRPr="00634E3E" w:rsidRDefault="00773410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249F" w:rsidRPr="00634E3E" w:rsidRDefault="004A249F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Pr="00634E3E" w:rsidRDefault="0077546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Pr="00634E3E" w:rsidRDefault="0077546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Pr="00634E3E" w:rsidRDefault="0077546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Pr="00634E3E" w:rsidRDefault="0077546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Default="00E846F8" w:rsidP="00316D7E">
      <w:pPr>
        <w:pStyle w:val="Heading1"/>
        <w:rPr>
          <w:rFonts w:ascii="Times New Roman" w:hAnsi="Times New Roman" w:cs="Times New Roman"/>
          <w:b/>
          <w:sz w:val="28"/>
        </w:rPr>
      </w:pPr>
      <w:bookmarkStart w:id="39" w:name="_Toc402691851"/>
      <w:r w:rsidRPr="00316D7E">
        <w:rPr>
          <w:rFonts w:ascii="Times New Roman" w:hAnsi="Times New Roman" w:cs="Times New Roman"/>
          <w:b/>
          <w:sz w:val="28"/>
        </w:rPr>
        <w:lastRenderedPageBreak/>
        <w:t>Interface Design Screenshots</w:t>
      </w:r>
      <w:bookmarkEnd w:id="39"/>
    </w:p>
    <w:p w:rsidR="00F86E1A" w:rsidRDefault="00F86E1A" w:rsidP="00F86E1A"/>
    <w:p w:rsidR="00E846F8" w:rsidRPr="00855177" w:rsidRDefault="00F86E1A" w:rsidP="00F33F38">
      <w:pPr>
        <w:rPr>
          <w:rFonts w:ascii="Times New Roman" w:hAnsi="Times New Roman" w:cs="Times New Roman"/>
          <w:color w:val="2E74B5" w:themeColor="accent1" w:themeShade="BF"/>
          <w:sz w:val="24"/>
          <w:u w:val="single"/>
        </w:rPr>
      </w:pPr>
      <w:r w:rsidRPr="0085517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The snapshot bel</w:t>
      </w:r>
      <w:r w:rsidR="00855177" w:rsidRPr="0085517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ow</w:t>
      </w:r>
      <w:r w:rsidRPr="0085517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shows the welcome page when</w:t>
      </w:r>
      <w:r w:rsidR="00855177" w:rsidRPr="0085517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a</w:t>
      </w:r>
      <w:r w:rsidRPr="0085517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customer</w:t>
      </w:r>
      <w:r w:rsidR="00855177" w:rsidRPr="0085517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goes onto</w:t>
      </w:r>
      <w:r w:rsidRPr="0085517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the </w:t>
      </w:r>
      <w:proofErr w:type="spellStart"/>
      <w:r w:rsidRPr="0085517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AkiPro</w:t>
      </w:r>
      <w:proofErr w:type="spellEnd"/>
      <w:r w:rsidR="00F33F38" w:rsidRPr="0085517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</w:t>
      </w:r>
      <w:r w:rsidRPr="0085517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Bakery website</w:t>
      </w:r>
    </w:p>
    <w:p w:rsidR="00473201" w:rsidRDefault="00C776C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6C1">
        <w:rPr>
          <w:rFonts w:ascii="Times New Roman" w:hAnsi="Times New Roman" w:cs="Times New Roman"/>
          <w:noProof/>
          <w:sz w:val="24"/>
          <w:szCs w:val="24"/>
          <w:lang w:val="en-TT" w:eastAsia="en-TT"/>
        </w:rPr>
        <w:drawing>
          <wp:inline distT="0" distB="0" distL="0" distR="0" wp14:anchorId="085B17D1" wp14:editId="29AD7130">
            <wp:extent cx="6385605" cy="4791075"/>
            <wp:effectExtent l="0" t="0" r="0" b="0"/>
            <wp:docPr id="1" name="Picture 1" descr="C:\Users\Moniece\Desktop\cusacc\wel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 descr="C:\Users\Moniece\Desktop\cusacc\welcom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279" cy="479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01" w:rsidRPr="00473201" w:rsidRDefault="00473201" w:rsidP="00473201">
      <w:pPr>
        <w:rPr>
          <w:rFonts w:ascii="Times New Roman" w:hAnsi="Times New Roman" w:cs="Times New Roman"/>
          <w:sz w:val="24"/>
          <w:szCs w:val="24"/>
        </w:rPr>
      </w:pPr>
    </w:p>
    <w:p w:rsidR="00473201" w:rsidRPr="00473201" w:rsidRDefault="00473201" w:rsidP="00473201">
      <w:pPr>
        <w:rPr>
          <w:rFonts w:ascii="Times New Roman" w:hAnsi="Times New Roman" w:cs="Times New Roman"/>
          <w:sz w:val="24"/>
          <w:szCs w:val="24"/>
        </w:rPr>
      </w:pPr>
    </w:p>
    <w:p w:rsidR="00473201" w:rsidRPr="00473201" w:rsidRDefault="00473201" w:rsidP="00473201">
      <w:pPr>
        <w:rPr>
          <w:rFonts w:ascii="Times New Roman" w:hAnsi="Times New Roman" w:cs="Times New Roman"/>
          <w:sz w:val="24"/>
          <w:szCs w:val="24"/>
        </w:rPr>
      </w:pPr>
    </w:p>
    <w:p w:rsidR="00473201" w:rsidRPr="00473201" w:rsidRDefault="00473201" w:rsidP="00473201">
      <w:pPr>
        <w:rPr>
          <w:rFonts w:ascii="Times New Roman" w:hAnsi="Times New Roman" w:cs="Times New Roman"/>
          <w:sz w:val="24"/>
          <w:szCs w:val="24"/>
        </w:rPr>
      </w:pPr>
    </w:p>
    <w:p w:rsidR="00473201" w:rsidRPr="00473201" w:rsidRDefault="00473201" w:rsidP="00473201">
      <w:pPr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473201">
      <w:pPr>
        <w:rPr>
          <w:rFonts w:ascii="Times New Roman" w:hAnsi="Times New Roman" w:cs="Times New Roman"/>
          <w:sz w:val="24"/>
          <w:szCs w:val="24"/>
        </w:rPr>
      </w:pPr>
    </w:p>
    <w:p w:rsidR="0077546C" w:rsidRDefault="00473201" w:rsidP="00473201">
      <w:pPr>
        <w:tabs>
          <w:tab w:val="left" w:pos="52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473201" w:rsidRPr="00473201" w:rsidRDefault="00473201" w:rsidP="00473201">
      <w:pPr>
        <w:rPr>
          <w:rFonts w:ascii="Times New Roman" w:hAnsi="Times New Roman" w:cs="Times New Roman"/>
          <w:color w:val="2E74B5" w:themeColor="accent1" w:themeShade="BF"/>
          <w:sz w:val="24"/>
          <w:u w:val="single"/>
        </w:rPr>
      </w:pPr>
      <w:r w:rsidRPr="00473201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The snapshot </w:t>
      </w:r>
      <w:r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below </w:t>
      </w:r>
      <w:r w:rsidRPr="00473201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shows the login page when the customer clicks on login on the </w:t>
      </w:r>
      <w:proofErr w:type="spellStart"/>
      <w:r w:rsidRPr="00473201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AkiPro</w:t>
      </w:r>
      <w:proofErr w:type="spellEnd"/>
      <w:r w:rsidRPr="00473201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Bakery website</w:t>
      </w:r>
    </w:p>
    <w:p w:rsidR="00473201" w:rsidRPr="00473201" w:rsidRDefault="00473201" w:rsidP="00473201"/>
    <w:p w:rsidR="00C776C1" w:rsidRDefault="00C776C1" w:rsidP="008551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6C1">
        <w:rPr>
          <w:rFonts w:ascii="Times New Roman" w:hAnsi="Times New Roman" w:cs="Times New Roman"/>
          <w:noProof/>
          <w:sz w:val="24"/>
          <w:szCs w:val="24"/>
          <w:lang w:val="en-TT" w:eastAsia="en-TT"/>
        </w:rPr>
        <w:drawing>
          <wp:inline distT="0" distB="0" distL="0" distR="0" wp14:anchorId="7DDC041E" wp14:editId="7C96F040">
            <wp:extent cx="5943600" cy="4457700"/>
            <wp:effectExtent l="0" t="0" r="0" b="0"/>
            <wp:docPr id="3" name="Picture 3" descr="C:\Users\Moniece\Desktop\cusacc\logi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C:\Users\Moniece\Desktop\cusacc\login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Pr="00473201" w:rsidRDefault="00473201" w:rsidP="00473201">
      <w:pPr>
        <w:rPr>
          <w:rFonts w:ascii="Times New Roman" w:hAnsi="Times New Roman" w:cs="Times New Roman"/>
          <w:color w:val="2E74B5" w:themeColor="accent1" w:themeShade="BF"/>
          <w:sz w:val="24"/>
          <w:u w:val="single"/>
        </w:rPr>
      </w:pPr>
      <w:r w:rsidRPr="00473201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The snapshot below shows the Register for a customer to create and account on the </w:t>
      </w:r>
      <w:proofErr w:type="spellStart"/>
      <w:r w:rsidRPr="00473201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AkiPro</w:t>
      </w:r>
      <w:proofErr w:type="spellEnd"/>
      <w:r w:rsidRPr="00473201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Bakery website</w:t>
      </w: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76C1" w:rsidRDefault="00F86E1A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TT" w:eastAsia="en-TT"/>
        </w:rPr>
        <w:drawing>
          <wp:inline distT="0" distB="0" distL="0" distR="0" wp14:anchorId="458BC31B" wp14:editId="1DC8C664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Page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2AD5" w:rsidRDefault="005D2AD5" w:rsidP="00473201">
      <w:pPr>
        <w:rPr>
          <w:rFonts w:ascii="Times New Roman" w:hAnsi="Times New Roman" w:cs="Times New Roman"/>
          <w:color w:val="2E74B5" w:themeColor="accent1" w:themeShade="BF"/>
          <w:sz w:val="24"/>
          <w:u w:val="single"/>
        </w:rPr>
      </w:pPr>
    </w:p>
    <w:p w:rsidR="00473201" w:rsidRPr="00473201" w:rsidRDefault="00473201" w:rsidP="00473201">
      <w:pPr>
        <w:rPr>
          <w:rFonts w:ascii="Times New Roman" w:hAnsi="Times New Roman" w:cs="Times New Roman"/>
          <w:color w:val="2E74B5" w:themeColor="accent1" w:themeShade="BF"/>
          <w:sz w:val="24"/>
          <w:u w:val="single"/>
        </w:rPr>
      </w:pPr>
      <w:r w:rsidRPr="00473201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The snapshot below shows the page for a customer to create a standing order for their account page on the </w:t>
      </w:r>
      <w:proofErr w:type="spellStart"/>
      <w:r w:rsidRPr="00473201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AkiPro</w:t>
      </w:r>
      <w:proofErr w:type="spellEnd"/>
      <w:r w:rsidRPr="00473201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Bakery website</w:t>
      </w: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76C1" w:rsidRDefault="00C776C1" w:rsidP="0047320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6C1">
        <w:rPr>
          <w:rFonts w:ascii="Times New Roman" w:hAnsi="Times New Roman" w:cs="Times New Roman"/>
          <w:noProof/>
          <w:sz w:val="24"/>
          <w:szCs w:val="24"/>
          <w:lang w:val="en-TT" w:eastAsia="en-TT"/>
        </w:rPr>
        <w:drawing>
          <wp:inline distT="0" distB="0" distL="0" distR="0" wp14:anchorId="3A6FAD2A" wp14:editId="6952FEFE">
            <wp:extent cx="5943600" cy="4457700"/>
            <wp:effectExtent l="0" t="0" r="0" b="0"/>
            <wp:docPr id="2" name="Picture 2" descr="C:\Users\Moniece\Desktop\cusacc\st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C:\Users\Moniece\Desktop\cusacc\standi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6C1" w:rsidRPr="00634E3E" w:rsidRDefault="00C776C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Pr="00634E3E" w:rsidRDefault="0077546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Pr="00634E3E" w:rsidRDefault="0077546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Pr="00634E3E" w:rsidRDefault="0077546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Pr="00634E3E" w:rsidRDefault="0077546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1AF9" w:rsidRPr="0060393A" w:rsidRDefault="009F1AF9" w:rsidP="00634E3E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40" w:name="_Toc402688696"/>
      <w:bookmarkStart w:id="41" w:name="_Toc402691852"/>
      <w:r w:rsidRPr="0060393A">
        <w:rPr>
          <w:rFonts w:ascii="Times New Roman" w:hAnsi="Times New Roman" w:cs="Times New Roman"/>
          <w:b/>
          <w:sz w:val="28"/>
          <w:szCs w:val="24"/>
        </w:rPr>
        <w:lastRenderedPageBreak/>
        <w:t>The Merchandiser Module:</w:t>
      </w:r>
      <w:bookmarkEnd w:id="40"/>
      <w:bookmarkEnd w:id="41"/>
    </w:p>
    <w:p w:rsidR="009F1AF9" w:rsidRPr="00634E3E" w:rsidRDefault="009F1AF9" w:rsidP="0060393A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634E3E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User Requirements: </w:t>
      </w:r>
    </w:p>
    <w:p w:rsidR="009F1AF9" w:rsidRPr="00634E3E" w:rsidRDefault="009F1AF9" w:rsidP="0060393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Merchandiser should be able to login into the system to gain access to customer information and standing orders.</w:t>
      </w:r>
    </w:p>
    <w:p w:rsidR="009F1AF9" w:rsidRPr="00634E3E" w:rsidRDefault="009F1AF9" w:rsidP="0060393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Merchandiser should be able to generate sales reports for a customer</w:t>
      </w:r>
    </w:p>
    <w:p w:rsidR="009F1AF9" w:rsidRPr="00634E3E" w:rsidRDefault="009F1AF9" w:rsidP="0060393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 xml:space="preserve">Merchandiser should be able to make changes to the standing order for authorization. </w:t>
      </w:r>
    </w:p>
    <w:p w:rsidR="009F1AF9" w:rsidRPr="00634E3E" w:rsidRDefault="009F1AF9" w:rsidP="0060393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Merchandiser should be able to make comments on a sales report that is generated.</w:t>
      </w:r>
    </w:p>
    <w:p w:rsidR="009F1AF9" w:rsidRPr="00634E3E" w:rsidRDefault="009F1AF9" w:rsidP="0060393A">
      <w:pPr>
        <w:pStyle w:val="Heading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Toc402688697"/>
      <w:bookmarkStart w:id="43" w:name="_Toc402691853"/>
      <w:r w:rsidRPr="00634E3E">
        <w:rPr>
          <w:rFonts w:ascii="Times New Roman" w:hAnsi="Times New Roman" w:cs="Times New Roman"/>
          <w:sz w:val="24"/>
          <w:szCs w:val="24"/>
        </w:rPr>
        <w:t>System Requirements:</w:t>
      </w:r>
      <w:bookmarkEnd w:id="42"/>
      <w:bookmarkEnd w:id="43"/>
    </w:p>
    <w:p w:rsidR="009F1AF9" w:rsidRPr="00634E3E" w:rsidRDefault="009F1AF9" w:rsidP="0060393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be able to authorize the merchandiser</w:t>
      </w:r>
    </w:p>
    <w:p w:rsidR="00207284" w:rsidRPr="00634E3E" w:rsidRDefault="009F1AF9" w:rsidP="0060393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 xml:space="preserve">System should be able to </w:t>
      </w:r>
      <w:r w:rsidR="00207284" w:rsidRPr="00634E3E">
        <w:rPr>
          <w:rFonts w:ascii="Times New Roman" w:hAnsi="Times New Roman" w:cs="Times New Roman"/>
          <w:sz w:val="24"/>
          <w:szCs w:val="24"/>
        </w:rPr>
        <w:t>generate sales reports.</w:t>
      </w:r>
    </w:p>
    <w:p w:rsidR="009F1AF9" w:rsidRPr="00634E3E" w:rsidRDefault="00207284" w:rsidP="0060393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be able to allow merchandiser to make comments on sales reports.</w:t>
      </w:r>
    </w:p>
    <w:p w:rsidR="009F1AF9" w:rsidRDefault="009F1AF9" w:rsidP="0060393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have me</w:t>
      </w:r>
      <w:r w:rsidR="00207284" w:rsidRPr="00634E3E">
        <w:rPr>
          <w:rFonts w:ascii="Times New Roman" w:hAnsi="Times New Roman" w:cs="Times New Roman"/>
          <w:sz w:val="24"/>
          <w:szCs w:val="24"/>
        </w:rPr>
        <w:t>chanisms in place for merchandiser to make changes to standing order and submit the changes for approval.</w:t>
      </w:r>
    </w:p>
    <w:p w:rsidR="00A30C04" w:rsidRPr="00634E3E" w:rsidRDefault="00A30C04" w:rsidP="0060393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should notify the customer when a change is made to their standing order.</w:t>
      </w:r>
    </w:p>
    <w:p w:rsidR="00354BA7" w:rsidRPr="00634E3E" w:rsidRDefault="00354BA7" w:rsidP="006039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br w:type="page"/>
      </w:r>
    </w:p>
    <w:p w:rsidR="00207284" w:rsidRPr="0060393A" w:rsidRDefault="00207284" w:rsidP="00634E3E">
      <w:pPr>
        <w:pStyle w:val="Heading2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44" w:name="_Toc402688698"/>
      <w:bookmarkStart w:id="45" w:name="_Toc402691854"/>
      <w:r w:rsidRPr="0060393A">
        <w:rPr>
          <w:rFonts w:ascii="Times New Roman" w:hAnsi="Times New Roman" w:cs="Times New Roman"/>
          <w:b/>
          <w:sz w:val="28"/>
          <w:szCs w:val="24"/>
        </w:rPr>
        <w:lastRenderedPageBreak/>
        <w:t>Data Flow Diagram</w:t>
      </w:r>
      <w:bookmarkEnd w:id="44"/>
      <w:bookmarkEnd w:id="45"/>
    </w:p>
    <w:p w:rsidR="00354BA7" w:rsidRPr="00634E3E" w:rsidRDefault="0060393A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1010" w:dyaOrig="15510">
          <v:shape id="_x0000_i1058" type="#_x0000_t75" style="width:452.25pt;height:611.25pt" o:ole="">
            <v:imagedata r:id="rId88" o:title=""/>
          </v:shape>
          <o:OLEObject Type="Embed" ProgID="Visio.Drawing.11" ShapeID="_x0000_i1058" DrawAspect="Content" ObjectID="_1476451841" r:id="rId89"/>
        </w:object>
      </w:r>
    </w:p>
    <w:p w:rsidR="00207284" w:rsidRDefault="00207284" w:rsidP="0060393A">
      <w:pPr>
        <w:pStyle w:val="Heading1"/>
        <w:rPr>
          <w:rFonts w:ascii="Times New Roman" w:hAnsi="Times New Roman" w:cs="Times New Roman"/>
          <w:b/>
          <w:sz w:val="28"/>
        </w:rPr>
      </w:pPr>
      <w:bookmarkStart w:id="46" w:name="_Toc402691855"/>
      <w:r w:rsidRPr="0060393A">
        <w:rPr>
          <w:rFonts w:ascii="Times New Roman" w:hAnsi="Times New Roman" w:cs="Times New Roman"/>
          <w:b/>
          <w:sz w:val="28"/>
        </w:rPr>
        <w:lastRenderedPageBreak/>
        <w:t>Entity Relationship Diagram</w:t>
      </w:r>
      <w:bookmarkEnd w:id="46"/>
    </w:p>
    <w:p w:rsidR="0060393A" w:rsidRPr="0060393A" w:rsidRDefault="0060393A" w:rsidP="0060393A"/>
    <w:p w:rsidR="00207284" w:rsidRPr="00634E3E" w:rsidRDefault="0060393A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0800" w:dyaOrig="14115">
          <v:shape id="_x0000_i1059" type="#_x0000_t75" style="width:483pt;height:576.75pt" o:ole="">
            <v:imagedata r:id="rId90" o:title=""/>
          </v:shape>
          <o:OLEObject Type="Embed" ProgID="Visio.Drawing.11" ShapeID="_x0000_i1059" DrawAspect="Content" ObjectID="_1476451842" r:id="rId91"/>
        </w:object>
      </w:r>
    </w:p>
    <w:p w:rsidR="00207284" w:rsidRDefault="00207284" w:rsidP="0060393A">
      <w:pPr>
        <w:pStyle w:val="Heading1"/>
        <w:rPr>
          <w:rFonts w:ascii="Times New Roman" w:hAnsi="Times New Roman" w:cs="Times New Roman"/>
          <w:b/>
        </w:rPr>
      </w:pPr>
      <w:bookmarkStart w:id="47" w:name="_Toc402688699"/>
      <w:bookmarkStart w:id="48" w:name="_Toc402691856"/>
      <w:r w:rsidRPr="0060393A">
        <w:rPr>
          <w:rFonts w:ascii="Times New Roman" w:hAnsi="Times New Roman" w:cs="Times New Roman"/>
          <w:b/>
        </w:rPr>
        <w:lastRenderedPageBreak/>
        <w:t>Sequence Diagram</w:t>
      </w:r>
      <w:bookmarkEnd w:id="47"/>
      <w:bookmarkEnd w:id="48"/>
    </w:p>
    <w:p w:rsidR="0060393A" w:rsidRPr="0060393A" w:rsidRDefault="0060393A" w:rsidP="0060393A"/>
    <w:p w:rsidR="00207284" w:rsidRPr="00634E3E" w:rsidRDefault="00CC5D6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1146" w:dyaOrig="13081">
          <v:shape id="_x0000_i1060" type="#_x0000_t75" style="width:462.75pt;height:543.75pt" o:ole="">
            <v:imagedata r:id="rId92" o:title=""/>
          </v:shape>
          <o:OLEObject Type="Embed" ProgID="Visio.Drawing.11" ShapeID="_x0000_i1060" DrawAspect="Content" ObjectID="_1476451843" r:id="rId93"/>
        </w:object>
      </w:r>
    </w:p>
    <w:p w:rsidR="00207284" w:rsidRPr="00634E3E" w:rsidRDefault="0020728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08B5" w:rsidRDefault="000D08B5" w:rsidP="000D08B5">
      <w:pPr>
        <w:pStyle w:val="Heading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Use Cases</w:t>
      </w:r>
    </w:p>
    <w:tbl>
      <w:tblPr>
        <w:tblStyle w:val="MediumShading1-Accent5"/>
        <w:tblpPr w:leftFromText="180" w:rightFromText="180" w:vertAnchor="page" w:horzAnchor="margin" w:tblpY="2416"/>
        <w:tblW w:w="0" w:type="auto"/>
        <w:tblLook w:val="04A0" w:firstRow="1" w:lastRow="0" w:firstColumn="1" w:lastColumn="0" w:noHBand="0" w:noVBand="1"/>
      </w:tblPr>
      <w:tblGrid>
        <w:gridCol w:w="3085"/>
        <w:gridCol w:w="1365"/>
        <w:gridCol w:w="478"/>
        <w:gridCol w:w="4648"/>
      </w:tblGrid>
      <w:tr w:rsidR="001F6F88" w:rsidRPr="0056471E" w:rsidTr="00EF3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6491" w:type="dxa"/>
            <w:gridSpan w:val="3"/>
          </w:tcPr>
          <w:p w:rsidR="001F6F88" w:rsidRPr="0056471E" w:rsidRDefault="001F6F88" w:rsidP="00EF37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y Standing Order</w:t>
            </w:r>
          </w:p>
        </w:tc>
      </w:tr>
      <w:tr w:rsidR="001F6F88" w:rsidRPr="0056471E" w:rsidTr="00EF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</w:p>
        </w:tc>
        <w:tc>
          <w:tcPr>
            <w:tcW w:w="6491" w:type="dxa"/>
            <w:gridSpan w:val="3"/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ing order must exist</w:t>
            </w:r>
          </w:p>
        </w:tc>
      </w:tr>
      <w:tr w:rsidR="001F6F88" w:rsidRPr="0056471E" w:rsidTr="00EF3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6491" w:type="dxa"/>
            <w:gridSpan w:val="3"/>
          </w:tcPr>
          <w:p w:rsidR="001F6F88" w:rsidRPr="0056471E" w:rsidRDefault="001F6F88" w:rsidP="00EF3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ustomer for the standing order must exist</w:t>
            </w:r>
          </w:p>
        </w:tc>
      </w:tr>
      <w:tr w:rsidR="001F6F88" w:rsidRPr="0056471E" w:rsidTr="00EF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Goal in Context</w:t>
            </w:r>
          </w:p>
        </w:tc>
        <w:tc>
          <w:tcPr>
            <w:tcW w:w="6491" w:type="dxa"/>
            <w:gridSpan w:val="3"/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 changes for changes to standing order</w:t>
            </w:r>
          </w:p>
        </w:tc>
      </w:tr>
      <w:tr w:rsidR="001F6F88" w:rsidRPr="0056471E" w:rsidTr="00EF3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6491" w:type="dxa"/>
            <w:gridSpan w:val="3"/>
          </w:tcPr>
          <w:p w:rsidR="001F6F88" w:rsidRPr="0056471E" w:rsidRDefault="001F6F88" w:rsidP="00EF3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handiser must have access to the system</w:t>
            </w:r>
          </w:p>
        </w:tc>
      </w:tr>
      <w:tr w:rsidR="001F6F88" w:rsidRPr="0056471E" w:rsidTr="00EF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Successful End Condition</w:t>
            </w:r>
          </w:p>
        </w:tc>
        <w:tc>
          <w:tcPr>
            <w:tcW w:w="6491" w:type="dxa"/>
            <w:gridSpan w:val="3"/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s to standing order sent for approval</w:t>
            </w:r>
          </w:p>
        </w:tc>
      </w:tr>
      <w:tr w:rsidR="001F6F88" w:rsidRPr="0056471E" w:rsidTr="00EF3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6491" w:type="dxa"/>
            <w:gridSpan w:val="3"/>
          </w:tcPr>
          <w:p w:rsidR="001F6F88" w:rsidRPr="0056471E" w:rsidRDefault="001F6F88" w:rsidP="00EF3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s to standing order cannot be made</w:t>
            </w:r>
          </w:p>
        </w:tc>
      </w:tr>
      <w:tr w:rsidR="001F6F88" w:rsidRPr="0056471E" w:rsidTr="00EF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6491" w:type="dxa"/>
            <w:gridSpan w:val="3"/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chandiser </w:t>
            </w:r>
          </w:p>
        </w:tc>
      </w:tr>
      <w:tr w:rsidR="001F6F88" w:rsidRPr="0056471E" w:rsidTr="00EF3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6491" w:type="dxa"/>
            <w:gridSpan w:val="3"/>
          </w:tcPr>
          <w:p w:rsidR="001F6F88" w:rsidRPr="0056471E" w:rsidRDefault="001F6F88" w:rsidP="00EF3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staff</w:t>
            </w:r>
          </w:p>
        </w:tc>
      </w:tr>
      <w:tr w:rsidR="001F6F88" w:rsidRPr="0056471E" w:rsidTr="00EF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</w:p>
        </w:tc>
        <w:tc>
          <w:tcPr>
            <w:tcW w:w="6491" w:type="dxa"/>
            <w:gridSpan w:val="3"/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6F88" w:rsidRPr="0056471E" w:rsidTr="00EF3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1F6F88" w:rsidRPr="0056471E" w:rsidRDefault="001F6F88" w:rsidP="00EF3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1F6F88" w:rsidRPr="0056471E" w:rsidRDefault="001F6F88" w:rsidP="00EF372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1F6F88" w:rsidRPr="0056471E" w:rsidRDefault="001F6F88" w:rsidP="00EF3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</w:tr>
      <w:tr w:rsidR="001F6F88" w:rsidRPr="0056471E" w:rsidTr="00EF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1F6F88" w:rsidRPr="0056471E" w:rsidRDefault="001F6F88" w:rsidP="00EF372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 into system</w:t>
            </w:r>
          </w:p>
        </w:tc>
      </w:tr>
      <w:tr w:rsidR="001F6F88" w:rsidRPr="0056471E" w:rsidTr="00EF3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1F6F88" w:rsidRPr="0056471E" w:rsidRDefault="001F6F88" w:rsidP="00EF3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1F6F88" w:rsidRPr="0056471E" w:rsidRDefault="001F6F88" w:rsidP="00EF372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1F6F88" w:rsidRPr="0056471E" w:rsidRDefault="001F6F88" w:rsidP="00EF3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customer search</w:t>
            </w:r>
          </w:p>
        </w:tc>
      </w:tr>
      <w:tr w:rsidR="001F6F88" w:rsidRPr="0056471E" w:rsidTr="00EF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1F6F88" w:rsidRPr="0056471E" w:rsidRDefault="001F6F88" w:rsidP="00EF372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customer name</w:t>
            </w:r>
          </w:p>
        </w:tc>
      </w:tr>
      <w:tr w:rsidR="001F6F88" w:rsidRPr="0056471E" w:rsidTr="00EF3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1F6F88" w:rsidRPr="0056471E" w:rsidRDefault="001F6F88" w:rsidP="00EF3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1F6F88" w:rsidRPr="0056471E" w:rsidRDefault="001F6F88" w:rsidP="00EF372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1F6F88" w:rsidRPr="0056471E" w:rsidRDefault="001F6F88" w:rsidP="00EF3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ustomer information</w:t>
            </w:r>
          </w:p>
        </w:tc>
      </w:tr>
      <w:tr w:rsidR="001F6F88" w:rsidRPr="0056471E" w:rsidTr="00EF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1F6F88" w:rsidRPr="0056471E" w:rsidRDefault="001F6F88" w:rsidP="00EF372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st sales report</w:t>
            </w:r>
          </w:p>
        </w:tc>
      </w:tr>
      <w:tr w:rsidR="001F6F88" w:rsidRPr="0056471E" w:rsidTr="00EF3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1F6F88" w:rsidRPr="0056471E" w:rsidRDefault="001F6F88" w:rsidP="00EF3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1F6F88" w:rsidRPr="0056471E" w:rsidRDefault="001F6F88" w:rsidP="00EF372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1F6F88" w:rsidRPr="0056471E" w:rsidRDefault="001F6F88" w:rsidP="00EF3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sales report</w:t>
            </w:r>
          </w:p>
        </w:tc>
      </w:tr>
      <w:tr w:rsidR="001F6F88" w:rsidRPr="0056471E" w:rsidTr="00EF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1F6F88" w:rsidRPr="0056471E" w:rsidRDefault="001F6F88" w:rsidP="00EF372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comments on sales report</w:t>
            </w:r>
          </w:p>
        </w:tc>
      </w:tr>
      <w:tr w:rsidR="001F6F88" w:rsidRPr="0056471E" w:rsidTr="00EF3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1F6F88" w:rsidRPr="0056471E" w:rsidRDefault="001F6F88" w:rsidP="00EF3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1F6F88" w:rsidRPr="0056471E" w:rsidRDefault="001F6F88" w:rsidP="00EF372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1F6F88" w:rsidRPr="0056471E" w:rsidRDefault="001F6F88" w:rsidP="00EF3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changes to standing order</w:t>
            </w:r>
          </w:p>
        </w:tc>
      </w:tr>
      <w:tr w:rsidR="001F6F88" w:rsidRPr="0056471E" w:rsidTr="00EF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1F6F88" w:rsidRPr="0056471E" w:rsidRDefault="001F6F88" w:rsidP="00EF372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 changes for approval</w:t>
            </w:r>
          </w:p>
        </w:tc>
      </w:tr>
      <w:tr w:rsidR="001F6F88" w:rsidRPr="0056471E" w:rsidTr="00EF3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tcBorders>
              <w:left w:val="nil"/>
              <w:bottom w:val="nil"/>
              <w:right w:val="nil"/>
            </w:tcBorders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F88" w:rsidRPr="0056471E" w:rsidRDefault="001F6F88" w:rsidP="001F6F88">
      <w:pPr>
        <w:rPr>
          <w:rFonts w:ascii="Times New Roman" w:hAnsi="Times New Roman" w:cs="Times New Roman"/>
          <w:sz w:val="24"/>
          <w:szCs w:val="24"/>
        </w:rPr>
      </w:pPr>
    </w:p>
    <w:p w:rsidR="000D08B5" w:rsidRPr="000D08B5" w:rsidRDefault="000D08B5" w:rsidP="000D08B5"/>
    <w:p w:rsidR="000E5992" w:rsidRDefault="001F6F88" w:rsidP="00634E3E">
      <w:pPr>
        <w:spacing w:line="360" w:lineRule="auto"/>
        <w:rPr>
          <w:rFonts w:asciiTheme="majorHAnsi" w:hAnsiTheme="majorHAnsi" w:cs="Times New Roman"/>
          <w:b/>
          <w:color w:val="2E74B5" w:themeColor="accent1" w:themeShade="BF"/>
          <w:sz w:val="26"/>
          <w:szCs w:val="26"/>
        </w:rPr>
      </w:pPr>
      <w:r>
        <w:rPr>
          <w:rFonts w:asciiTheme="majorHAnsi" w:hAnsiTheme="majorHAnsi" w:cs="Times New Roman"/>
          <w:b/>
          <w:color w:val="2E74B5" w:themeColor="accent1" w:themeShade="BF"/>
          <w:sz w:val="26"/>
          <w:szCs w:val="26"/>
        </w:rPr>
        <w:lastRenderedPageBreak/>
        <w:t>User Interfaces</w:t>
      </w:r>
    </w:p>
    <w:p w:rsidR="001F6F88" w:rsidRPr="001F6F88" w:rsidRDefault="001F6F88" w:rsidP="00634E3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ogin Screen from merchandiser application:</w:t>
      </w:r>
    </w:p>
    <w:p w:rsidR="001F6F88" w:rsidRPr="001F6F88" w:rsidRDefault="001F6F88" w:rsidP="00634E3E">
      <w:pPr>
        <w:spacing w:line="360" w:lineRule="auto"/>
        <w:rPr>
          <w:rFonts w:asciiTheme="majorHAnsi" w:hAnsiTheme="majorHAnsi" w:cs="Times New Roman"/>
          <w:color w:val="2E74B5" w:themeColor="accent1" w:themeShade="BF"/>
          <w:sz w:val="26"/>
          <w:szCs w:val="26"/>
        </w:rPr>
      </w:pPr>
      <w:r>
        <w:rPr>
          <w:rFonts w:asciiTheme="majorHAnsi" w:hAnsiTheme="majorHAnsi" w:cs="Times New Roman"/>
          <w:noProof/>
          <w:color w:val="5B9BD5" w:themeColor="accent1"/>
          <w:sz w:val="26"/>
          <w:szCs w:val="26"/>
          <w:lang w:val="en-TT" w:eastAsia="en-TT"/>
        </w:rPr>
        <w:drawing>
          <wp:inline distT="0" distB="0" distL="0" distR="0">
            <wp:extent cx="5943600" cy="5353050"/>
            <wp:effectExtent l="0" t="0" r="0" b="0"/>
            <wp:docPr id="5" name="Picture 5" descr="C:\test4\SE project(Kris)\Login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test4\SE project(Kris)\Login Screen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992" w:rsidRPr="00634E3E" w:rsidRDefault="000E5992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207284" w:rsidRPr="00634E3E" w:rsidRDefault="00207284" w:rsidP="00634E3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7284" w:rsidRDefault="0020728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6F88" w:rsidRDefault="001F6F88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6F88" w:rsidRDefault="001F6F88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6F88" w:rsidRDefault="001F6F88" w:rsidP="00634E3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erchandiser home page:</w:t>
      </w:r>
    </w:p>
    <w:p w:rsidR="001F6F88" w:rsidRDefault="001F6F88" w:rsidP="00634E3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6F88" w:rsidRPr="001F6F88" w:rsidRDefault="001F6F88" w:rsidP="00634E3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6F88" w:rsidRDefault="001F6F88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TT" w:eastAsia="en-TT"/>
        </w:rPr>
        <w:drawing>
          <wp:inline distT="0" distB="0" distL="0" distR="0">
            <wp:extent cx="5943600" cy="5353050"/>
            <wp:effectExtent l="0" t="0" r="0" b="0"/>
            <wp:docPr id="6" name="Picture 6" descr="C:\test4\SE project(Kris)\merchandiser home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test4\SE project(Kris)\merchandiser home screen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F88" w:rsidRDefault="001F6F88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6F88" w:rsidRDefault="001F6F88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6F88" w:rsidRDefault="001F6F88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6F88" w:rsidRDefault="001F6F88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6F88" w:rsidRDefault="001F6F88" w:rsidP="00634E3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ustomer Search from merchandiser application:</w:t>
      </w:r>
    </w:p>
    <w:p w:rsidR="001F6F88" w:rsidRDefault="001F6F88" w:rsidP="00634E3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6F88" w:rsidRPr="001F6F88" w:rsidRDefault="001F6F88" w:rsidP="00634E3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6F88" w:rsidRDefault="001F6F88" w:rsidP="00634E3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TT" w:eastAsia="en-TT"/>
        </w:rPr>
        <w:drawing>
          <wp:inline distT="0" distB="0" distL="0" distR="0">
            <wp:extent cx="5943600" cy="4657725"/>
            <wp:effectExtent l="0" t="0" r="0" b="9525"/>
            <wp:docPr id="7" name="Picture 7" descr="C:\test4\SE project(Kris)\Customer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test4\SE project(Kris)\Customer Searc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0"/>
                    <a:stretch/>
                  </pic:blipFill>
                  <pic:spPr bwMode="auto">
                    <a:xfrm>
                      <a:off x="0" y="0"/>
                      <a:ext cx="59436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F88" w:rsidRDefault="001F6F88" w:rsidP="00634E3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1DB" w:rsidRDefault="00B151DB" w:rsidP="00634E3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1DB" w:rsidRDefault="00B151DB" w:rsidP="00634E3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enerating Sales Report and allowing for comments: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TT" w:eastAsia="en-TT"/>
        </w:rPr>
        <w:drawing>
          <wp:inline distT="0" distB="0" distL="0" distR="0">
            <wp:extent cx="5876925" cy="7858125"/>
            <wp:effectExtent l="0" t="0" r="9525" b="9525"/>
            <wp:docPr id="8" name="Picture 8" descr="C:\test4\SE project(Kris)\generate sales 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test4\SE project(Kris)\generate sales report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151DB" w:rsidRPr="000A15B1" w:rsidRDefault="000A15B1" w:rsidP="00634E3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diting Standing order from Merchandiser application for approval submission</w:t>
      </w:r>
      <w:bookmarkStart w:id="49" w:name="_GoBack"/>
      <w:bookmarkEnd w:id="49"/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TT" w:eastAsia="en-TT"/>
        </w:rPr>
        <w:drawing>
          <wp:inline distT="0" distB="0" distL="0" distR="0">
            <wp:extent cx="5943600" cy="5353050"/>
            <wp:effectExtent l="0" t="0" r="0" b="0"/>
            <wp:docPr id="17" name="Picture 17" descr="C:\Users\Hp User\Desktop\uwi\third year\first semester\SE\SE project(Kris)\merchandiser edit standing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C:\Users\Hp User\Desktop\uwi\third year\first semester\SE\SE project(Kris)\merchandiser edit standing order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51DB" w:rsidRPr="000A15B1" w:rsidSect="00220FCB">
      <w:footerReference w:type="default" r:id="rId99"/>
      <w:footerReference w:type="first" r:id="rId100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458" w:rsidRDefault="003A4458" w:rsidP="00750C4B">
      <w:pPr>
        <w:spacing w:after="0" w:line="240" w:lineRule="auto"/>
      </w:pPr>
      <w:r>
        <w:separator/>
      </w:r>
    </w:p>
  </w:endnote>
  <w:endnote w:type="continuationSeparator" w:id="0">
    <w:p w:rsidR="003A4458" w:rsidRDefault="003A4458" w:rsidP="00750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661"/>
      <w:gridCol w:w="191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68162483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0D08B5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0D08B5" w:rsidRDefault="000D08B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0D08B5" w:rsidRDefault="000D08B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0A15B1">
                <w:rPr>
                  <w:noProof/>
                </w:rPr>
                <w:t>59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0D08B5" w:rsidRDefault="000D08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661"/>
      <w:gridCol w:w="191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46751511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0D08B5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0D08B5" w:rsidRDefault="000D08B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0D08B5" w:rsidRDefault="000D08B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t>1</w:t>
              </w:r>
            </w:p>
          </w:tc>
        </w:tr>
      </w:sdtContent>
    </w:sdt>
  </w:tbl>
  <w:p w:rsidR="000D08B5" w:rsidRDefault="000D08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458" w:rsidRDefault="003A4458" w:rsidP="00750C4B">
      <w:pPr>
        <w:spacing w:after="0" w:line="240" w:lineRule="auto"/>
      </w:pPr>
      <w:r>
        <w:separator/>
      </w:r>
    </w:p>
  </w:footnote>
  <w:footnote w:type="continuationSeparator" w:id="0">
    <w:p w:rsidR="003A4458" w:rsidRDefault="003A4458" w:rsidP="00750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199"/>
    <w:multiLevelType w:val="hybridMultilevel"/>
    <w:tmpl w:val="90DA90C2"/>
    <w:lvl w:ilvl="0" w:tplc="17209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E830E4"/>
    <w:multiLevelType w:val="hybridMultilevel"/>
    <w:tmpl w:val="9FBC5C6C"/>
    <w:lvl w:ilvl="0" w:tplc="CDB40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86960"/>
    <w:multiLevelType w:val="hybridMultilevel"/>
    <w:tmpl w:val="A56CCD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415CF"/>
    <w:multiLevelType w:val="hybridMultilevel"/>
    <w:tmpl w:val="4F443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203E16"/>
    <w:multiLevelType w:val="hybridMultilevel"/>
    <w:tmpl w:val="DBD295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D56776"/>
    <w:multiLevelType w:val="hybridMultilevel"/>
    <w:tmpl w:val="4F443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CC6CDB"/>
    <w:multiLevelType w:val="hybridMultilevel"/>
    <w:tmpl w:val="FC669540"/>
    <w:lvl w:ilvl="0" w:tplc="CDB40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AF12A3A"/>
    <w:multiLevelType w:val="hybridMultilevel"/>
    <w:tmpl w:val="3B8CD58E"/>
    <w:lvl w:ilvl="0" w:tplc="A20E78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70559"/>
    <w:multiLevelType w:val="hybridMultilevel"/>
    <w:tmpl w:val="9A74F6A2"/>
    <w:lvl w:ilvl="0" w:tplc="CDB405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F1236E"/>
    <w:multiLevelType w:val="hybridMultilevel"/>
    <w:tmpl w:val="A802E4E8"/>
    <w:lvl w:ilvl="0" w:tplc="7A103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107037"/>
    <w:multiLevelType w:val="hybridMultilevel"/>
    <w:tmpl w:val="4F443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F64E89"/>
    <w:multiLevelType w:val="hybridMultilevel"/>
    <w:tmpl w:val="9FBC5C6C"/>
    <w:lvl w:ilvl="0" w:tplc="CDB40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921C66"/>
    <w:multiLevelType w:val="hybridMultilevel"/>
    <w:tmpl w:val="9FBC5C6C"/>
    <w:lvl w:ilvl="0" w:tplc="CDB40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264D82"/>
    <w:multiLevelType w:val="hybridMultilevel"/>
    <w:tmpl w:val="DBD295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415C6A"/>
    <w:multiLevelType w:val="hybridMultilevel"/>
    <w:tmpl w:val="9FBC5C6C"/>
    <w:lvl w:ilvl="0" w:tplc="CDB40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0D414C"/>
    <w:multiLevelType w:val="hybridMultilevel"/>
    <w:tmpl w:val="9FBC5C6C"/>
    <w:lvl w:ilvl="0" w:tplc="CDB40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C424C2"/>
    <w:multiLevelType w:val="hybridMultilevel"/>
    <w:tmpl w:val="C492AE00"/>
    <w:lvl w:ilvl="0" w:tplc="A20E78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DB5256"/>
    <w:multiLevelType w:val="hybridMultilevel"/>
    <w:tmpl w:val="4F443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7500F0"/>
    <w:multiLevelType w:val="hybridMultilevel"/>
    <w:tmpl w:val="A802E4E8"/>
    <w:lvl w:ilvl="0" w:tplc="7A103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F352A1"/>
    <w:multiLevelType w:val="hybridMultilevel"/>
    <w:tmpl w:val="4F443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8523F"/>
    <w:multiLevelType w:val="hybridMultilevel"/>
    <w:tmpl w:val="4F443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D907DD"/>
    <w:multiLevelType w:val="hybridMultilevel"/>
    <w:tmpl w:val="CC96360A"/>
    <w:lvl w:ilvl="0" w:tplc="CDB405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0"/>
  </w:num>
  <w:num w:numId="5">
    <w:abstractNumId w:val="1"/>
  </w:num>
  <w:num w:numId="6">
    <w:abstractNumId w:val="12"/>
  </w:num>
  <w:num w:numId="7">
    <w:abstractNumId w:val="15"/>
  </w:num>
  <w:num w:numId="8">
    <w:abstractNumId w:val="11"/>
  </w:num>
  <w:num w:numId="9">
    <w:abstractNumId w:val="14"/>
  </w:num>
  <w:num w:numId="10">
    <w:abstractNumId w:val="9"/>
  </w:num>
  <w:num w:numId="11">
    <w:abstractNumId w:val="4"/>
  </w:num>
  <w:num w:numId="12">
    <w:abstractNumId w:val="16"/>
  </w:num>
  <w:num w:numId="13">
    <w:abstractNumId w:val="7"/>
  </w:num>
  <w:num w:numId="14">
    <w:abstractNumId w:val="17"/>
  </w:num>
  <w:num w:numId="15">
    <w:abstractNumId w:val="10"/>
  </w:num>
  <w:num w:numId="16">
    <w:abstractNumId w:val="3"/>
  </w:num>
  <w:num w:numId="17">
    <w:abstractNumId w:val="2"/>
  </w:num>
  <w:num w:numId="18">
    <w:abstractNumId w:val="20"/>
  </w:num>
  <w:num w:numId="19">
    <w:abstractNumId w:val="5"/>
  </w:num>
  <w:num w:numId="20">
    <w:abstractNumId w:val="8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60"/>
    <w:rsid w:val="00083BCE"/>
    <w:rsid w:val="000A15B1"/>
    <w:rsid w:val="000D08B5"/>
    <w:rsid w:val="000E5992"/>
    <w:rsid w:val="00137FC7"/>
    <w:rsid w:val="001A571D"/>
    <w:rsid w:val="001A5BBD"/>
    <w:rsid w:val="001C3C14"/>
    <w:rsid w:val="001D74DE"/>
    <w:rsid w:val="001E62E8"/>
    <w:rsid w:val="001E71EE"/>
    <w:rsid w:val="001F6F88"/>
    <w:rsid w:val="00207284"/>
    <w:rsid w:val="00220FCB"/>
    <w:rsid w:val="002244F1"/>
    <w:rsid w:val="00236460"/>
    <w:rsid w:val="00244E46"/>
    <w:rsid w:val="002636E3"/>
    <w:rsid w:val="00264E92"/>
    <w:rsid w:val="0029383E"/>
    <w:rsid w:val="002B1D61"/>
    <w:rsid w:val="002B1FA9"/>
    <w:rsid w:val="002C0738"/>
    <w:rsid w:val="00316D7E"/>
    <w:rsid w:val="00322EA2"/>
    <w:rsid w:val="00337E5A"/>
    <w:rsid w:val="00354BA7"/>
    <w:rsid w:val="003A03E5"/>
    <w:rsid w:val="003A4458"/>
    <w:rsid w:val="003B7A3E"/>
    <w:rsid w:val="003C4650"/>
    <w:rsid w:val="00404AAD"/>
    <w:rsid w:val="00424C86"/>
    <w:rsid w:val="00473201"/>
    <w:rsid w:val="0049156B"/>
    <w:rsid w:val="004A249F"/>
    <w:rsid w:val="00512925"/>
    <w:rsid w:val="0053679C"/>
    <w:rsid w:val="00543FDE"/>
    <w:rsid w:val="00595F07"/>
    <w:rsid w:val="005D2AD5"/>
    <w:rsid w:val="0060393A"/>
    <w:rsid w:val="00634E3E"/>
    <w:rsid w:val="0069769C"/>
    <w:rsid w:val="006A3353"/>
    <w:rsid w:val="006C729D"/>
    <w:rsid w:val="006E218A"/>
    <w:rsid w:val="00750C4B"/>
    <w:rsid w:val="00773410"/>
    <w:rsid w:val="0077546C"/>
    <w:rsid w:val="007C76DB"/>
    <w:rsid w:val="007D03CF"/>
    <w:rsid w:val="007D3BF3"/>
    <w:rsid w:val="007F7744"/>
    <w:rsid w:val="00805221"/>
    <w:rsid w:val="00813108"/>
    <w:rsid w:val="0083611A"/>
    <w:rsid w:val="00855177"/>
    <w:rsid w:val="0086122B"/>
    <w:rsid w:val="0087689C"/>
    <w:rsid w:val="008B51B9"/>
    <w:rsid w:val="008B6D1E"/>
    <w:rsid w:val="008D5B53"/>
    <w:rsid w:val="008E27DB"/>
    <w:rsid w:val="008E6D94"/>
    <w:rsid w:val="009051AB"/>
    <w:rsid w:val="00974D34"/>
    <w:rsid w:val="00977E84"/>
    <w:rsid w:val="00993AED"/>
    <w:rsid w:val="009C400C"/>
    <w:rsid w:val="009F1AF9"/>
    <w:rsid w:val="00A204C6"/>
    <w:rsid w:val="00A30C04"/>
    <w:rsid w:val="00A340F2"/>
    <w:rsid w:val="00A42801"/>
    <w:rsid w:val="00A86879"/>
    <w:rsid w:val="00A940E3"/>
    <w:rsid w:val="00AB5BCF"/>
    <w:rsid w:val="00AD3596"/>
    <w:rsid w:val="00AF3427"/>
    <w:rsid w:val="00B151DB"/>
    <w:rsid w:val="00BA7D86"/>
    <w:rsid w:val="00BB5DC0"/>
    <w:rsid w:val="00BD5E60"/>
    <w:rsid w:val="00C109BD"/>
    <w:rsid w:val="00C3316A"/>
    <w:rsid w:val="00C636F2"/>
    <w:rsid w:val="00C638B7"/>
    <w:rsid w:val="00C776C1"/>
    <w:rsid w:val="00C94783"/>
    <w:rsid w:val="00CA031D"/>
    <w:rsid w:val="00CC5D6B"/>
    <w:rsid w:val="00CE7111"/>
    <w:rsid w:val="00D5276D"/>
    <w:rsid w:val="00D55FBF"/>
    <w:rsid w:val="00D70FC5"/>
    <w:rsid w:val="00D7503C"/>
    <w:rsid w:val="00D84383"/>
    <w:rsid w:val="00E33101"/>
    <w:rsid w:val="00E65533"/>
    <w:rsid w:val="00E846F8"/>
    <w:rsid w:val="00E95EBA"/>
    <w:rsid w:val="00F33F38"/>
    <w:rsid w:val="00F86E1A"/>
    <w:rsid w:val="00FB7D84"/>
    <w:rsid w:val="00FC33A2"/>
    <w:rsid w:val="00FC5148"/>
    <w:rsid w:val="00FC6D31"/>
    <w:rsid w:val="00FD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7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5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D5E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5E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50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C4B"/>
  </w:style>
  <w:style w:type="paragraph" w:styleId="Footer">
    <w:name w:val="footer"/>
    <w:basedOn w:val="Normal"/>
    <w:link w:val="FooterChar"/>
    <w:uiPriority w:val="99"/>
    <w:unhideWhenUsed/>
    <w:rsid w:val="00750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C4B"/>
  </w:style>
  <w:style w:type="table" w:customStyle="1" w:styleId="GridTable4-Accent11">
    <w:name w:val="Grid Table 4 - Accent 11"/>
    <w:basedOn w:val="TableNormal"/>
    <w:uiPriority w:val="49"/>
    <w:rsid w:val="00354B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59"/>
    <w:rsid w:val="000E5992"/>
    <w:pPr>
      <w:spacing w:after="0" w:line="240" w:lineRule="auto"/>
    </w:pPr>
    <w:rPr>
      <w:lang w:val="en-T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868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6879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634E3E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C5D6B"/>
    <w:pPr>
      <w:tabs>
        <w:tab w:val="right" w:leader="dot" w:pos="9350"/>
      </w:tabs>
      <w:spacing w:after="100" w:line="259" w:lineRule="auto"/>
      <w:ind w:left="7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C5D6B"/>
    <w:pPr>
      <w:tabs>
        <w:tab w:val="right" w:leader="dot" w:pos="9350"/>
      </w:tabs>
      <w:spacing w:after="100" w:line="259" w:lineRule="auto"/>
      <w:ind w:left="7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34E3E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34E3E"/>
    <w:rPr>
      <w:color w:val="0563C1" w:themeColor="hyperlink"/>
      <w:u w:val="single"/>
    </w:rPr>
  </w:style>
  <w:style w:type="table" w:customStyle="1" w:styleId="GridTable5Dark-Accent51">
    <w:name w:val="Grid Table 5 Dark - Accent 51"/>
    <w:basedOn w:val="TableNormal"/>
    <w:uiPriority w:val="50"/>
    <w:rsid w:val="00A428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7F77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D0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8B5"/>
    <w:rPr>
      <w:rFonts w:ascii="Tahoma" w:hAnsi="Tahoma" w:cs="Tahoma"/>
      <w:sz w:val="16"/>
      <w:szCs w:val="16"/>
    </w:rPr>
  </w:style>
  <w:style w:type="table" w:styleId="MediumShading1-Accent5">
    <w:name w:val="Medium Shading 1 Accent 5"/>
    <w:basedOn w:val="TableNormal"/>
    <w:uiPriority w:val="63"/>
    <w:rsid w:val="001F6F88"/>
    <w:pPr>
      <w:spacing w:after="0" w:line="240" w:lineRule="auto"/>
    </w:pPr>
    <w:rPr>
      <w:lang w:val="en-TT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7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5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D5E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5E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50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C4B"/>
  </w:style>
  <w:style w:type="paragraph" w:styleId="Footer">
    <w:name w:val="footer"/>
    <w:basedOn w:val="Normal"/>
    <w:link w:val="FooterChar"/>
    <w:uiPriority w:val="99"/>
    <w:unhideWhenUsed/>
    <w:rsid w:val="00750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C4B"/>
  </w:style>
  <w:style w:type="table" w:customStyle="1" w:styleId="GridTable4-Accent11">
    <w:name w:val="Grid Table 4 - Accent 11"/>
    <w:basedOn w:val="TableNormal"/>
    <w:uiPriority w:val="49"/>
    <w:rsid w:val="00354B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59"/>
    <w:rsid w:val="000E5992"/>
    <w:pPr>
      <w:spacing w:after="0" w:line="240" w:lineRule="auto"/>
    </w:pPr>
    <w:rPr>
      <w:lang w:val="en-T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868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6879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634E3E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C5D6B"/>
    <w:pPr>
      <w:tabs>
        <w:tab w:val="right" w:leader="dot" w:pos="9350"/>
      </w:tabs>
      <w:spacing w:after="100" w:line="259" w:lineRule="auto"/>
      <w:ind w:left="7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C5D6B"/>
    <w:pPr>
      <w:tabs>
        <w:tab w:val="right" w:leader="dot" w:pos="9350"/>
      </w:tabs>
      <w:spacing w:after="100" w:line="259" w:lineRule="auto"/>
      <w:ind w:left="7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34E3E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34E3E"/>
    <w:rPr>
      <w:color w:val="0563C1" w:themeColor="hyperlink"/>
      <w:u w:val="single"/>
    </w:rPr>
  </w:style>
  <w:style w:type="table" w:customStyle="1" w:styleId="GridTable5Dark-Accent51">
    <w:name w:val="Grid Table 5 Dark - Accent 51"/>
    <w:basedOn w:val="TableNormal"/>
    <w:uiPriority w:val="50"/>
    <w:rsid w:val="00A428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7F77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D0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8B5"/>
    <w:rPr>
      <w:rFonts w:ascii="Tahoma" w:hAnsi="Tahoma" w:cs="Tahoma"/>
      <w:sz w:val="16"/>
      <w:szCs w:val="16"/>
    </w:rPr>
  </w:style>
  <w:style w:type="table" w:styleId="MediumShading1-Accent5">
    <w:name w:val="Medium Shading 1 Accent 5"/>
    <w:basedOn w:val="TableNormal"/>
    <w:uiPriority w:val="63"/>
    <w:rsid w:val="001F6F88"/>
    <w:pPr>
      <w:spacing w:after="0" w:line="240" w:lineRule="auto"/>
    </w:pPr>
    <w:rPr>
      <w:lang w:val="en-TT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21" Type="http://schemas.openxmlformats.org/officeDocument/2006/relationships/package" Target="embeddings/Microsoft_Visio_Drawing66.vsdx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package" Target="embeddings/Microsoft_Visio_Drawing1919.vsdx"/><Relationship Id="rId63" Type="http://schemas.openxmlformats.org/officeDocument/2006/relationships/package" Target="embeddings/Microsoft_Visio_Drawing2323.vsdx"/><Relationship Id="rId68" Type="http://schemas.openxmlformats.org/officeDocument/2006/relationships/image" Target="media/image34.emf"/><Relationship Id="rId76" Type="http://schemas.openxmlformats.org/officeDocument/2006/relationships/image" Target="media/image38.emf"/><Relationship Id="rId84" Type="http://schemas.openxmlformats.org/officeDocument/2006/relationships/image" Target="media/image42.png"/><Relationship Id="rId89" Type="http://schemas.openxmlformats.org/officeDocument/2006/relationships/oleObject" Target="embeddings/Microsoft_Visio_2003-2010_Drawing11.vsd"/><Relationship Id="rId97" Type="http://schemas.openxmlformats.org/officeDocument/2006/relationships/image" Target="media/image52.png"/><Relationship Id="rId7" Type="http://schemas.openxmlformats.org/officeDocument/2006/relationships/webSettings" Target="webSettings.xml"/><Relationship Id="rId71" Type="http://schemas.openxmlformats.org/officeDocument/2006/relationships/package" Target="embeddings/Microsoft_Visio_Drawing2727.vsdx"/><Relationship Id="rId92" Type="http://schemas.openxmlformats.org/officeDocument/2006/relationships/image" Target="media/image48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package" Target="embeddings/Microsoft_Visio_Drawing1010.vsdx"/><Relationship Id="rId11" Type="http://schemas.openxmlformats.org/officeDocument/2006/relationships/package" Target="embeddings/Microsoft_Visio_Drawing11.vsdx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package" Target="embeddings/Microsoft_Visio_Drawing1414.vsdx"/><Relationship Id="rId40" Type="http://schemas.openxmlformats.org/officeDocument/2006/relationships/image" Target="media/image16.emf"/><Relationship Id="rId45" Type="http://schemas.openxmlformats.org/officeDocument/2006/relationships/image" Target="media/image19.png"/><Relationship Id="rId53" Type="http://schemas.openxmlformats.org/officeDocument/2006/relationships/package" Target="embeddings/Microsoft_Visio_Drawing1818.vsdx"/><Relationship Id="rId58" Type="http://schemas.openxmlformats.org/officeDocument/2006/relationships/image" Target="media/image29.emf"/><Relationship Id="rId66" Type="http://schemas.openxmlformats.org/officeDocument/2006/relationships/image" Target="media/image33.emf"/><Relationship Id="rId74" Type="http://schemas.openxmlformats.org/officeDocument/2006/relationships/image" Target="media/image37.emf"/><Relationship Id="rId79" Type="http://schemas.openxmlformats.org/officeDocument/2006/relationships/package" Target="embeddings/Microsoft_Visio_Drawing3131.vsdx"/><Relationship Id="rId87" Type="http://schemas.openxmlformats.org/officeDocument/2006/relationships/image" Target="media/image45.png"/><Relationship Id="rId102" Type="http://schemas.openxmlformats.org/officeDocument/2006/relationships/theme" Target="theme/theme1.xml"/><Relationship Id="rId5" Type="http://schemas.microsoft.com/office/2007/relationships/stylesWithEffects" Target="stylesWithEffects.xml"/><Relationship Id="rId61" Type="http://schemas.openxmlformats.org/officeDocument/2006/relationships/package" Target="embeddings/Microsoft_Visio_Drawing2222.vsdx"/><Relationship Id="rId82" Type="http://schemas.openxmlformats.org/officeDocument/2006/relationships/image" Target="media/image41.emf"/><Relationship Id="rId90" Type="http://schemas.openxmlformats.org/officeDocument/2006/relationships/image" Target="media/image47.emf"/><Relationship Id="rId95" Type="http://schemas.openxmlformats.org/officeDocument/2006/relationships/image" Target="media/image50.png"/><Relationship Id="rId19" Type="http://schemas.openxmlformats.org/officeDocument/2006/relationships/package" Target="embeddings/Microsoft_Visio_Drawing55.vsdx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Visio_Drawing99.vsdx"/><Relationship Id="rId30" Type="http://schemas.openxmlformats.org/officeDocument/2006/relationships/image" Target="media/image11.emf"/><Relationship Id="rId35" Type="http://schemas.openxmlformats.org/officeDocument/2006/relationships/package" Target="embeddings/Microsoft_Visio_Drawing1313.vsdx"/><Relationship Id="rId43" Type="http://schemas.openxmlformats.org/officeDocument/2006/relationships/package" Target="embeddings/Microsoft_Visio_Drawing1717.vsdx"/><Relationship Id="rId48" Type="http://schemas.openxmlformats.org/officeDocument/2006/relationships/image" Target="media/image22.png"/><Relationship Id="rId56" Type="http://schemas.openxmlformats.org/officeDocument/2006/relationships/image" Target="media/image28.emf"/><Relationship Id="rId64" Type="http://schemas.openxmlformats.org/officeDocument/2006/relationships/image" Target="media/image32.emf"/><Relationship Id="rId69" Type="http://schemas.openxmlformats.org/officeDocument/2006/relationships/package" Target="embeddings/Microsoft_Visio_Drawing2626.vsdx"/><Relationship Id="rId77" Type="http://schemas.openxmlformats.org/officeDocument/2006/relationships/package" Target="embeddings/Microsoft_Visio_Drawing3030.vsdx"/><Relationship Id="rId100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image" Target="media/image25.png"/><Relationship Id="rId72" Type="http://schemas.openxmlformats.org/officeDocument/2006/relationships/image" Target="media/image36.emf"/><Relationship Id="rId80" Type="http://schemas.openxmlformats.org/officeDocument/2006/relationships/image" Target="media/image40.emf"/><Relationship Id="rId85" Type="http://schemas.openxmlformats.org/officeDocument/2006/relationships/image" Target="media/image43.png"/><Relationship Id="rId93" Type="http://schemas.openxmlformats.org/officeDocument/2006/relationships/oleObject" Target="embeddings/Microsoft_Visio_2003-2010_Drawing33.vsd"/><Relationship Id="rId98" Type="http://schemas.openxmlformats.org/officeDocument/2006/relationships/image" Target="media/image53.png"/><Relationship Id="rId3" Type="http://schemas.openxmlformats.org/officeDocument/2006/relationships/numbering" Target="numbering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44.vsdx"/><Relationship Id="rId25" Type="http://schemas.openxmlformats.org/officeDocument/2006/relationships/package" Target="embeddings/Microsoft_Visio_Drawing88.vsdx"/><Relationship Id="rId33" Type="http://schemas.openxmlformats.org/officeDocument/2006/relationships/package" Target="embeddings/Microsoft_Visio_Drawing1212.vsdx"/><Relationship Id="rId38" Type="http://schemas.openxmlformats.org/officeDocument/2006/relationships/image" Target="media/image15.emf"/><Relationship Id="rId46" Type="http://schemas.openxmlformats.org/officeDocument/2006/relationships/image" Target="media/image20.png"/><Relationship Id="rId59" Type="http://schemas.openxmlformats.org/officeDocument/2006/relationships/package" Target="embeddings/Microsoft_Visio_Drawing2121.vsdx"/><Relationship Id="rId67" Type="http://schemas.openxmlformats.org/officeDocument/2006/relationships/package" Target="embeddings/Microsoft_Visio_Drawing2525.vsdx"/><Relationship Id="rId20" Type="http://schemas.openxmlformats.org/officeDocument/2006/relationships/image" Target="media/image6.emf"/><Relationship Id="rId41" Type="http://schemas.openxmlformats.org/officeDocument/2006/relationships/package" Target="embeddings/Microsoft_Visio_Drawing1616.vsdx"/><Relationship Id="rId54" Type="http://schemas.openxmlformats.org/officeDocument/2006/relationships/image" Target="media/image27.emf"/><Relationship Id="rId62" Type="http://schemas.openxmlformats.org/officeDocument/2006/relationships/image" Target="media/image31.emf"/><Relationship Id="rId70" Type="http://schemas.openxmlformats.org/officeDocument/2006/relationships/image" Target="media/image35.emf"/><Relationship Id="rId75" Type="http://schemas.openxmlformats.org/officeDocument/2006/relationships/package" Target="embeddings/Microsoft_Visio_Drawing2929.vsdx"/><Relationship Id="rId83" Type="http://schemas.openxmlformats.org/officeDocument/2006/relationships/package" Target="embeddings/Microsoft_Visio_Drawing3333.vsdx"/><Relationship Id="rId88" Type="http://schemas.openxmlformats.org/officeDocument/2006/relationships/image" Target="media/image46.emf"/><Relationship Id="rId91" Type="http://schemas.openxmlformats.org/officeDocument/2006/relationships/oleObject" Target="embeddings/Microsoft_Visio_2003-2010_Drawing22.vsd"/><Relationship Id="rId96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package" Target="embeddings/Microsoft_Visio_Drawing33.vsdx"/><Relationship Id="rId23" Type="http://schemas.openxmlformats.org/officeDocument/2006/relationships/package" Target="embeddings/Microsoft_Visio_Drawing77.vsdx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image" Target="media/image23.png"/><Relationship Id="rId57" Type="http://schemas.openxmlformats.org/officeDocument/2006/relationships/package" Target="embeddings/Microsoft_Visio_Drawing2020.vsdx"/><Relationship Id="rId10" Type="http://schemas.openxmlformats.org/officeDocument/2006/relationships/image" Target="media/image1.emf"/><Relationship Id="rId31" Type="http://schemas.openxmlformats.org/officeDocument/2006/relationships/package" Target="embeddings/Microsoft_Visio_Drawing1111.vsdx"/><Relationship Id="rId44" Type="http://schemas.openxmlformats.org/officeDocument/2006/relationships/image" Target="media/image18.png"/><Relationship Id="rId52" Type="http://schemas.openxmlformats.org/officeDocument/2006/relationships/image" Target="media/image26.emf"/><Relationship Id="rId60" Type="http://schemas.openxmlformats.org/officeDocument/2006/relationships/image" Target="media/image30.emf"/><Relationship Id="rId65" Type="http://schemas.openxmlformats.org/officeDocument/2006/relationships/package" Target="embeddings/Microsoft_Visio_Drawing2424.vsdx"/><Relationship Id="rId73" Type="http://schemas.openxmlformats.org/officeDocument/2006/relationships/package" Target="embeddings/Microsoft_Visio_Drawing2828.vsdx"/><Relationship Id="rId78" Type="http://schemas.openxmlformats.org/officeDocument/2006/relationships/image" Target="media/image39.emf"/><Relationship Id="rId81" Type="http://schemas.openxmlformats.org/officeDocument/2006/relationships/package" Target="embeddings/Microsoft_Visio_Drawing3232.vsdx"/><Relationship Id="rId86" Type="http://schemas.openxmlformats.org/officeDocument/2006/relationships/image" Target="media/image44.png"/><Relationship Id="rId94" Type="http://schemas.openxmlformats.org/officeDocument/2006/relationships/image" Target="media/image49.png"/><Relationship Id="rId99" Type="http://schemas.openxmlformats.org/officeDocument/2006/relationships/footer" Target="footer1.xml"/><Relationship Id="rId10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package" Target="embeddings/Microsoft_Visio_Drawing22.vsdx"/><Relationship Id="rId18" Type="http://schemas.openxmlformats.org/officeDocument/2006/relationships/image" Target="media/image5.emf"/><Relationship Id="rId39" Type="http://schemas.openxmlformats.org/officeDocument/2006/relationships/package" Target="embeddings/Microsoft_Visio_Drawing1515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oniece Forbes-Wells | Usha Mungal ROHINI CYNTHIA BABOOLAL| Kris Chinaik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8F98F0-F70F-4E16-9431-CC97B7CE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0</Pages>
  <Words>2632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documents</vt:lpstr>
    </vt:vector>
  </TitlesOfParts>
  <Company>AKIPRO BAKERY</Company>
  <LinksUpToDate>false</LinksUpToDate>
  <CharactersWithSpaces>1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documents</dc:title>
  <dc:subject/>
  <dc:creator>INFO 3440- AKIPRO BAKERY</dc:creator>
  <cp:keywords/>
  <dc:description/>
  <cp:lastModifiedBy>Kris</cp:lastModifiedBy>
  <cp:revision>13</cp:revision>
  <dcterms:created xsi:type="dcterms:W3CDTF">2014-11-02T16:48:00Z</dcterms:created>
  <dcterms:modified xsi:type="dcterms:W3CDTF">2014-11-02T20:43:00Z</dcterms:modified>
</cp:coreProperties>
</file>